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E279" w14:textId="798F4C3B" w:rsidR="00A41D27" w:rsidRDefault="00A41D27" w:rsidP="00A41D27">
      <w:pPr>
        <w:spacing w:before="240"/>
        <w:jc w:val="right"/>
        <w:rPr>
          <w:b/>
          <w:bCs/>
        </w:rPr>
      </w:pPr>
      <w:bookmarkStart w:id="0" w:name="_GoBack"/>
      <w:bookmarkEnd w:id="0"/>
      <w:r w:rsidRPr="00447D60">
        <w:rPr>
          <w:rFonts w:hint="cs"/>
          <w:b/>
          <w:bCs/>
          <w:cs/>
        </w:rPr>
        <w:t xml:space="preserve">สิ่งที่ส่งมาด้วย </w:t>
      </w:r>
      <w:r w:rsidR="00763F7C">
        <w:rPr>
          <w:rFonts w:hint="cs"/>
          <w:b/>
          <w:bCs/>
          <w:cs/>
        </w:rPr>
        <w:t>3</w:t>
      </w:r>
    </w:p>
    <w:p w14:paraId="0B60F818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221A7577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6C191F08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11CE9FDA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3ED72425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0639D725" w14:textId="77777777" w:rsidR="009C6AB4" w:rsidRDefault="009C6AB4" w:rsidP="00A41D27">
      <w:pPr>
        <w:spacing w:before="240"/>
        <w:jc w:val="right"/>
        <w:rPr>
          <w:b/>
          <w:bCs/>
        </w:rPr>
      </w:pPr>
    </w:p>
    <w:p w14:paraId="157356EF" w14:textId="77777777" w:rsidR="00CB192A" w:rsidRDefault="00CB192A" w:rsidP="00A41D27">
      <w:pPr>
        <w:spacing w:before="240"/>
        <w:jc w:val="right"/>
        <w:rPr>
          <w:b/>
          <w:bCs/>
        </w:rPr>
      </w:pPr>
    </w:p>
    <w:p w14:paraId="04DACA8C" w14:textId="77777777" w:rsidR="00CB192A" w:rsidRDefault="00CB192A" w:rsidP="00A41D27">
      <w:pPr>
        <w:spacing w:before="240"/>
        <w:jc w:val="right"/>
        <w:rPr>
          <w:b/>
          <w:bCs/>
        </w:rPr>
      </w:pPr>
    </w:p>
    <w:p w14:paraId="5899076B" w14:textId="77777777" w:rsidR="00CB192A" w:rsidRDefault="00CB192A" w:rsidP="00A41D27">
      <w:pPr>
        <w:spacing w:before="240"/>
        <w:jc w:val="right"/>
        <w:rPr>
          <w:b/>
          <w:bCs/>
        </w:rPr>
      </w:pPr>
    </w:p>
    <w:p w14:paraId="5E9270E3" w14:textId="77777777" w:rsidR="009C6AB4" w:rsidRPr="00447D60" w:rsidRDefault="009C6AB4" w:rsidP="00A41D27">
      <w:pPr>
        <w:spacing w:before="240"/>
        <w:jc w:val="right"/>
        <w:rPr>
          <w:b/>
          <w:bCs/>
        </w:rPr>
      </w:pPr>
    </w:p>
    <w:p w14:paraId="1AC85D9C" w14:textId="77777777" w:rsidR="009C6AB4" w:rsidRPr="009C6AB4" w:rsidRDefault="009C6AB4" w:rsidP="009C6A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72"/>
          <w:szCs w:val="72"/>
        </w:rPr>
      </w:pPr>
      <w:r w:rsidRPr="009C6AB4">
        <w:rPr>
          <w:b/>
          <w:bCs/>
          <w:sz w:val="72"/>
          <w:szCs w:val="72"/>
          <w:cs/>
        </w:rPr>
        <w:t>แบบฟอร์ม</w:t>
      </w:r>
    </w:p>
    <w:p w14:paraId="6A910FBF" w14:textId="6B571126" w:rsidR="00A5245A" w:rsidRDefault="009C6AB4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  <w:r w:rsidRPr="009C6AB4">
        <w:rPr>
          <w:b/>
          <w:bCs/>
          <w:sz w:val="72"/>
          <w:szCs w:val="72"/>
          <w:cs/>
        </w:rPr>
        <w:t>การจัดทำ</w:t>
      </w:r>
      <w:r w:rsidRPr="009C6AB4">
        <w:rPr>
          <w:rFonts w:hint="cs"/>
          <w:b/>
          <w:bCs/>
          <w:sz w:val="72"/>
          <w:szCs w:val="72"/>
          <w:cs/>
        </w:rPr>
        <w:t>เอกสารคำขอประเมิน</w:t>
      </w:r>
      <w:r w:rsidRPr="009C6AB4">
        <w:rPr>
          <w:b/>
          <w:bCs/>
          <w:sz w:val="72"/>
          <w:szCs w:val="72"/>
          <w:cs/>
        </w:rPr>
        <w:t>ผล</w:t>
      </w:r>
      <w:r w:rsidRPr="009C6AB4">
        <w:rPr>
          <w:rFonts w:eastAsia="AngsanaUPC-Bold" w:hint="cs"/>
          <w:b/>
          <w:bCs/>
          <w:sz w:val="72"/>
          <w:szCs w:val="72"/>
          <w:cs/>
        </w:rPr>
        <w:t>งาน</w:t>
      </w:r>
    </w:p>
    <w:p w14:paraId="01BE744F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0280A56A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1C567528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3BD938FF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176C6D0D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35A03A1B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5EE1E1FE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1AA7B25B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2E7201CF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72"/>
          <w:szCs w:val="72"/>
        </w:rPr>
      </w:pPr>
    </w:p>
    <w:p w14:paraId="66BC373E" w14:textId="77777777" w:rsidR="00CB192A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DA02594" w14:textId="77777777" w:rsidR="00CB192A" w:rsidRPr="009C6AB4" w:rsidRDefault="00CB192A" w:rsidP="009C6A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131737" w:rsidRPr="00447D60" w14:paraId="4D5B8B37" w14:textId="77777777" w:rsidTr="00F93798">
        <w:trPr>
          <w:cantSplit/>
        </w:trPr>
        <w:tc>
          <w:tcPr>
            <w:tcW w:w="9378" w:type="dxa"/>
          </w:tcPr>
          <w:p w14:paraId="2DE307F0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(</w:t>
            </w: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ปก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)</w:t>
            </w:r>
          </w:p>
          <w:p w14:paraId="79B43CB4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1289C047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447D60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49A21313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69C28AFA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75A992C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19B30C98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4F6F45F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1098920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DE5556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D7C8D60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1E485A25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58B6EEBE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</w:t>
            </w:r>
            <w:r w:rsidR="00632D09"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</w:t>
            </w:r>
          </w:p>
          <w:p w14:paraId="7CF1DCCA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5B0358E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4037250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34525DB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EC9FE48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62CBAB7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D03F5EB" w14:textId="60E6E61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447D6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</w:t>
            </w:r>
            <w:r w:rsidR="00D43AEC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รับเงินประจำ</w:t>
            </w:r>
            <w:r w:rsidRPr="00447D6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ตำแหน่ง</w:t>
            </w:r>
          </w:p>
          <w:p w14:paraId="0BFE0088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2A6711D0" w14:textId="77777777" w:rsidR="00632D09" w:rsidRPr="00447D60" w:rsidRDefault="00632D09" w:rsidP="00632D0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447D6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447D6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4F231913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085D6CE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98E5BB3" w14:textId="77777777" w:rsidR="00131737" w:rsidRPr="00447D6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560CB13" w14:textId="77777777" w:rsidR="00131737" w:rsidRPr="00447D60" w:rsidRDefault="00131737" w:rsidP="00F93798">
            <w:pPr>
              <w:pStyle w:val="BodyText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4BF8ABB9" w14:textId="77777777" w:rsidR="00D67458" w:rsidRPr="00447D60" w:rsidRDefault="00D67458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DE0C3E2" w14:textId="77777777" w:rsidR="00131737" w:rsidRPr="00447D60" w:rsidRDefault="00131737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2C76940" w14:textId="77777777" w:rsidR="00D33D73" w:rsidRDefault="00D33D73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07EC2AD2" w14:textId="77777777" w:rsidR="00CB192A" w:rsidRPr="00447D60" w:rsidRDefault="00CB192A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7D70B850" w14:textId="77777777" w:rsidR="00432128" w:rsidRPr="00447D6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A0D63" w:rsidRPr="00447D60" w14:paraId="73F422EF" w14:textId="77777777" w:rsidTr="00F93798">
        <w:trPr>
          <w:cantSplit/>
        </w:trPr>
        <w:tc>
          <w:tcPr>
            <w:tcW w:w="9378" w:type="dxa"/>
          </w:tcPr>
          <w:p w14:paraId="685BCDD8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</w:p>
          <w:p w14:paraId="24F4D02E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447D60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5EE34016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4F1E81DB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60687DAE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/>
                <w:b/>
                <w:bCs/>
                <w:cs/>
              </w:rPr>
              <w:t>หัวข้อ</w:t>
            </w:r>
            <w:r w:rsidRPr="00447D60">
              <w:rPr>
                <w:rFonts w:eastAsia="AngsanaUPC-Bold"/>
                <w:b/>
                <w:bCs/>
              </w:rPr>
              <w:t xml:space="preserve"> </w:t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 w:hint="cs"/>
                <w:b/>
                <w:bCs/>
                <w:cs/>
              </w:rPr>
              <w:tab/>
            </w:r>
            <w:r w:rsidRPr="00447D60">
              <w:rPr>
                <w:rFonts w:eastAsia="AngsanaUPC-Bold"/>
                <w:b/>
                <w:bCs/>
                <w:cs/>
              </w:rPr>
              <w:t>เลขหน้า</w:t>
            </w:r>
          </w:p>
          <w:p w14:paraId="23AA7539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5D5FCC98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3F38C899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00746636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0C81C3D1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6941E41E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1FD94B46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6E297BAB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447D60">
              <w:tab/>
              <w:t xml:space="preserve">       ................ </w:t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</w:r>
            <w:r w:rsidRPr="00447D60">
              <w:tab/>
              <w:t>...............</w:t>
            </w:r>
          </w:p>
          <w:p w14:paraId="487A34A6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342A2F1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7E71BAD5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C1981ED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99A4760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EB10578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82B8D09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9CE4DD7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4A8CF417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C7CFF08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250A63C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B05F47B" w14:textId="77777777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E8104BA" w14:textId="0987AE04" w:rsidR="006A0D63" w:rsidRPr="00447D6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2B8088" w14:textId="60EEBA45" w:rsidR="00012B73" w:rsidRPr="00447D6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16CD33D" w14:textId="77777777" w:rsidR="00012B73" w:rsidRPr="00447D6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69F2FA9" w14:textId="77777777" w:rsidR="006A0D63" w:rsidRPr="00447D60" w:rsidRDefault="006A0D63" w:rsidP="006A0D63">
            <w:pPr>
              <w:pStyle w:val="BodyText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7ED2208" w14:textId="77777777" w:rsidR="00432128" w:rsidRPr="00447D6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D2063A" w14:textId="77777777" w:rsidR="00A41D27" w:rsidRPr="00447D60" w:rsidRDefault="00A41D27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F45B949" w14:textId="77777777" w:rsidR="00D33D73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09E86D0C" w14:textId="77777777" w:rsidR="00763F7C" w:rsidRDefault="00763F7C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4E59C30" w14:textId="77777777" w:rsidR="009C6AB4" w:rsidRDefault="009C6AB4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0D59165A" w14:textId="77777777" w:rsidR="003C08D3" w:rsidRDefault="003C08D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20E1F3AC" w14:textId="5660155B" w:rsidR="00432128" w:rsidRDefault="00763F7C" w:rsidP="003C08D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lastRenderedPageBreak/>
        <w:t>1</w:t>
      </w:r>
    </w:p>
    <w:p w14:paraId="51C27235" w14:textId="77777777" w:rsidR="00E3568C" w:rsidRPr="00447D60" w:rsidRDefault="00E3568C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174DD245" w14:textId="43DB5E6E" w:rsidR="00D67458" w:rsidRPr="00447D60" w:rsidRDefault="001820A9" w:rsidP="00D67458">
      <w:pPr>
        <w:pStyle w:val="BodyText"/>
        <w:jc w:val="center"/>
        <w:rPr>
          <w:rFonts w:cs="TH SarabunIT๙"/>
          <w:b/>
          <w:bCs/>
          <w:sz w:val="36"/>
          <w:szCs w:val="36"/>
          <w:cs/>
        </w:rPr>
      </w:pPr>
      <w:r w:rsidRPr="00447D60">
        <w:rPr>
          <w:rFonts w:cs="TH SarabunIT๙"/>
          <w:b/>
          <w:bCs/>
          <w:sz w:val="36"/>
          <w:szCs w:val="36"/>
          <w:cs/>
        </w:rPr>
        <w:t xml:space="preserve">   </w:t>
      </w:r>
      <w:r w:rsidR="00D67458" w:rsidRPr="00447D60">
        <w:rPr>
          <w:rFonts w:cs="TH SarabunIT๙"/>
          <w:b/>
          <w:bCs/>
          <w:sz w:val="36"/>
          <w:szCs w:val="36"/>
          <w:cs/>
        </w:rPr>
        <w:t>แบบ</w:t>
      </w:r>
      <w:r w:rsidR="00632D09" w:rsidRPr="00447D60">
        <w:rPr>
          <w:rFonts w:cs="TH SarabunIT๙"/>
          <w:b/>
          <w:bCs/>
          <w:sz w:val="36"/>
          <w:szCs w:val="36"/>
          <w:cs/>
        </w:rPr>
        <w:t>แสดงรายละเอียดประกอบการขอประเมินผลงาน</w:t>
      </w:r>
      <w:r w:rsidR="00BE4C0C" w:rsidRPr="00447D60">
        <w:rPr>
          <w:rFonts w:cs="TH SarabunIT๙"/>
          <w:b/>
          <w:bCs/>
          <w:sz w:val="36"/>
          <w:szCs w:val="36"/>
          <w:cs/>
        </w:rPr>
        <w:t xml:space="preserve"> </w:t>
      </w:r>
      <w:r w:rsidR="00D67458" w:rsidRPr="00447D60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447D60" w:rsidRPr="00447D60" w14:paraId="506A38C4" w14:textId="77777777" w:rsidTr="00FE07C1">
        <w:trPr>
          <w:cantSplit/>
        </w:trPr>
        <w:tc>
          <w:tcPr>
            <w:tcW w:w="9378" w:type="dxa"/>
            <w:gridSpan w:val="6"/>
          </w:tcPr>
          <w:p w14:paraId="1F88712B" w14:textId="473E7F9D" w:rsidR="00D67458" w:rsidRPr="00447D60" w:rsidRDefault="00FD546B" w:rsidP="00FD546B">
            <w:pPr>
              <w:pStyle w:val="BodyText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cs="TH SarabunIT๙" w:hint="cs"/>
                <w:b/>
                <w:bCs/>
                <w:sz w:val="36"/>
                <w:szCs w:val="36"/>
                <w:cs/>
              </w:rPr>
              <w:t xml:space="preserve">ตอนที่ 1 </w:t>
            </w:r>
            <w:r w:rsidR="00C46E1E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แบบแสดงข้</w:t>
            </w:r>
            <w:r w:rsidR="009D2682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อมูล</w:t>
            </w:r>
            <w:r w:rsidR="00E3568C">
              <w:rPr>
                <w:rFonts w:cs="TH SarabunIT๙" w:hint="cs"/>
                <w:b/>
                <w:bCs/>
                <w:sz w:val="36"/>
                <w:szCs w:val="36"/>
                <w:cs/>
              </w:rPr>
              <w:t>ส่วน</w:t>
            </w:r>
            <w:r w:rsidR="00D67458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บุคคล</w:t>
            </w:r>
          </w:p>
        </w:tc>
      </w:tr>
      <w:tr w:rsidR="00447D60" w:rsidRPr="00447D60" w14:paraId="6B125B01" w14:textId="77777777" w:rsidTr="00FE07C1">
        <w:trPr>
          <w:cantSplit/>
        </w:trPr>
        <w:tc>
          <w:tcPr>
            <w:tcW w:w="9378" w:type="dxa"/>
            <w:gridSpan w:val="6"/>
          </w:tcPr>
          <w:p w14:paraId="16108F3F" w14:textId="30931A0E" w:rsidR="00D67458" w:rsidRPr="00447D60" w:rsidRDefault="00D67458" w:rsidP="00010C96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 xml:space="preserve">1. </w:t>
            </w:r>
            <w:r w:rsidR="006D7EFD" w:rsidRPr="00447D60">
              <w:rPr>
                <w:rFonts w:cs="TH SarabunIT๙"/>
                <w:szCs w:val="32"/>
                <w:cs/>
              </w:rPr>
              <w:t>ชื่อผู้ขอ</w:t>
            </w:r>
            <w:r w:rsidRPr="00447D60">
              <w:rPr>
                <w:rFonts w:cs="TH SarabunIT๙"/>
                <w:szCs w:val="32"/>
                <w:cs/>
              </w:rPr>
              <w:t>ประเมิน</w:t>
            </w:r>
            <w:r w:rsidR="006D7EFD" w:rsidRPr="00447D60">
              <w:rPr>
                <w:rFonts w:cs="TH SarabunIT๙" w:hint="cs"/>
                <w:szCs w:val="32"/>
                <w:cs/>
              </w:rPr>
              <w:t>.......</w:t>
            </w:r>
            <w:r w:rsidRPr="00447D60">
              <w:rPr>
                <w:rFonts w:cs="TH SarabunIT๙"/>
                <w:szCs w:val="32"/>
              </w:rPr>
              <w:t>………………………………………………</w:t>
            </w:r>
            <w:r w:rsidR="00E052CE">
              <w:rPr>
                <w:rFonts w:cs="TH SarabunIT๙"/>
                <w:szCs w:val="32"/>
              </w:rPr>
              <w:t>…..</w:t>
            </w:r>
            <w:r w:rsidR="00010C96" w:rsidRPr="00447D60">
              <w:rPr>
                <w:rFonts w:cs="TH SarabunIT๙"/>
                <w:szCs w:val="32"/>
              </w:rPr>
              <w:t>…………………………..</w:t>
            </w:r>
            <w:r w:rsidRPr="00447D60">
              <w:rPr>
                <w:rFonts w:cs="TH SarabunIT๙"/>
                <w:szCs w:val="32"/>
              </w:rPr>
              <w:t>…</w:t>
            </w:r>
            <w:r w:rsidR="006D7EFD" w:rsidRPr="00447D60">
              <w:rPr>
                <w:rFonts w:cs="TH SarabunIT๙"/>
                <w:szCs w:val="32"/>
              </w:rPr>
              <w:t>……</w:t>
            </w:r>
            <w:r w:rsidRPr="00447D60">
              <w:rPr>
                <w:rFonts w:cs="TH SarabunIT๙"/>
                <w:szCs w:val="32"/>
              </w:rPr>
              <w:t>………………………</w:t>
            </w:r>
            <w:r w:rsidR="00010C96" w:rsidRPr="00447D60">
              <w:rPr>
                <w:rFonts w:cs="TH SarabunIT๙"/>
                <w:szCs w:val="32"/>
              </w:rPr>
              <w:t>.</w:t>
            </w:r>
            <w:r w:rsidRPr="00447D60">
              <w:rPr>
                <w:rFonts w:cs="TH SarabunIT๙"/>
                <w:szCs w:val="32"/>
              </w:rPr>
              <w:t>………</w:t>
            </w:r>
          </w:p>
          <w:p w14:paraId="145427C6" w14:textId="77777777" w:rsidR="006D7EFD" w:rsidRPr="00447D60" w:rsidRDefault="00D67458" w:rsidP="006D7EFD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47D60">
              <w:t xml:space="preserve">2. </w:t>
            </w:r>
            <w:r w:rsidR="006D7EFD" w:rsidRPr="00447D60">
              <w:rPr>
                <w:cs/>
              </w:rPr>
              <w:t>ตำแหน่งปัจจุบัน ............................................ระดับ...............................(ด้าน.......................................(ถ้ามี))ตำแหน่งเลขที่ ....................................สังกัด ฝ่าย/กลุ่ม/ส่วน ......................................................................</w:t>
            </w:r>
            <w:r w:rsidR="006D7EFD" w:rsidRPr="00447D60">
              <w:rPr>
                <w:rFonts w:hint="cs"/>
                <w:cs/>
              </w:rPr>
              <w:t>......</w:t>
            </w:r>
            <w:r w:rsidR="006D7EFD" w:rsidRPr="00447D60">
              <w:rPr>
                <w:cs/>
              </w:rPr>
              <w:t>....</w:t>
            </w:r>
          </w:p>
          <w:p w14:paraId="7B86A022" w14:textId="403BA8CD" w:rsidR="006D7EFD" w:rsidRDefault="006D7EFD" w:rsidP="006D7E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กอง/สำนัก/สถาบัน/ศูนย์ .......................................................... กรม ..................................................</w:t>
            </w:r>
            <w:r w:rsidRPr="00447D60">
              <w:rPr>
                <w:rFonts w:hint="cs"/>
                <w:cs/>
              </w:rPr>
              <w:t>......</w:t>
            </w:r>
            <w:r w:rsidRPr="00447D60">
              <w:rPr>
                <w:cs/>
              </w:rPr>
              <w:t>...........</w:t>
            </w:r>
          </w:p>
          <w:p w14:paraId="4BC7A480" w14:textId="0C296FF3" w:rsidR="00B64DCF" w:rsidRPr="003571D3" w:rsidRDefault="00B64DCF" w:rsidP="006D7E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 w:rsidRPr="003571D3">
              <w:t xml:space="preserve">3. </w:t>
            </w:r>
            <w:r w:rsidRPr="003571D3">
              <w:rPr>
                <w:rFonts w:hint="cs"/>
                <w:cs/>
              </w:rPr>
              <w:t>ดำรงตำแหน่งระดับ</w:t>
            </w:r>
            <w:r w:rsidR="007B2632">
              <w:rPr>
                <w:rFonts w:hint="cs"/>
                <w:cs/>
              </w:rPr>
              <w:t>ทรงคุณวุฒิ</w:t>
            </w:r>
            <w:r w:rsidRPr="003571D3">
              <w:rPr>
                <w:rFonts w:hint="cs"/>
                <w:cs/>
              </w:rPr>
              <w:t xml:space="preserve"> เมื่อ .......................................................</w:t>
            </w:r>
          </w:p>
          <w:p w14:paraId="76BA23F2" w14:textId="1E8AC356" w:rsidR="006D7EFD" w:rsidRPr="00447D60" w:rsidRDefault="00FF55B3" w:rsidP="006D7EFD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>4</w:t>
            </w:r>
            <w:r w:rsidR="006D7EFD" w:rsidRPr="00447D60">
              <w:rPr>
                <w:cs/>
              </w:rPr>
              <w:t>. ขอประเมิน</w:t>
            </w:r>
            <w:r w:rsidR="003571D3">
              <w:rPr>
                <w:rFonts w:hint="cs"/>
                <w:cs/>
              </w:rPr>
              <w:t>เพื่อขอรับเงินประจำตำแหน่ง ตำแหน่ง</w:t>
            </w:r>
            <w:r w:rsidR="006D7EFD" w:rsidRPr="00447D60">
              <w:rPr>
                <w:cs/>
              </w:rPr>
              <w:t xml:space="preserve"> .......</w:t>
            </w:r>
            <w:r w:rsidR="003571D3">
              <w:rPr>
                <w:rFonts w:hint="cs"/>
                <w:cs/>
              </w:rPr>
              <w:t>.....</w:t>
            </w:r>
            <w:r w:rsidR="006D7EFD" w:rsidRPr="00447D60">
              <w:rPr>
                <w:cs/>
              </w:rPr>
              <w:t>......</w:t>
            </w:r>
            <w:r w:rsidR="003571D3">
              <w:rPr>
                <w:cs/>
              </w:rPr>
              <w:t>..........ระดับ.</w:t>
            </w:r>
            <w:r w:rsidR="006D7EFD" w:rsidRPr="00447D60">
              <w:rPr>
                <w:cs/>
              </w:rPr>
              <w:t>.</w:t>
            </w:r>
            <w:r w:rsidR="003571D3">
              <w:rPr>
                <w:rFonts w:hint="cs"/>
                <w:cs/>
              </w:rPr>
              <w:t>.....</w:t>
            </w:r>
            <w:r w:rsidR="006D7EFD" w:rsidRPr="00447D60">
              <w:rPr>
                <w:cs/>
              </w:rPr>
              <w:t>............(ด้าน................(ถ้ามี))</w:t>
            </w:r>
          </w:p>
          <w:p w14:paraId="5E01F4D2" w14:textId="77777777" w:rsidR="006D7EFD" w:rsidRPr="00447D60" w:rsidRDefault="006D7EFD" w:rsidP="006D7E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ตำแหน่งเลขที่ ....................................สังกัด ฝ่าย/กลุ่ม/ส่วน .......................................</w:t>
            </w:r>
            <w:r w:rsidRPr="00447D60">
              <w:rPr>
                <w:rFonts w:hint="cs"/>
                <w:cs/>
              </w:rPr>
              <w:t>......</w:t>
            </w:r>
            <w:r w:rsidRPr="00447D60">
              <w:rPr>
                <w:cs/>
              </w:rPr>
              <w:t>..............................กอง/สำนัก/สถาบัน/ศูนย์ .......................................................... กรม ..................................................</w:t>
            </w:r>
            <w:r w:rsidRPr="00447D60">
              <w:rPr>
                <w:rFonts w:hint="cs"/>
                <w:cs/>
              </w:rPr>
              <w:t>......</w:t>
            </w:r>
            <w:r w:rsidRPr="00447D60">
              <w:rPr>
                <w:cs/>
              </w:rPr>
              <w:t>...........</w:t>
            </w:r>
          </w:p>
          <w:p w14:paraId="0C1A0A83" w14:textId="2B6DE8D3" w:rsidR="00D67458" w:rsidRPr="00447D60" w:rsidRDefault="00FF55B3" w:rsidP="006D7EFD">
            <w:pPr>
              <w:pStyle w:val="BodyText"/>
              <w:spacing w:before="60"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5</w:t>
            </w:r>
            <w:r w:rsidR="00D67458" w:rsidRPr="00447D60">
              <w:rPr>
                <w:rFonts w:cs="TH SarabunIT๙"/>
                <w:szCs w:val="32"/>
              </w:rPr>
              <w:t xml:space="preserve">. </w:t>
            </w:r>
            <w:r w:rsidR="00D67458" w:rsidRPr="00447D60">
              <w:rPr>
                <w:rFonts w:cs="TH SarabunIT๙"/>
                <w:szCs w:val="32"/>
                <w:cs/>
              </w:rPr>
              <w:t xml:space="preserve">ประวัติส่วนตัว </w:t>
            </w:r>
            <w:r w:rsidR="00D67458" w:rsidRPr="00447D60">
              <w:rPr>
                <w:rFonts w:cs="TH SarabunIT๙"/>
                <w:szCs w:val="32"/>
              </w:rPr>
              <w:t>(</w:t>
            </w:r>
            <w:r w:rsidR="00D67458" w:rsidRPr="00447D60">
              <w:rPr>
                <w:rFonts w:cs="TH SarabunIT๙"/>
                <w:szCs w:val="32"/>
                <w:cs/>
              </w:rPr>
              <w:t>จาก ก</w:t>
            </w:r>
            <w:r w:rsidR="00D67458" w:rsidRPr="00447D60">
              <w:rPr>
                <w:rFonts w:cs="TH SarabunIT๙"/>
                <w:szCs w:val="32"/>
              </w:rPr>
              <w:t>.</w:t>
            </w:r>
            <w:r w:rsidR="00D67458" w:rsidRPr="00447D60">
              <w:rPr>
                <w:rFonts w:cs="TH SarabunIT๙"/>
                <w:szCs w:val="32"/>
                <w:cs/>
              </w:rPr>
              <w:t>พ</w:t>
            </w:r>
            <w:r w:rsidR="00D67458" w:rsidRPr="00447D60">
              <w:rPr>
                <w:rFonts w:cs="TH SarabunIT๙"/>
                <w:szCs w:val="32"/>
              </w:rPr>
              <w:t>.7)</w:t>
            </w:r>
          </w:p>
          <w:p w14:paraId="5E11FE7B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เกิดวันที่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  <w:r w:rsidRPr="00447D60">
              <w:rPr>
                <w:rFonts w:cs="TH SarabunIT๙"/>
                <w:szCs w:val="32"/>
              </w:rPr>
              <w:t>………</w:t>
            </w:r>
            <w:r w:rsidR="006D7EFD" w:rsidRPr="00447D60">
              <w:rPr>
                <w:rFonts w:cs="TH SarabunIT๙"/>
                <w:szCs w:val="32"/>
              </w:rPr>
              <w:t>……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พ</w:t>
            </w:r>
            <w:r w:rsidRPr="00447D60">
              <w:rPr>
                <w:rFonts w:cs="TH SarabunIT๙"/>
                <w:szCs w:val="32"/>
              </w:rPr>
              <w:t>.</w:t>
            </w:r>
            <w:r w:rsidRPr="00447D60">
              <w:rPr>
                <w:rFonts w:cs="TH SarabunIT๙"/>
                <w:szCs w:val="32"/>
                <w:cs/>
              </w:rPr>
              <w:t>ศ</w:t>
            </w:r>
            <w:r w:rsidRPr="00447D60">
              <w:rPr>
                <w:rFonts w:cs="TH SarabunIT๙"/>
                <w:szCs w:val="32"/>
              </w:rPr>
              <w:t>…………</w:t>
            </w:r>
            <w:r w:rsidR="006D7EFD" w:rsidRPr="00447D60">
              <w:rPr>
                <w:rFonts w:cs="TH SarabunIT๙" w:hint="cs"/>
                <w:szCs w:val="32"/>
                <w:cs/>
              </w:rPr>
              <w:t xml:space="preserve">. </w:t>
            </w:r>
            <w:r w:rsidRPr="00447D60">
              <w:rPr>
                <w:rFonts w:cs="TH SarabunIT๙"/>
                <w:szCs w:val="32"/>
                <w:cs/>
              </w:rPr>
              <w:t>อายุ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ปี</w:t>
            </w:r>
            <w:r w:rsidRPr="00447D60">
              <w:rPr>
                <w:rFonts w:cs="TH SarabunIT๙"/>
                <w:szCs w:val="32"/>
              </w:rPr>
              <w:t>………………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</w:p>
          <w:p w14:paraId="735CAC0B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อายุราชการ</w:t>
            </w:r>
            <w:r w:rsidRPr="00447D60">
              <w:rPr>
                <w:rFonts w:cs="TH SarabunIT๙"/>
                <w:szCs w:val="32"/>
              </w:rPr>
              <w:t>………………….</w:t>
            </w:r>
            <w:r w:rsidRPr="00447D60">
              <w:rPr>
                <w:rFonts w:cs="TH SarabunIT๙"/>
                <w:szCs w:val="32"/>
                <w:cs/>
              </w:rPr>
              <w:t xml:space="preserve">ปี </w:t>
            </w:r>
            <w:r w:rsidRPr="00447D60">
              <w:rPr>
                <w:rFonts w:cs="TH SarabunIT๙"/>
                <w:szCs w:val="32"/>
              </w:rPr>
              <w:t>…………………..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  <w:r w:rsidR="006D7EFD" w:rsidRPr="00447D60">
              <w:rPr>
                <w:rFonts w:cs="TH SarabunIT๙"/>
                <w:szCs w:val="32"/>
              </w:rPr>
              <w:t xml:space="preserve"> </w:t>
            </w:r>
            <w:r w:rsidR="006D7EFD" w:rsidRPr="00447D60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45410966" w14:textId="688540A2" w:rsidR="00D67458" w:rsidRPr="00447D60" w:rsidRDefault="00FF55B3" w:rsidP="009E72AD">
            <w:pPr>
              <w:pStyle w:val="BodyText"/>
              <w:spacing w:before="120" w:line="240" w:lineRule="auto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6</w:t>
            </w:r>
            <w:r w:rsidR="00D67458" w:rsidRPr="00447D60">
              <w:rPr>
                <w:rFonts w:cs="TH SarabunIT๙"/>
                <w:szCs w:val="32"/>
              </w:rPr>
              <w:t xml:space="preserve">. </w:t>
            </w:r>
            <w:r w:rsidR="00D67458" w:rsidRPr="00447D60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447D60" w:rsidRPr="00447D60" w14:paraId="41C463F8" w14:textId="77777777" w:rsidTr="00FE07C1">
        <w:tc>
          <w:tcPr>
            <w:tcW w:w="3284" w:type="dxa"/>
            <w:gridSpan w:val="2"/>
          </w:tcPr>
          <w:p w14:paraId="3A3A241C" w14:textId="77777777" w:rsidR="00D67458" w:rsidRPr="003C08D3" w:rsidRDefault="00D67458" w:rsidP="00FE07C1">
            <w:pPr>
              <w:pStyle w:val="BodyText"/>
              <w:spacing w:line="240" w:lineRule="auto"/>
              <w:jc w:val="center"/>
              <w:rPr>
                <w:rFonts w:cs="TH SarabunIT๙"/>
                <w:szCs w:val="32"/>
              </w:rPr>
            </w:pPr>
            <w:r w:rsidRPr="003C08D3">
              <w:rPr>
                <w:rFonts w:cs="TH SarabunIT๙"/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2"/>
          </w:tcPr>
          <w:p w14:paraId="63880BA1" w14:textId="77777777" w:rsidR="00D67458" w:rsidRPr="003C08D3" w:rsidRDefault="00D67458" w:rsidP="00FE07C1">
            <w:pPr>
              <w:pStyle w:val="BodyText"/>
              <w:spacing w:line="240" w:lineRule="auto"/>
              <w:jc w:val="center"/>
              <w:rPr>
                <w:rFonts w:cs="TH SarabunIT๙"/>
                <w:szCs w:val="32"/>
              </w:rPr>
            </w:pPr>
            <w:r w:rsidRPr="003C08D3">
              <w:rPr>
                <w:rFonts w:cs="TH SarabunIT๙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753307EF" w14:textId="77777777" w:rsidR="00D67458" w:rsidRPr="003C08D3" w:rsidRDefault="00D67458" w:rsidP="00FE07C1">
            <w:pPr>
              <w:pStyle w:val="BodyText"/>
              <w:spacing w:line="240" w:lineRule="auto"/>
              <w:jc w:val="center"/>
              <w:rPr>
                <w:rFonts w:cs="TH SarabunIT๙"/>
                <w:szCs w:val="32"/>
                <w:cs/>
              </w:rPr>
            </w:pPr>
            <w:r w:rsidRPr="003C08D3">
              <w:rPr>
                <w:rFonts w:cs="TH SarabunIT๙"/>
                <w:szCs w:val="32"/>
                <w:cs/>
              </w:rPr>
              <w:t>สถาบัน</w:t>
            </w:r>
          </w:p>
        </w:tc>
      </w:tr>
      <w:tr w:rsidR="00447D60" w:rsidRPr="00447D60" w14:paraId="01C8F34B" w14:textId="77777777" w:rsidTr="00FE07C1">
        <w:tc>
          <w:tcPr>
            <w:tcW w:w="3284" w:type="dxa"/>
            <w:gridSpan w:val="2"/>
          </w:tcPr>
          <w:p w14:paraId="263BFC95" w14:textId="77777777" w:rsidR="006D7EFD" w:rsidRPr="00447D60" w:rsidRDefault="006D7EFD" w:rsidP="006D7EFD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.……………….</w:t>
            </w:r>
          </w:p>
          <w:p w14:paraId="6655B1A6" w14:textId="77777777" w:rsidR="006D7EFD" w:rsidRPr="00447D60" w:rsidRDefault="006D7EFD" w:rsidP="006D7EFD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  <w:p w14:paraId="008D1F20" w14:textId="77777777" w:rsidR="006D7EFD" w:rsidRPr="00447D60" w:rsidRDefault="006D7EFD" w:rsidP="006D7EFD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  <w:p w14:paraId="40EFBEBB" w14:textId="77777777" w:rsidR="00D67458" w:rsidRPr="00447D60" w:rsidRDefault="006D7EFD" w:rsidP="006D7EFD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4874D6F0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</w:t>
            </w:r>
            <w:r w:rsidR="006D7EFD" w:rsidRPr="00447D60">
              <w:rPr>
                <w:szCs w:val="32"/>
              </w:rPr>
              <w:t>…………….</w:t>
            </w:r>
            <w:r w:rsidRPr="00447D60">
              <w:rPr>
                <w:szCs w:val="32"/>
              </w:rPr>
              <w:t>……………….</w:t>
            </w:r>
          </w:p>
          <w:p w14:paraId="456693AC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</w:t>
            </w:r>
            <w:r w:rsidR="006D7EFD" w:rsidRPr="00447D60">
              <w:rPr>
                <w:szCs w:val="32"/>
              </w:rPr>
              <w:t>……………</w:t>
            </w:r>
            <w:r w:rsidRPr="00447D60">
              <w:rPr>
                <w:szCs w:val="32"/>
              </w:rPr>
              <w:t>….</w:t>
            </w:r>
          </w:p>
          <w:p w14:paraId="0B3C0933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</w:t>
            </w:r>
            <w:r w:rsidR="006D7EFD" w:rsidRPr="00447D60">
              <w:rPr>
                <w:szCs w:val="32"/>
              </w:rPr>
              <w:t>…………….</w:t>
            </w:r>
          </w:p>
          <w:p w14:paraId="1939A998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</w:t>
            </w:r>
            <w:r w:rsidR="006D7EFD" w:rsidRPr="00447D60">
              <w:rPr>
                <w:szCs w:val="32"/>
              </w:rPr>
              <w:t>…………….</w:t>
            </w:r>
          </w:p>
        </w:tc>
        <w:tc>
          <w:tcPr>
            <w:tcW w:w="2810" w:type="dxa"/>
            <w:gridSpan w:val="2"/>
          </w:tcPr>
          <w:p w14:paraId="542BEB4F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</w:t>
            </w:r>
            <w:r w:rsidR="006D7EFD" w:rsidRPr="00447D60">
              <w:rPr>
                <w:szCs w:val="32"/>
              </w:rPr>
              <w:t>…………..</w:t>
            </w:r>
            <w:r w:rsidRPr="00447D60">
              <w:rPr>
                <w:szCs w:val="32"/>
              </w:rPr>
              <w:t>…………………………</w:t>
            </w:r>
          </w:p>
          <w:p w14:paraId="33EF0D4B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6D7EFD" w:rsidRPr="00447D60">
              <w:rPr>
                <w:szCs w:val="32"/>
              </w:rPr>
              <w:t>………….</w:t>
            </w:r>
            <w:r w:rsidRPr="00447D60">
              <w:rPr>
                <w:szCs w:val="32"/>
              </w:rPr>
              <w:t>……………</w:t>
            </w:r>
          </w:p>
          <w:p w14:paraId="74DDB6AE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</w:t>
            </w:r>
            <w:r w:rsidR="006D7EFD" w:rsidRPr="00447D60">
              <w:rPr>
                <w:szCs w:val="32"/>
              </w:rPr>
              <w:t>………….</w:t>
            </w:r>
            <w:r w:rsidRPr="00447D60">
              <w:rPr>
                <w:szCs w:val="32"/>
              </w:rPr>
              <w:t>…</w:t>
            </w:r>
          </w:p>
          <w:p w14:paraId="78B63981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  <w:r w:rsidR="006D7EFD" w:rsidRPr="00447D60">
              <w:rPr>
                <w:szCs w:val="32"/>
              </w:rPr>
              <w:t>………….</w:t>
            </w:r>
          </w:p>
        </w:tc>
      </w:tr>
      <w:tr w:rsidR="00447D60" w:rsidRPr="00447D60" w14:paraId="02E165E8" w14:textId="77777777" w:rsidTr="00FE07C1">
        <w:trPr>
          <w:cantSplit/>
        </w:trPr>
        <w:tc>
          <w:tcPr>
            <w:tcW w:w="9378" w:type="dxa"/>
            <w:gridSpan w:val="6"/>
          </w:tcPr>
          <w:p w14:paraId="152A273E" w14:textId="3DEFD5D9" w:rsidR="00D67458" w:rsidRPr="00447D60" w:rsidRDefault="00FF55B3" w:rsidP="009E72AD">
            <w:pPr>
              <w:pStyle w:val="BodyText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7</w:t>
            </w:r>
            <w:r w:rsidR="00D67458" w:rsidRPr="00447D60">
              <w:rPr>
                <w:rFonts w:cs="TH SarabunIT๙"/>
                <w:szCs w:val="32"/>
              </w:rPr>
              <w:t>.</w:t>
            </w:r>
            <w:r w:rsidR="00F93798" w:rsidRPr="00447D60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="00D67458" w:rsidRPr="00447D60">
              <w:rPr>
                <w:rFonts w:cs="TH SarabunIT๙"/>
                <w:szCs w:val="32"/>
              </w:rPr>
              <w:t>(</w:t>
            </w:r>
            <w:r w:rsidR="00D67458" w:rsidRPr="00447D60">
              <w:rPr>
                <w:rFonts w:cs="TH SarabunIT๙"/>
                <w:szCs w:val="32"/>
                <w:cs/>
              </w:rPr>
              <w:t>ถ้ามี</w:t>
            </w:r>
            <w:r w:rsidR="00D67458" w:rsidRPr="00447D60">
              <w:rPr>
                <w:rFonts w:cs="TH SarabunIT๙"/>
                <w:szCs w:val="32"/>
              </w:rPr>
              <w:t>)</w:t>
            </w:r>
            <w:r w:rsidR="006D7EFD" w:rsidRPr="00447D60">
              <w:rPr>
                <w:rFonts w:cs="TH SarabunIT๙" w:hint="cs"/>
                <w:szCs w:val="32"/>
                <w:cs/>
              </w:rPr>
              <w:t xml:space="preserve"> ชื่</w:t>
            </w:r>
            <w:r w:rsidR="00D67458" w:rsidRPr="00447D60">
              <w:rPr>
                <w:rFonts w:cs="TH SarabunIT๙"/>
                <w:szCs w:val="32"/>
                <w:cs/>
              </w:rPr>
              <w:t>อใบอนุญาต</w:t>
            </w:r>
            <w:r w:rsidR="006D7EFD" w:rsidRPr="00447D60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="006D7EFD" w:rsidRPr="00447D60">
              <w:rPr>
                <w:rFonts w:cs="TH SarabunIT๙"/>
                <w:szCs w:val="32"/>
              </w:rPr>
              <w:t>……………………</w:t>
            </w:r>
            <w:r w:rsidR="006D7EFD" w:rsidRPr="00447D60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0D302256" w14:textId="77777777" w:rsidR="00D67458" w:rsidRPr="00447D60" w:rsidRDefault="00D67458" w:rsidP="00010C96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วันออกใบอนุญาต</w:t>
            </w:r>
            <w:r w:rsidRPr="00447D60">
              <w:rPr>
                <w:rFonts w:cs="TH SarabunIT๙"/>
                <w:szCs w:val="32"/>
              </w:rPr>
              <w:t>………………………………………</w:t>
            </w:r>
            <w:r w:rsidR="006D7EFD" w:rsidRPr="00447D60">
              <w:rPr>
                <w:rFonts w:cs="TH SarabunIT๙"/>
                <w:szCs w:val="32"/>
              </w:rPr>
              <w:t>…………………..</w:t>
            </w:r>
            <w:r w:rsidR="006D7EFD" w:rsidRPr="00447D60">
              <w:rPr>
                <w:rFonts w:cs="TH SarabunIT๙" w:hint="cs"/>
                <w:szCs w:val="32"/>
                <w:cs/>
              </w:rPr>
              <w:t>วั</w:t>
            </w:r>
            <w:r w:rsidRPr="00447D60">
              <w:rPr>
                <w:rFonts w:cs="TH SarabunIT๙"/>
                <w:szCs w:val="32"/>
                <w:cs/>
              </w:rPr>
              <w:t>นหมดอายุ</w:t>
            </w:r>
            <w:r w:rsidRPr="00447D60">
              <w:rPr>
                <w:rFonts w:cs="TH SarabunIT๙"/>
                <w:szCs w:val="32"/>
              </w:rPr>
              <w:t>……</w:t>
            </w:r>
            <w:r w:rsidR="006D7EFD" w:rsidRPr="00447D60">
              <w:rPr>
                <w:rFonts w:cs="TH SarabunIT๙"/>
                <w:szCs w:val="32"/>
              </w:rPr>
              <w:t>…………..</w:t>
            </w:r>
            <w:r w:rsidRPr="00447D60">
              <w:rPr>
                <w:rFonts w:cs="TH SarabunIT๙"/>
                <w:szCs w:val="32"/>
              </w:rPr>
              <w:t>……………………………..</w:t>
            </w:r>
          </w:p>
          <w:p w14:paraId="0AA1F930" w14:textId="5036BCE9" w:rsidR="00D67458" w:rsidRPr="00447D60" w:rsidRDefault="00FF55B3" w:rsidP="00F93798">
            <w:pPr>
              <w:pStyle w:val="BodyText"/>
              <w:spacing w:before="60" w:line="240" w:lineRule="auto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8</w:t>
            </w:r>
            <w:r w:rsidR="00D67458" w:rsidRPr="00447D60">
              <w:rPr>
                <w:rFonts w:cs="TH SarabunIT๙"/>
                <w:szCs w:val="32"/>
              </w:rPr>
              <w:t>.</w:t>
            </w:r>
            <w:r w:rsidR="00F93798" w:rsidRPr="00447D60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>ประวัติการรับราชการ</w:t>
            </w:r>
            <w:r w:rsidR="007B2632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</w:rPr>
              <w:t>(</w:t>
            </w:r>
            <w:r w:rsidR="00D67458" w:rsidRPr="00447D60">
              <w:rPr>
                <w:rFonts w:cs="TH SarabunIT๙"/>
                <w:szCs w:val="32"/>
                <w:cs/>
              </w:rPr>
              <w:t>จากเริ่มรับราชการจนถึงปัจจุบัน</w:t>
            </w:r>
            <w:r w:rsidR="007B2632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>แสดงเฉพาะที่ได้รับการแต่งตั้งให้ดำรงตำแหน่ง</w:t>
            </w:r>
            <w:r w:rsidR="007B2632">
              <w:rPr>
                <w:rFonts w:cs="TH SarabunIT๙" w:hint="cs"/>
                <w:szCs w:val="32"/>
                <w:cs/>
              </w:rPr>
              <w:t xml:space="preserve">     </w:t>
            </w:r>
            <w:r w:rsidR="00D67458" w:rsidRPr="007B2632">
              <w:rPr>
                <w:rFonts w:cs="TH SarabunIT๙"/>
                <w:spacing w:val="-4"/>
                <w:szCs w:val="32"/>
                <w:cs/>
              </w:rPr>
              <w:t>ในระดับที่สูงขึ้น</w:t>
            </w:r>
            <w:r w:rsidR="007B2632" w:rsidRPr="007B2632">
              <w:rPr>
                <w:rFonts w:cs="TH SarabunIT๙" w:hint="cs"/>
                <w:spacing w:val="-4"/>
                <w:szCs w:val="32"/>
                <w:cs/>
              </w:rPr>
              <w:t>แต่ละระดับ</w:t>
            </w:r>
            <w:r w:rsidR="00D67458" w:rsidRPr="007B2632">
              <w:rPr>
                <w:rFonts w:cs="TH SarabunIT๙"/>
                <w:spacing w:val="-4"/>
                <w:szCs w:val="32"/>
                <w:cs/>
              </w:rPr>
              <w:t xml:space="preserve"> และการเปลี่ยนแปลงในการดำรงตำแหน่งในสายงานต่าง ๆ)</w:t>
            </w:r>
            <w:r w:rsidR="00793B13" w:rsidRPr="007B2632">
              <w:rPr>
                <w:rFonts w:cs="TH SarabunIT๙" w:hint="cs"/>
                <w:spacing w:val="-4"/>
                <w:szCs w:val="32"/>
                <w:cs/>
              </w:rPr>
              <w:t xml:space="preserve"> (พร้อมแนบสำเนา</w:t>
            </w:r>
            <w:r w:rsidR="008539FB" w:rsidRPr="007B2632">
              <w:rPr>
                <w:rFonts w:cs="TH SarabunIT๙" w:hint="cs"/>
                <w:spacing w:val="-4"/>
                <w:szCs w:val="32"/>
                <w:cs/>
              </w:rPr>
              <w:t xml:space="preserve"> </w:t>
            </w:r>
            <w:r w:rsidR="00793B13" w:rsidRPr="007B2632">
              <w:rPr>
                <w:rFonts w:cs="TH SarabunIT๙" w:hint="cs"/>
                <w:spacing w:val="-4"/>
                <w:szCs w:val="32"/>
                <w:cs/>
              </w:rPr>
              <w:t>ก.พ.7)</w:t>
            </w:r>
          </w:p>
        </w:tc>
      </w:tr>
      <w:tr w:rsidR="00447D60" w:rsidRPr="00447D60" w14:paraId="0B6AD81B" w14:textId="77777777" w:rsidTr="00FE07C1">
        <w:trPr>
          <w:cantSplit/>
        </w:trPr>
        <w:tc>
          <w:tcPr>
            <w:tcW w:w="2235" w:type="dxa"/>
          </w:tcPr>
          <w:p w14:paraId="1C0F22FD" w14:textId="77777777" w:rsidR="00D67458" w:rsidRPr="00447D60" w:rsidRDefault="00D67458" w:rsidP="009E72AD">
            <w:pPr>
              <w:pStyle w:val="BodyText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0BBE161D" w14:textId="77777777" w:rsidR="00D67458" w:rsidRPr="00447D60" w:rsidRDefault="00D67458" w:rsidP="009E72AD">
            <w:pPr>
              <w:pStyle w:val="BodyText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1663049E" w14:textId="77777777" w:rsidR="00D67458" w:rsidRPr="00447D60" w:rsidRDefault="00D67458" w:rsidP="009E72AD">
            <w:pPr>
              <w:pStyle w:val="BodyText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6FB4F012" w14:textId="77777777" w:rsidR="00D67458" w:rsidRPr="00447D60" w:rsidRDefault="00D67458" w:rsidP="009E72AD">
            <w:pPr>
              <w:pStyle w:val="BodyText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447D60" w:rsidRPr="00447D60" w14:paraId="3B9613CB" w14:textId="77777777" w:rsidTr="00F93798">
        <w:trPr>
          <w:cantSplit/>
        </w:trPr>
        <w:tc>
          <w:tcPr>
            <w:tcW w:w="2235" w:type="dxa"/>
          </w:tcPr>
          <w:p w14:paraId="1CF13723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</w:t>
            </w:r>
            <w:r w:rsidR="00010C96" w:rsidRPr="00447D60">
              <w:rPr>
                <w:szCs w:val="32"/>
              </w:rPr>
              <w:t>…</w:t>
            </w:r>
          </w:p>
          <w:p w14:paraId="6CDCFD73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……</w:t>
            </w:r>
          </w:p>
          <w:p w14:paraId="74F40668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50A6B7B2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010C96" w:rsidRPr="00447D60">
              <w:rPr>
                <w:szCs w:val="32"/>
              </w:rPr>
              <w:t>…….</w:t>
            </w:r>
            <w:r w:rsidRPr="00447D60">
              <w:rPr>
                <w:szCs w:val="32"/>
              </w:rPr>
              <w:t>…….</w:t>
            </w:r>
          </w:p>
        </w:tc>
        <w:tc>
          <w:tcPr>
            <w:tcW w:w="2551" w:type="dxa"/>
            <w:gridSpan w:val="2"/>
          </w:tcPr>
          <w:p w14:paraId="26E20181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</w:t>
            </w:r>
            <w:r w:rsidRPr="00447D60">
              <w:rPr>
                <w:szCs w:val="32"/>
              </w:rPr>
              <w:t>………</w:t>
            </w:r>
          </w:p>
          <w:p w14:paraId="47608389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  <w:r w:rsidRPr="00447D60">
              <w:rPr>
                <w:szCs w:val="32"/>
              </w:rPr>
              <w:t>…</w:t>
            </w:r>
          </w:p>
          <w:p w14:paraId="5CA2F828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  <w:r w:rsidR="00010C96" w:rsidRPr="00447D60">
              <w:rPr>
                <w:szCs w:val="32"/>
              </w:rPr>
              <w:t>..</w:t>
            </w:r>
            <w:r w:rsidRPr="00447D60">
              <w:rPr>
                <w:szCs w:val="32"/>
              </w:rPr>
              <w:t>.</w:t>
            </w:r>
          </w:p>
          <w:p w14:paraId="73170B1E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..…</w:t>
            </w:r>
            <w:r w:rsidR="00010C96" w:rsidRPr="00447D60">
              <w:rPr>
                <w:szCs w:val="32"/>
              </w:rPr>
              <w:t>……</w:t>
            </w:r>
          </w:p>
        </w:tc>
        <w:tc>
          <w:tcPr>
            <w:tcW w:w="2410" w:type="dxa"/>
            <w:gridSpan w:val="2"/>
          </w:tcPr>
          <w:p w14:paraId="56127003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</w:p>
          <w:p w14:paraId="1C601582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</w:p>
          <w:p w14:paraId="2D25DDB7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</w:p>
          <w:p w14:paraId="20B785E1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3B97DEC2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4C498008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010C96" w:rsidRPr="00447D60">
              <w:rPr>
                <w:szCs w:val="32"/>
              </w:rPr>
              <w:t>…</w:t>
            </w:r>
            <w:r w:rsidRPr="00447D60">
              <w:rPr>
                <w:szCs w:val="32"/>
              </w:rPr>
              <w:t>………</w:t>
            </w:r>
          </w:p>
          <w:p w14:paraId="3AC19EA7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</w:t>
            </w:r>
            <w:r w:rsidR="00010C96" w:rsidRPr="00447D60">
              <w:rPr>
                <w:szCs w:val="32"/>
              </w:rPr>
              <w:t>……</w:t>
            </w:r>
            <w:r w:rsidRPr="00447D60">
              <w:rPr>
                <w:szCs w:val="32"/>
              </w:rPr>
              <w:t>…</w:t>
            </w:r>
          </w:p>
          <w:p w14:paraId="30F04E27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0DF2EDB6" w14:textId="77777777" w:rsidR="00D67458" w:rsidRPr="00447D60" w:rsidRDefault="00D67458" w:rsidP="00F93798">
            <w:pPr>
              <w:pStyle w:val="BodyText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.....</w:t>
            </w:r>
          </w:p>
        </w:tc>
      </w:tr>
      <w:tr w:rsidR="00F93798" w:rsidRPr="00447D60" w14:paraId="2A937ACD" w14:textId="77777777" w:rsidTr="00F93798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078220D3" w14:textId="77777777" w:rsidR="00F93798" w:rsidRPr="00447D60" w:rsidRDefault="00F93798" w:rsidP="00F93798">
            <w:pPr>
              <w:pStyle w:val="BodyText"/>
              <w:spacing w:after="0" w:line="280" w:lineRule="exact"/>
              <w:rPr>
                <w:szCs w:val="32"/>
              </w:rPr>
            </w:pPr>
          </w:p>
          <w:p w14:paraId="2631FC78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447D60">
              <w:t xml:space="preserve">- </w:t>
            </w:r>
            <w:r w:rsidRPr="00447D60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66AF5BD0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447D60">
              <w:t>(</w:t>
            </w:r>
            <w:r w:rsidRPr="00447D60">
              <w:rPr>
                <w:cs/>
              </w:rPr>
              <w:t>ลงชื่อ) .......................................................... (ผู้ขอประเมิน)</w:t>
            </w:r>
          </w:p>
          <w:p w14:paraId="70621AB1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47D60">
              <w:t xml:space="preserve">                                                    (.........................................................)</w:t>
            </w:r>
          </w:p>
          <w:p w14:paraId="7EA6FA39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447D60">
              <w:t xml:space="preserve">  (</w:t>
            </w:r>
            <w:r w:rsidRPr="00447D60">
              <w:rPr>
                <w:cs/>
              </w:rPr>
              <w:t>วันที่) ............/.................../......................</w:t>
            </w:r>
          </w:p>
          <w:p w14:paraId="66DA5BB5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61FD2A75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447D60">
              <w:rPr>
                <w:spacing w:val="-6"/>
                <w:cs/>
              </w:rPr>
              <w:t>หมายเหตุ ข้อ ๑</w:t>
            </w:r>
            <w:r w:rsidRPr="00447D60">
              <w:rPr>
                <w:rFonts w:hint="cs"/>
                <w:spacing w:val="-6"/>
                <w:cs/>
              </w:rPr>
              <w:t xml:space="preserve"> - </w:t>
            </w:r>
            <w:r w:rsidRPr="00447D60">
              <w:rPr>
                <w:spacing w:val="-6"/>
                <w:cs/>
              </w:rPr>
              <w:t>๗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4852C66F" w14:textId="77777777" w:rsidR="00F93798" w:rsidRPr="00447D60" w:rsidRDefault="00F93798" w:rsidP="00F93798">
            <w:pPr>
              <w:pStyle w:val="BodyText"/>
              <w:spacing w:after="0" w:line="280" w:lineRule="exact"/>
              <w:rPr>
                <w:szCs w:val="32"/>
              </w:rPr>
            </w:pPr>
          </w:p>
        </w:tc>
      </w:tr>
    </w:tbl>
    <w:p w14:paraId="76DAC237" w14:textId="77777777" w:rsidR="00D67458" w:rsidRPr="00447D60" w:rsidRDefault="00D67458" w:rsidP="00D67458">
      <w:pPr>
        <w:pStyle w:val="BodyText"/>
        <w:jc w:val="center"/>
        <w:rPr>
          <w:szCs w:val="32"/>
        </w:rPr>
      </w:pPr>
    </w:p>
    <w:p w14:paraId="4159BD94" w14:textId="74123219" w:rsidR="00F93798" w:rsidRDefault="00763F7C" w:rsidP="00455B30">
      <w:pPr>
        <w:pStyle w:val="BodyText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2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55114" w:rsidRPr="00447D60" w14:paraId="7B296D23" w14:textId="77777777" w:rsidTr="00054712">
        <w:trPr>
          <w:cantSplit/>
        </w:trPr>
        <w:tc>
          <w:tcPr>
            <w:tcW w:w="9378" w:type="dxa"/>
          </w:tcPr>
          <w:p w14:paraId="2A6B8DBE" w14:textId="6A2821F8" w:rsidR="00655114" w:rsidRPr="00447D60" w:rsidRDefault="00655114" w:rsidP="00054712">
            <w:pPr>
              <w:pStyle w:val="BodyText"/>
              <w:spacing w:before="60" w:after="6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6"/>
                <w:szCs w:val="36"/>
                <w:cs/>
              </w:rPr>
              <w:t>ตอนที่ 2 การตรวจคุณสมบัติ</w:t>
            </w:r>
            <w:r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บุคคล</w:t>
            </w:r>
          </w:p>
        </w:tc>
      </w:tr>
      <w:tr w:rsidR="00655114" w:rsidRPr="00447D60" w14:paraId="7C7DCD20" w14:textId="77777777" w:rsidTr="00054712">
        <w:trPr>
          <w:cantSplit/>
        </w:trPr>
        <w:tc>
          <w:tcPr>
            <w:tcW w:w="9378" w:type="dxa"/>
          </w:tcPr>
          <w:p w14:paraId="7F4CE3FA" w14:textId="77777777" w:rsidR="00655114" w:rsidRPr="00447D60" w:rsidRDefault="00655114" w:rsidP="00054712">
            <w:pPr>
              <w:pStyle w:val="BodyText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47D60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43D2EF3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1. </w:t>
            </w:r>
            <w:r w:rsidRPr="00447D60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0E302BDC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ตรงตามคุณสมบัติเฉพาะสำหรับตำแหน่ง</w:t>
            </w:r>
          </w:p>
          <w:p w14:paraId="690F5BB4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 xml:space="preserve">ไม่ตรง แต่ ก.พ. ยกเว้นตามมาตรา </w:t>
            </w:r>
            <w:r w:rsidRPr="00447D60">
              <w:rPr>
                <w:rFonts w:eastAsia="Cordia New"/>
              </w:rPr>
              <w:t>62</w:t>
            </w:r>
          </w:p>
          <w:p w14:paraId="0D3DFEDB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2. </w:t>
            </w:r>
            <w:r w:rsidRPr="00447D60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1E66D1B5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 </w:t>
            </w:r>
            <w:r w:rsidRPr="00447D60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447D60">
              <w:rPr>
                <w:rFonts w:eastAsia="Cordia New"/>
              </w:rPr>
              <w:t>…………………….………………………..</w:t>
            </w:r>
          </w:p>
          <w:p w14:paraId="6987BE6E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ไม่ตรงตามที่กำหนด</w:t>
            </w:r>
          </w:p>
          <w:p w14:paraId="17A16C36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3. </w:t>
            </w:r>
            <w:r w:rsidRPr="00447D60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26C11CD3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 </w:t>
            </w:r>
            <w:r w:rsidRPr="00447D60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</w:p>
          <w:p w14:paraId="597B8FE3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 </w:t>
            </w:r>
            <w:r w:rsidRPr="00447D60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447D60">
              <w:rPr>
                <w:rFonts w:eastAsia="Cordia New"/>
              </w:rPr>
              <w:t>…..............................................……</w:t>
            </w:r>
          </w:p>
          <w:p w14:paraId="744BCB02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4. </w:t>
            </w:r>
            <w:r w:rsidRPr="00447D60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1AB7F9E0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  <w:cs/>
              </w:rPr>
            </w:pPr>
            <w:r w:rsidRPr="00447D60">
              <w:rPr>
                <w:rFonts w:eastAsia="Cordia New"/>
              </w:rPr>
              <w:t xml:space="preserve">    (</w:t>
            </w:r>
            <w:r w:rsidRPr="00447D60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447D60">
              <w:rPr>
                <w:rFonts w:eastAsia="Cordia New" w:hint="cs"/>
                <w:cs/>
              </w:rPr>
              <w:t>)</w:t>
            </w:r>
          </w:p>
          <w:p w14:paraId="1EF9BA74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 </w:t>
            </w:r>
            <w:r w:rsidRPr="00447D60">
              <w:rPr>
                <w:rFonts w:eastAsia="Cordia New"/>
                <w:cs/>
              </w:rPr>
              <w:t xml:space="preserve">ตรงตามที่ ก.พ. กำหนด  </w:t>
            </w:r>
          </w:p>
          <w:p w14:paraId="6D72B0D5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 xml:space="preserve">ไม่ตรง  </w:t>
            </w:r>
          </w:p>
          <w:p w14:paraId="0B50AE8F" w14:textId="6AAC47C2" w:rsidR="00655114" w:rsidRPr="00447D60" w:rsidRDefault="006B27EC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     </w:t>
            </w:r>
            <w:r w:rsidRPr="006B27EC">
              <w:rPr>
                <w:rFonts w:eastAsia="Cordia New"/>
                <w:cs/>
              </w:rPr>
              <w:t>ผ่านมติคณะกรรมการประเมินบุคคลฯ ในการประชุมครั้งที่.........</w:t>
            </w:r>
            <w:r>
              <w:rPr>
                <w:rFonts w:eastAsia="Cordia New" w:hint="cs"/>
                <w:cs/>
              </w:rPr>
              <w:t>...</w:t>
            </w:r>
            <w:r w:rsidRPr="006B27EC">
              <w:rPr>
                <w:rFonts w:eastAsia="Cordia New"/>
                <w:cs/>
              </w:rPr>
              <w:t>....เมื่อวันที่.......</w:t>
            </w:r>
            <w:r>
              <w:rPr>
                <w:rFonts w:eastAsia="Cordia New" w:hint="cs"/>
                <w:cs/>
              </w:rPr>
              <w:t>.</w:t>
            </w:r>
            <w:r w:rsidRPr="006B27EC">
              <w:rPr>
                <w:rFonts w:eastAsia="Cordia New"/>
                <w:cs/>
              </w:rPr>
              <w:t xml:space="preserve">......................  </w:t>
            </w:r>
          </w:p>
          <w:p w14:paraId="31455A80" w14:textId="77777777" w:rsidR="00655114" w:rsidRPr="00447D60" w:rsidRDefault="00655114" w:rsidP="00054712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4CAD9CF7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3B6B9FF9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</w:t>
            </w:r>
            <w:r w:rsidRPr="00447D60">
              <w:rPr>
                <w:rFonts w:eastAsia="Cordia New" w:hint="cs"/>
                <w:spacing w:val="-4"/>
                <w:cs/>
              </w:rPr>
              <w:t xml:space="preserve"> </w:t>
            </w:r>
            <w:r w:rsidRPr="00447D60">
              <w:rPr>
                <w:rFonts w:eastAsia="Cordia New"/>
                <w:spacing w:val="-4"/>
                <w:cs/>
              </w:rPr>
              <w:t>อยู่ในหลักเกณฑ์ที่จะดำเนินการต่อไปได้แต่ต้องให้คณะกรรมการประเมินผลงานเป็นผู้พิจารณา</w:t>
            </w:r>
          </w:p>
          <w:p w14:paraId="2AE4F10B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 w:hint="cs"/>
                <w:cs/>
              </w:rPr>
              <w:t xml:space="preserve">              </w:t>
            </w:r>
            <w:r w:rsidRPr="00447D60">
              <w:rPr>
                <w:rFonts w:eastAsia="Cordia New"/>
                <w:cs/>
              </w:rPr>
              <w:t>ในเรื่องระยะเวลาขั้นต่ำในการดำรงตำแหน่ง</w:t>
            </w:r>
          </w:p>
          <w:p w14:paraId="2C0007D1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(     )  </w:t>
            </w:r>
            <w:r w:rsidRPr="00447D60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447D60">
              <w:rPr>
                <w:rFonts w:eastAsia="Cordia New"/>
              </w:rPr>
              <w:t>…………….</w:t>
            </w:r>
          </w:p>
          <w:p w14:paraId="1838A815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5094E83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7B9DAE31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6B3085AF" w14:textId="77777777" w:rsidR="00655114" w:rsidRPr="00447D60" w:rsidRDefault="00655114" w:rsidP="00054712">
            <w:pPr>
              <w:spacing w:after="0" w:line="240" w:lineRule="auto"/>
              <w:jc w:val="right"/>
              <w:rPr>
                <w:rFonts w:eastAsia="Cordia New"/>
              </w:rPr>
            </w:pPr>
            <w:r w:rsidRPr="00447D60">
              <w:rPr>
                <w:rFonts w:eastAsia="Cordia New"/>
                <w:cs/>
              </w:rPr>
              <w:t xml:space="preserve">      ลงชื่อ</w:t>
            </w:r>
            <w:r w:rsidRPr="00447D60">
              <w:rPr>
                <w:rFonts w:eastAsia="Cordia New"/>
              </w:rPr>
              <w:t>……………..………….…………………..(</w:t>
            </w:r>
            <w:r w:rsidRPr="00447D60">
              <w:rPr>
                <w:rFonts w:eastAsia="Cordia New"/>
                <w:cs/>
              </w:rPr>
              <w:t>ผู้ตรวจสอบ)</w:t>
            </w:r>
          </w:p>
          <w:p w14:paraId="3F857C64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7F01DEDE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05CFE2FD" w14:textId="77777777" w:rsidR="00655114" w:rsidRPr="00447D60" w:rsidRDefault="00655114" w:rsidP="00054712">
            <w:pPr>
              <w:spacing w:after="0" w:line="240" w:lineRule="auto"/>
              <w:jc w:val="right"/>
              <w:rPr>
                <w:rFonts w:eastAsia="Cordia New"/>
              </w:rPr>
            </w:pPr>
            <w:r w:rsidRPr="00447D60">
              <w:rPr>
                <w:rFonts w:eastAsia="Cordia New"/>
              </w:rPr>
              <w:t>(</w:t>
            </w:r>
            <w:r w:rsidRPr="00447D60">
              <w:rPr>
                <w:rFonts w:eastAsia="Cordia New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1343AC9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</w:rPr>
              <w:tab/>
            </w:r>
            <w:r w:rsidRPr="00447D60">
              <w:rPr>
                <w:rFonts w:eastAsia="Cordia New"/>
              </w:rPr>
              <w:tab/>
            </w:r>
            <w:r w:rsidRPr="00447D60">
              <w:rPr>
                <w:rFonts w:eastAsia="Cordia New"/>
                <w:cs/>
              </w:rPr>
              <w:t xml:space="preserve">                                                     วันที่.........เดือน.................พ.ศ................</w:t>
            </w:r>
          </w:p>
          <w:p w14:paraId="26413543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2EA5105A" w14:textId="77777777" w:rsidR="00655114" w:rsidRPr="00447D60" w:rsidRDefault="00655114" w:rsidP="00054712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</w:p>
          <w:p w14:paraId="0D710B57" w14:textId="77777777" w:rsidR="00655114" w:rsidRPr="00447D60" w:rsidRDefault="00655114" w:rsidP="00054712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</w:p>
          <w:p w14:paraId="44CCB663" w14:textId="77777777" w:rsidR="00655114" w:rsidRPr="00447D60" w:rsidRDefault="00655114" w:rsidP="00054712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5A251A7C" w14:textId="77777777" w:rsidR="00655114" w:rsidRDefault="00655114" w:rsidP="00455B30">
      <w:pPr>
        <w:pStyle w:val="BodyText"/>
        <w:spacing w:after="240"/>
        <w:jc w:val="center"/>
        <w:rPr>
          <w:rFonts w:cs="TH SarabunIT๙"/>
          <w:szCs w:val="32"/>
        </w:rPr>
      </w:pPr>
    </w:p>
    <w:p w14:paraId="5C75E934" w14:textId="77777777" w:rsidR="00655114" w:rsidRDefault="00655114" w:rsidP="00455B30">
      <w:pPr>
        <w:pStyle w:val="BodyText"/>
        <w:spacing w:after="240"/>
        <w:jc w:val="center"/>
        <w:rPr>
          <w:rFonts w:cs="TH SarabunIT๙"/>
          <w:szCs w:val="32"/>
        </w:rPr>
      </w:pPr>
    </w:p>
    <w:p w14:paraId="328047C8" w14:textId="77777777" w:rsidR="00655114" w:rsidRDefault="00655114" w:rsidP="00455B30">
      <w:pPr>
        <w:pStyle w:val="BodyText"/>
        <w:spacing w:after="240"/>
        <w:jc w:val="center"/>
        <w:rPr>
          <w:rFonts w:cs="TH SarabunIT๙"/>
          <w:szCs w:val="32"/>
        </w:rPr>
      </w:pPr>
    </w:p>
    <w:p w14:paraId="7E4E9FF7" w14:textId="69980B2E" w:rsidR="00655114" w:rsidRDefault="007127D5" w:rsidP="00455B30">
      <w:pPr>
        <w:pStyle w:val="BodyText"/>
        <w:spacing w:after="24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3</w:t>
      </w:r>
    </w:p>
    <w:p w14:paraId="6947BDA4" w14:textId="6023F657" w:rsidR="00655114" w:rsidRDefault="00655114" w:rsidP="00455B30">
      <w:pPr>
        <w:pStyle w:val="BodyText"/>
        <w:spacing w:after="240"/>
        <w:jc w:val="center"/>
        <w:rPr>
          <w:rFonts w:cs="TH SarabunIT๙"/>
          <w:szCs w:val="32"/>
        </w:rPr>
      </w:pPr>
      <w:r w:rsidRPr="00447D60">
        <w:rPr>
          <w:rFonts w:cs="TH SarabunIT๙"/>
          <w:b/>
          <w:bCs/>
          <w:sz w:val="36"/>
          <w:szCs w:val="36"/>
          <w:cs/>
        </w:rPr>
        <w:lastRenderedPageBreak/>
        <w:t>แบบแสดง</w:t>
      </w:r>
      <w:r w:rsidR="007127D5">
        <w:rPr>
          <w:rFonts w:cs="TH SarabunIT๙" w:hint="cs"/>
          <w:b/>
          <w:bCs/>
          <w:sz w:val="36"/>
          <w:szCs w:val="36"/>
          <w:cs/>
        </w:rPr>
        <w:t>สรุปการเสนอ</w:t>
      </w:r>
      <w:r w:rsidRPr="00447D60">
        <w:rPr>
          <w:rFonts w:cs="TH SarabunIT๙"/>
          <w:b/>
          <w:bCs/>
          <w:sz w:val="36"/>
          <w:szCs w:val="36"/>
          <w:cs/>
        </w:rPr>
        <w:t>ผลงา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47D60" w:rsidRPr="00447D60" w14:paraId="3C2284C6" w14:textId="77777777" w:rsidTr="00B1684A">
        <w:trPr>
          <w:cantSplit/>
        </w:trPr>
        <w:tc>
          <w:tcPr>
            <w:tcW w:w="9351" w:type="dxa"/>
          </w:tcPr>
          <w:p w14:paraId="2ACAAB83" w14:textId="13D5F201" w:rsidR="007127D5" w:rsidRPr="007127D5" w:rsidRDefault="007127D5" w:rsidP="007127D5">
            <w:pPr>
              <w:pStyle w:val="BodyText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7127D5">
              <w:rPr>
                <w:rFonts w:cs="TH SarabunIT๙" w:hint="cs"/>
                <w:szCs w:val="32"/>
                <w:cs/>
              </w:rPr>
              <w:t xml:space="preserve">ชื่อผู้ขอประเมิน </w:t>
            </w:r>
            <w:r w:rsidRPr="007127D5">
              <w:rPr>
                <w:rFonts w:cs="TH SarabunIT๙"/>
                <w:szCs w:val="32"/>
              </w:rPr>
              <w:t>…………………………………………………………………………………………………….……………………………</w:t>
            </w:r>
            <w:r w:rsidRPr="007127D5">
              <w:rPr>
                <w:rFonts w:cs="TH SarabunIT๙" w:hint="cs"/>
                <w:szCs w:val="32"/>
                <w:cs/>
              </w:rPr>
              <w:t xml:space="preserve">            </w:t>
            </w:r>
            <w:r>
              <w:rPr>
                <w:rFonts w:cs="TH SarabunIT๙" w:hint="cs"/>
                <w:szCs w:val="32"/>
                <w:cs/>
              </w:rPr>
              <w:t>เพื่อขอรับเงินประจำตำแหน่ง ตำแหน่ง.....</w:t>
            </w:r>
            <w:r w:rsidRPr="00447D60">
              <w:rPr>
                <w:rFonts w:cs="TH SarabunIT๙"/>
                <w:szCs w:val="32"/>
              </w:rPr>
              <w:t>………………………</w:t>
            </w:r>
            <w:r>
              <w:rPr>
                <w:rFonts w:cs="TH SarabunIT๙" w:hint="cs"/>
                <w:szCs w:val="32"/>
                <w:cs/>
              </w:rPr>
              <w:t>ระดับ................................(ด้าน.............................)</w:t>
            </w:r>
          </w:p>
        </w:tc>
      </w:tr>
      <w:tr w:rsidR="007127D5" w:rsidRPr="00447D60" w14:paraId="3E6D48B8" w14:textId="77777777" w:rsidTr="00B1684A">
        <w:trPr>
          <w:cantSplit/>
        </w:trPr>
        <w:tc>
          <w:tcPr>
            <w:tcW w:w="9351" w:type="dxa"/>
          </w:tcPr>
          <w:p w14:paraId="4C3F9614" w14:textId="018B9151" w:rsidR="007127D5" w:rsidRPr="007127D5" w:rsidRDefault="007127D5" w:rsidP="007127D5">
            <w:pPr>
              <w:pStyle w:val="BodyText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7127D5">
              <w:rPr>
                <w:rFonts w:cs="TH SarabunIT๙" w:hint="cs"/>
                <w:b/>
                <w:bCs/>
                <w:szCs w:val="32"/>
                <w:u w:val="single"/>
                <w:cs/>
              </w:rPr>
              <w:t>ตอนที่ 1</w:t>
            </w:r>
            <w:r w:rsidRPr="007127D5">
              <w:rPr>
                <w:rFonts w:cs="TH SarabunIT๙" w:hint="cs"/>
                <w:b/>
                <w:bCs/>
                <w:szCs w:val="32"/>
                <w:cs/>
              </w:rPr>
              <w:t xml:space="preserve"> หน้าที่ความรับผิดชอบ</w:t>
            </w:r>
          </w:p>
        </w:tc>
      </w:tr>
      <w:tr w:rsidR="00B1684A" w:rsidRPr="00447D60" w14:paraId="128B7B28" w14:textId="77777777" w:rsidTr="00B1684A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4303A526" w14:textId="7F62E391" w:rsidR="00B1684A" w:rsidRPr="00447D60" w:rsidRDefault="007127D5" w:rsidP="00455B30">
            <w:pPr>
              <w:pStyle w:val="BodyText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>
              <w:rPr>
                <w:rFonts w:cs="TH SarabunIT๙" w:hint="cs"/>
                <w:b/>
                <w:bCs/>
                <w:szCs w:val="32"/>
                <w:cs/>
              </w:rPr>
              <w:t xml:space="preserve">1. </w:t>
            </w:r>
            <w:r w:rsidR="00B1684A" w:rsidRPr="00447D60">
              <w:rPr>
                <w:rFonts w:cs="TH SarabunIT๙" w:hint="cs"/>
                <w:b/>
                <w:bCs/>
                <w:szCs w:val="32"/>
                <w:cs/>
              </w:rPr>
              <w:t xml:space="preserve">หน้าที่ความรับผิดชอบปัจจุบัน </w:t>
            </w:r>
            <w:r w:rsidR="007D0A5C" w:rsidRPr="00447D60">
              <w:rPr>
                <w:rFonts w:cs="TH SarabunIT๙"/>
                <w:szCs w:val="32"/>
              </w:rPr>
              <w:t>……………</w:t>
            </w:r>
            <w:r>
              <w:rPr>
                <w:rFonts w:cs="TH SarabunIT๙" w:hint="cs"/>
                <w:szCs w:val="32"/>
                <w:cs/>
              </w:rPr>
              <w:t>.................................</w:t>
            </w:r>
            <w:r w:rsidR="007D0A5C" w:rsidRPr="00447D60">
              <w:rPr>
                <w:rFonts w:cs="TH SarabunIT๙"/>
                <w:szCs w:val="32"/>
              </w:rPr>
              <w:t>……………………………….……………………………</w:t>
            </w:r>
          </w:p>
          <w:p w14:paraId="7DE382EF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1C230CC1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7ACFA65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120EA39A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6A6F32E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DCC1A4E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7A1A0011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281954B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04947AB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64F5AC4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D59DD68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B8FAE35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21AEF69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7E5F65E8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CD58286" w14:textId="7EADB8D0" w:rsidR="00455B30" w:rsidRPr="00447D60" w:rsidRDefault="007127D5" w:rsidP="00455B30">
            <w:pPr>
              <w:pStyle w:val="BodyText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>
              <w:rPr>
                <w:rFonts w:cs="TH SarabunIT๙" w:hint="cs"/>
                <w:b/>
                <w:bCs/>
                <w:szCs w:val="32"/>
                <w:cs/>
              </w:rPr>
              <w:t xml:space="preserve">2. </w:t>
            </w:r>
            <w:r w:rsidRPr="00447D60">
              <w:rPr>
                <w:rFonts w:cs="TH SarabunIT๙" w:hint="cs"/>
                <w:b/>
                <w:bCs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Pr="007127D5">
              <w:rPr>
                <w:rFonts w:cs="TH SarabunIT๙" w:hint="cs"/>
                <w:szCs w:val="32"/>
                <w:cs/>
              </w:rPr>
              <w:t>................</w:t>
            </w:r>
            <w:r w:rsidR="00DC1E09" w:rsidRPr="007127D5">
              <w:rPr>
                <w:rFonts w:cs="TH SarabunIT๙"/>
                <w:szCs w:val="32"/>
              </w:rPr>
              <w:t>…………</w:t>
            </w:r>
            <w:r>
              <w:rPr>
                <w:rFonts w:cs="TH SarabunIT๙" w:hint="cs"/>
                <w:szCs w:val="32"/>
                <w:cs/>
              </w:rPr>
              <w:t>..</w:t>
            </w:r>
            <w:r w:rsidR="00DC1E09" w:rsidRPr="00447D60">
              <w:rPr>
                <w:rFonts w:cs="TH SarabunIT๙"/>
                <w:szCs w:val="32"/>
              </w:rPr>
              <w:t>…………………..…………………………………</w:t>
            </w:r>
          </w:p>
          <w:p w14:paraId="4B7A5432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EFCCF57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33AB19E4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60D1F23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0705D5B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1BA2527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D3032BF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0D1785DB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A76EC70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1F596246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31BEC40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1431E68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6F23661" w14:textId="77777777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51CDC5D" w14:textId="6906CEAD" w:rsidR="00455B30" w:rsidRPr="00447D60" w:rsidRDefault="00455B30" w:rsidP="00455B30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4997768" w14:textId="77777777" w:rsidR="00576DD2" w:rsidRPr="00447D60" w:rsidRDefault="00576DD2" w:rsidP="00576DD2">
            <w:pPr>
              <w:pStyle w:val="BodyText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F3EAD4F" w14:textId="77777777" w:rsidR="00B1684A" w:rsidRPr="00447D60" w:rsidRDefault="00B1684A" w:rsidP="00B1684A">
            <w:pPr>
              <w:pStyle w:val="BodyText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0C005DA4" w14:textId="77777777" w:rsidR="00B1684A" w:rsidRPr="00447D60" w:rsidRDefault="00B1684A" w:rsidP="00D67458">
      <w:pPr>
        <w:pStyle w:val="BodyText"/>
        <w:jc w:val="center"/>
        <w:rPr>
          <w:rFonts w:cs="TH SarabunIT๙"/>
          <w:szCs w:val="32"/>
        </w:rPr>
      </w:pPr>
    </w:p>
    <w:p w14:paraId="05150139" w14:textId="77777777" w:rsidR="00D33D73" w:rsidRPr="00447D60" w:rsidRDefault="00D33D73" w:rsidP="00D67458">
      <w:pPr>
        <w:pStyle w:val="BodyText"/>
        <w:jc w:val="center"/>
        <w:rPr>
          <w:rFonts w:cs="TH SarabunIT๙"/>
          <w:szCs w:val="32"/>
        </w:rPr>
      </w:pPr>
    </w:p>
    <w:p w14:paraId="76C753B0" w14:textId="08F1DB3A" w:rsidR="00D46830" w:rsidRPr="00447D60" w:rsidRDefault="00C61271" w:rsidP="00D33D73">
      <w:pPr>
        <w:pStyle w:val="BodyText"/>
        <w:spacing w:after="240"/>
        <w:jc w:val="center"/>
        <w:rPr>
          <w:rFonts w:cs="TH SarabunIT๙"/>
          <w:szCs w:val="32"/>
        </w:rPr>
      </w:pPr>
      <w:r w:rsidRPr="00447D60">
        <w:rPr>
          <w:rFonts w:cs="TH SarabunIT๙"/>
          <w:szCs w:val="32"/>
        </w:rPr>
        <w:t>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47D60" w:rsidRPr="00447D60" w14:paraId="27562E0A" w14:textId="77777777" w:rsidTr="00795CE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005" w14:textId="23594819" w:rsidR="009D2682" w:rsidRPr="00585D59" w:rsidRDefault="007127D5" w:rsidP="00585D59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/>
                <w:bCs/>
                <w:spacing w:val="-10"/>
                <w:cs/>
              </w:rPr>
            </w:pPr>
            <w:r w:rsidRPr="00585D59">
              <w:rPr>
                <w:b/>
                <w:bCs/>
                <w:spacing w:val="-10"/>
                <w:u w:val="single"/>
                <w:cs/>
              </w:rPr>
              <w:lastRenderedPageBreak/>
              <w:t>ตอนที่ ๒</w:t>
            </w:r>
            <w:r w:rsidRPr="00585D59">
              <w:rPr>
                <w:b/>
                <w:bCs/>
                <w:spacing w:val="-10"/>
                <w:cs/>
              </w:rPr>
              <w:t xml:space="preserve"> ผลงานและข้อเสนอแนวคิดที่เสนอเพื่อขอรับการประเมิน (โดยเรียงลำดับตามความดีเด่นหรือความสำคัญ)</w:t>
            </w:r>
          </w:p>
        </w:tc>
      </w:tr>
      <w:tr w:rsidR="009D2682" w:rsidRPr="00447D60" w14:paraId="28F76130" w14:textId="77777777" w:rsidTr="00795CEB">
        <w:tc>
          <w:tcPr>
            <w:tcW w:w="9493" w:type="dxa"/>
          </w:tcPr>
          <w:p w14:paraId="0FE68E22" w14:textId="77777777" w:rsidR="00B4735E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ผลงานลำดับที่ ๑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1AE7594A" w14:textId="77777777" w:rsidR="00B4735E" w:rsidRPr="00320315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08261226" w14:textId="1AC0FB66" w:rsidR="007127D5" w:rsidRPr="00B4735E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B4735E" w14:paraId="3985655F" w14:textId="77777777" w:rsidTr="00B4735E">
              <w:tc>
                <w:tcPr>
                  <w:tcW w:w="4418" w:type="dxa"/>
                </w:tcPr>
                <w:p w14:paraId="713D22FE" w14:textId="01B16F10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51745EF0" w14:textId="0EFE7CED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60A0B5F4" w14:textId="77777777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786AEFFB" w14:textId="10712D35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B4735E" w14:paraId="7E01395A" w14:textId="77777777" w:rsidTr="00B4735E">
              <w:tc>
                <w:tcPr>
                  <w:tcW w:w="4418" w:type="dxa"/>
                </w:tcPr>
                <w:p w14:paraId="4D8ECAA6" w14:textId="57C83D76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9A0FDD">
                    <w:rPr>
                      <w:rFonts w:hint="cs"/>
                      <w:b/>
                      <w:bCs/>
                      <w:cs/>
                    </w:rPr>
                    <w:t xml:space="preserve"> 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7A0113AC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165CB7BB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B4735E" w14:paraId="4A7DDDC6" w14:textId="77777777" w:rsidTr="00B4735E">
              <w:tc>
                <w:tcPr>
                  <w:tcW w:w="4418" w:type="dxa"/>
                </w:tcPr>
                <w:p w14:paraId="1002294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3DF6851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355CF70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B4735E" w14:paraId="6879911D" w14:textId="77777777" w:rsidTr="00B4735E">
              <w:tc>
                <w:tcPr>
                  <w:tcW w:w="4418" w:type="dxa"/>
                </w:tcPr>
                <w:p w14:paraId="59B1D60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166D00B2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EC075F1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43B278DC" w14:textId="77777777" w:rsidR="00FD546B" w:rsidRDefault="00FD546B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</w:p>
          <w:p w14:paraId="29F97478" w14:textId="4AFCFB7F" w:rsidR="00585D59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ผลงานลำดับที่ 2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61F5E3A0" w14:textId="77777777" w:rsidR="00585D59" w:rsidRPr="00320315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43E2F9D8" w14:textId="77777777" w:rsidR="00585D59" w:rsidRPr="00B4735E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585D59" w14:paraId="76C553E3" w14:textId="77777777" w:rsidTr="00054712">
              <w:tc>
                <w:tcPr>
                  <w:tcW w:w="4418" w:type="dxa"/>
                </w:tcPr>
                <w:p w14:paraId="7597A7C3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560BCAF1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1D7556FF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39972724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585D59" w14:paraId="2345FE12" w14:textId="77777777" w:rsidTr="00054712">
              <w:tc>
                <w:tcPr>
                  <w:tcW w:w="4418" w:type="dxa"/>
                </w:tcPr>
                <w:p w14:paraId="0B301411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447D6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A0FDD">
                    <w:rPr>
                      <w:rFonts w:hint="cs"/>
                      <w:b/>
                      <w:bCs/>
                      <w:cs/>
                    </w:rPr>
                    <w:t>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4E7E998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9D4C993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7E93C0A7" w14:textId="77777777" w:rsidTr="00054712">
              <w:tc>
                <w:tcPr>
                  <w:tcW w:w="4418" w:type="dxa"/>
                </w:tcPr>
                <w:p w14:paraId="4F30C112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1C6BA2C9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850CB4A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68385520" w14:textId="77777777" w:rsidTr="00054712">
              <w:tc>
                <w:tcPr>
                  <w:tcW w:w="4418" w:type="dxa"/>
                </w:tcPr>
                <w:p w14:paraId="0552C0A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52B5956B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1B32000B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30D36D0F" w14:textId="77777777" w:rsidR="00FD546B" w:rsidRDefault="00FD546B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</w:p>
          <w:p w14:paraId="54269021" w14:textId="1C5C55A6" w:rsidR="00585D59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ผลงานลำดับที่ 3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66742438" w14:textId="77777777" w:rsidR="00585D59" w:rsidRPr="00320315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25843E15" w14:textId="77777777" w:rsidR="00585D59" w:rsidRPr="00B4735E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585D59" w14:paraId="4AE8892F" w14:textId="77777777" w:rsidTr="00054712">
              <w:tc>
                <w:tcPr>
                  <w:tcW w:w="4418" w:type="dxa"/>
                </w:tcPr>
                <w:p w14:paraId="5D4E7D73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272F8C1B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661EADCA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41FE1140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585D59" w14:paraId="1CEDE887" w14:textId="77777777" w:rsidTr="00054712">
              <w:tc>
                <w:tcPr>
                  <w:tcW w:w="4418" w:type="dxa"/>
                </w:tcPr>
                <w:p w14:paraId="55E3AE1C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447D6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A0FDD">
                    <w:rPr>
                      <w:rFonts w:hint="cs"/>
                      <w:b/>
                      <w:bCs/>
                      <w:cs/>
                    </w:rPr>
                    <w:t>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1A9B4071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5103E17A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017FE70A" w14:textId="77777777" w:rsidTr="00054712">
              <w:tc>
                <w:tcPr>
                  <w:tcW w:w="4418" w:type="dxa"/>
                </w:tcPr>
                <w:p w14:paraId="6DFE496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F52BD6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3438C8E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5811ABE6" w14:textId="77777777" w:rsidTr="00054712">
              <w:tc>
                <w:tcPr>
                  <w:tcW w:w="4418" w:type="dxa"/>
                </w:tcPr>
                <w:p w14:paraId="22CF290D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006696F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7ABA4C65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7292AEA7" w14:textId="77777777" w:rsidR="007127D5" w:rsidRDefault="007127D5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6C7EC12B" w14:textId="77777777" w:rsidR="00FD546B" w:rsidRDefault="00FD546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1E0355C5" w14:textId="77777777" w:rsidR="00A139AB" w:rsidRDefault="00A139A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00FE1ACC" w14:textId="77777777" w:rsidR="00A139AB" w:rsidRDefault="00A139A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0C8B9E4F" w14:textId="56818E9B" w:rsidR="00E71287" w:rsidRPr="000F68D7" w:rsidRDefault="00E71287" w:rsidP="003C0C1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7712D80D" w14:textId="4876B1B1" w:rsidR="005A17C6" w:rsidRPr="005A17C6" w:rsidRDefault="005A17C6" w:rsidP="003C0C1E">
            <w:pPr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355828A8" w14:textId="77777777" w:rsidR="00187E00" w:rsidRDefault="00187E00" w:rsidP="0048418D">
      <w:pPr>
        <w:pStyle w:val="BodyText"/>
        <w:jc w:val="right"/>
      </w:pPr>
    </w:p>
    <w:p w14:paraId="1D4E8CC3" w14:textId="465BED72" w:rsidR="00585D59" w:rsidRPr="00447D60" w:rsidRDefault="007D1E1C" w:rsidP="00D33D73">
      <w:pPr>
        <w:autoSpaceDE w:val="0"/>
        <w:autoSpaceDN w:val="0"/>
        <w:adjustRightInd w:val="0"/>
        <w:spacing w:after="240" w:line="240" w:lineRule="auto"/>
        <w:jc w:val="center"/>
      </w:pPr>
      <w:r w:rsidRPr="00447D60"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47D60" w:rsidRPr="00447D60" w14:paraId="5016E76B" w14:textId="77777777" w:rsidTr="00795CE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9C2" w14:textId="61C566C2" w:rsidR="009D2682" w:rsidRPr="000D0BC2" w:rsidRDefault="000D0BC2" w:rsidP="00795CEB">
            <w:pPr>
              <w:pStyle w:val="BodyText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0D0BC2">
              <w:rPr>
                <w:rFonts w:cs="TH SarabunIT๙"/>
                <w:b/>
                <w:bCs/>
                <w:szCs w:val="32"/>
                <w:u w:val="single"/>
                <w:cs/>
              </w:rPr>
              <w:lastRenderedPageBreak/>
              <w:t>ตอนที่ ๓</w:t>
            </w:r>
            <w:r w:rsidRPr="000D0BC2">
              <w:rPr>
                <w:rFonts w:cs="TH SarabunIT๙"/>
                <w:b/>
                <w:bCs/>
                <w:szCs w:val="32"/>
                <w:cs/>
              </w:rPr>
              <w:t xml:space="preserve"> การรับรองผลงาน</w:t>
            </w:r>
          </w:p>
        </w:tc>
      </w:tr>
      <w:tr w:rsidR="009D2682" w:rsidRPr="00447D60" w14:paraId="0D3AB5D0" w14:textId="77777777" w:rsidTr="00E22EA9">
        <w:trPr>
          <w:trHeight w:val="13260"/>
        </w:trPr>
        <w:tc>
          <w:tcPr>
            <w:tcW w:w="9493" w:type="dxa"/>
          </w:tcPr>
          <w:p w14:paraId="1B709CD3" w14:textId="77777777" w:rsidR="000D0BC2" w:rsidRPr="000D0BC2" w:rsidRDefault="000D0BC2" w:rsidP="000D0BC2">
            <w:pPr>
              <w:autoSpaceDE w:val="0"/>
              <w:autoSpaceDN w:val="0"/>
              <w:adjustRightInd w:val="0"/>
              <w:spacing w:before="240" w:after="0" w:line="240" w:lineRule="auto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๑. คำรับรองของผู้ขอประเมิน</w:t>
            </w:r>
          </w:p>
          <w:p w14:paraId="4A3D00E6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b/>
                <w:bCs/>
              </w:rPr>
            </w:pPr>
            <w:r w:rsidRPr="00320315">
              <w:rPr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215864E1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5722BFBD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6B2291BF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283E2F4B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74A92117" w14:textId="08CE18AB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๒. คำรับรองของผู้มีส่วนร่วมในผลงาน</w:t>
            </w:r>
          </w:p>
          <w:p w14:paraId="17676F30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b/>
                <w:bCs/>
              </w:rPr>
            </w:pPr>
            <w:r w:rsidRPr="00320315">
              <w:rPr>
                <w:cs/>
              </w:rPr>
              <w:t>ขอรับรองว่าสัดส่วนผลงานดังกล่าวข้างต้นถูกต้องตรงตามความเป็นจริงทุกประการ</w:t>
            </w:r>
          </w:p>
          <w:p w14:paraId="7621336A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before="120" w:after="120" w:line="240" w:lineRule="auto"/>
              <w:ind w:firstLine="284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ผลงานลำดับที่ ๑ เรื่อง</w:t>
            </w:r>
            <w:r w:rsidRPr="00320315">
              <w:rPr>
                <w:cs/>
              </w:rPr>
              <w:t xml:space="preserve"> .................................................................................................</w:t>
            </w:r>
            <w:r>
              <w:rPr>
                <w:rFonts w:hint="cs"/>
                <w:cs/>
              </w:rPr>
              <w:t>.......</w:t>
            </w:r>
            <w:r w:rsidRPr="00320315">
              <w:rPr>
                <w:cs/>
              </w:rPr>
              <w:t>...........................</w:t>
            </w:r>
          </w:p>
          <w:tbl>
            <w:tblPr>
              <w:tblStyle w:val="TableGrid"/>
              <w:tblW w:w="913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2927"/>
              <w:gridCol w:w="2333"/>
              <w:gridCol w:w="1564"/>
              <w:gridCol w:w="1561"/>
            </w:tblGrid>
            <w:tr w:rsidR="000D0BC2" w14:paraId="2FCA9F48" w14:textId="77777777" w:rsidTr="00054712">
              <w:trPr>
                <w:trHeight w:val="1243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14:paraId="72BE6570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ลำดับที่</w:t>
                  </w:r>
                </w:p>
              </w:tc>
              <w:tc>
                <w:tcPr>
                  <w:tcW w:w="2927" w:type="dxa"/>
                  <w:tcBorders>
                    <w:bottom w:val="single" w:sz="4" w:space="0" w:color="auto"/>
                  </w:tcBorders>
                </w:tcPr>
                <w:p w14:paraId="0D466450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ชื่อ-สกุล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</w:tcPr>
                <w:p w14:paraId="608316D2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ตำแหน่ง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</w:tcPr>
                <w:p w14:paraId="071FEC8D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สัดส่วน</w:t>
                  </w:r>
                </w:p>
                <w:p w14:paraId="6EC293C5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ความรับผิดชอบ</w:t>
                  </w:r>
                </w:p>
                <w:p w14:paraId="39ABCF66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 xml:space="preserve">คิดเป็น </w:t>
                  </w:r>
                  <w:r w:rsidRPr="000D0BC2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auto"/>
                  </w:tcBorders>
                </w:tcPr>
                <w:p w14:paraId="0F404603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  <w: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ลายเซ็นรับรองของผู้ร่วมดำเนินการ</w:t>
                  </w:r>
                </w:p>
              </w:tc>
            </w:tr>
            <w:tr w:rsidR="000D0BC2" w14:paraId="6B3DB07E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4D5DDC" w14:textId="2E184E25" w:rsidR="00876E48" w:rsidRPr="009C4979" w:rsidRDefault="00876E48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173850" w14:textId="77777777" w:rsidR="00133BE9" w:rsidRPr="00B45672" w:rsidRDefault="00133BE9" w:rsidP="00133BE9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B45672">
                    <w:rPr>
                      <w:rFonts w:hint="cs"/>
                      <w:b/>
                      <w:bCs/>
                      <w:cs/>
                    </w:rPr>
                    <w:t xml:space="preserve">(ชื่อผู้ขอประเมิน </w:t>
                  </w:r>
                </w:p>
                <w:p w14:paraId="32166616" w14:textId="7BD826CE" w:rsidR="000D0BC2" w:rsidRPr="009C4979" w:rsidRDefault="00133BE9" w:rsidP="00133BE9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B45672">
                    <w:rPr>
                      <w:rFonts w:hint="cs"/>
                      <w:b/>
                      <w:bCs/>
                      <w:cs/>
                    </w:rPr>
                    <w:t>กรณีทำคนเดียวต้องระบุด้วย)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57376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F63DD8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AF5AD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  <w:tr w:rsidR="000D0BC2" w14:paraId="063A29D1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A8B44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19E8C8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040F54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CCFF13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27BF5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  <w:tr w:rsidR="000D0BC2" w14:paraId="419861CF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2F92B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D899C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1F34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B0DF2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2C0BA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</w:tbl>
          <w:p w14:paraId="0DED0B8F" w14:textId="77777777" w:rsidR="000D0BC2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b/>
                <w:bCs/>
              </w:rPr>
            </w:pPr>
          </w:p>
          <w:p w14:paraId="59E130C2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133BE9">
              <w:rPr>
                <w:b/>
                <w:bCs/>
                <w:cs/>
              </w:rPr>
              <w:t>ผลงานลำดับที่ ๒ เรื่อง</w:t>
            </w:r>
            <w:r w:rsidRPr="00320315">
              <w:rPr>
                <w:cs/>
              </w:rPr>
              <w:t xml:space="preserve"> ............</w:t>
            </w:r>
            <w:r>
              <w:rPr>
                <w:rFonts w:hint="cs"/>
                <w:cs/>
              </w:rPr>
              <w:t>(ทำเช่นเดียวกับผลงานลำดับที่ 1)........................</w:t>
            </w:r>
            <w:r w:rsidRPr="00320315">
              <w:rPr>
                <w:cs/>
              </w:rPr>
              <w:t>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</w:t>
            </w:r>
          </w:p>
          <w:p w14:paraId="2F186B14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6D0A79F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DBB51EF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36430921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44C1FF85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6174648F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133BE9">
              <w:rPr>
                <w:b/>
                <w:bCs/>
                <w:cs/>
              </w:rPr>
              <w:t>ผลงานลำดับที่ ๓ เรื่อง</w:t>
            </w:r>
            <w:r w:rsidRPr="00320315">
              <w:rPr>
                <w:cs/>
              </w:rPr>
              <w:t xml:space="preserve"> ............</w:t>
            </w:r>
            <w:r>
              <w:rPr>
                <w:rFonts w:hint="cs"/>
                <w:cs/>
              </w:rPr>
              <w:t>(ทำเช่นเดียวกับผลงานลำดับที่ 1)........................</w:t>
            </w:r>
            <w:r w:rsidRPr="00320315">
              <w:rPr>
                <w:cs/>
              </w:rPr>
              <w:t>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</w:t>
            </w:r>
          </w:p>
          <w:p w14:paraId="4942BA95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7B04CE">
              <w:t xml:space="preserve"> </w:t>
            </w: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A0F6327" w14:textId="77777777" w:rsidR="00C15BAD" w:rsidRPr="00447D60" w:rsidRDefault="00C15BAD" w:rsidP="00C15BAD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B5B97EC" w14:textId="22E160B8" w:rsidR="00133BE9" w:rsidRDefault="00C15BAD" w:rsidP="00133BE9">
            <w:pPr>
              <w:spacing w:after="0"/>
              <w:ind w:firstLine="425"/>
              <w:jc w:val="thaiDistribute"/>
            </w:pPr>
            <w:r w:rsidRPr="00447D60">
              <w:rPr>
                <w:rFonts w:hint="cs"/>
                <w:b/>
                <w:bCs/>
                <w:cs/>
              </w:rPr>
              <w:t xml:space="preserve">     </w:t>
            </w:r>
          </w:p>
          <w:p w14:paraId="4E35ED98" w14:textId="0CD91723" w:rsidR="00C15BAD" w:rsidRDefault="00C15BAD" w:rsidP="00C15BAD">
            <w:pPr>
              <w:spacing w:after="0"/>
            </w:pPr>
          </w:p>
          <w:p w14:paraId="140E8CC2" w14:textId="77777777" w:rsidR="00C15BAD" w:rsidRPr="00447D60" w:rsidRDefault="00C15BAD" w:rsidP="00133BE9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205D9D0B" w14:textId="30C43F89" w:rsidR="00D33D73" w:rsidRPr="00447D60" w:rsidRDefault="00D33D73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02CAD596" w14:textId="77777777" w:rsidR="00E22EA9" w:rsidRDefault="00E22EA9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1B919440" w14:textId="77777777" w:rsidR="00876E48" w:rsidRDefault="00876E48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2660E0EA" w14:textId="71713962" w:rsidR="00133BE9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6</w:t>
      </w:r>
    </w:p>
    <w:p w14:paraId="5CDF1A72" w14:textId="77777777" w:rsidR="00530587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876E48" w:rsidRPr="00447D60" w14:paraId="46C447AC" w14:textId="77777777" w:rsidTr="00F742F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892" w14:textId="77777777" w:rsidR="00876E48" w:rsidRPr="000D0BC2" w:rsidRDefault="00876E48" w:rsidP="00F742F7">
            <w:pPr>
              <w:pStyle w:val="BodyText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0D0BC2">
              <w:rPr>
                <w:rFonts w:cs="TH SarabunIT๙"/>
                <w:b/>
                <w:bCs/>
                <w:szCs w:val="32"/>
                <w:u w:val="single"/>
                <w:cs/>
              </w:rPr>
              <w:lastRenderedPageBreak/>
              <w:t>ตอนที่ ๓</w:t>
            </w:r>
            <w:r w:rsidRPr="000D0BC2">
              <w:rPr>
                <w:rFonts w:cs="TH SarabunIT๙"/>
                <w:b/>
                <w:bCs/>
                <w:szCs w:val="32"/>
                <w:cs/>
              </w:rPr>
              <w:t xml:space="preserve"> การรับรองผลงาน</w:t>
            </w:r>
          </w:p>
        </w:tc>
      </w:tr>
      <w:tr w:rsidR="00876E48" w:rsidRPr="00447D60" w14:paraId="104C84AA" w14:textId="77777777" w:rsidTr="00F742F7">
        <w:trPr>
          <w:trHeight w:val="13260"/>
        </w:trPr>
        <w:tc>
          <w:tcPr>
            <w:tcW w:w="9493" w:type="dxa"/>
          </w:tcPr>
          <w:p w14:paraId="02C130AF" w14:textId="28D95240" w:rsidR="00876E48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3. </w:t>
            </w:r>
            <w:r w:rsidRPr="00054712">
              <w:rPr>
                <w:b/>
                <w:bCs/>
                <w:cs/>
              </w:rPr>
              <w:t>คำรับรองของผู้บังคับบัญชา</w:t>
            </w:r>
            <w:r>
              <w:rPr>
                <w:rFonts w:hint="cs"/>
                <w:b/>
                <w:bCs/>
                <w:cs/>
              </w:rPr>
              <w:t xml:space="preserve"> (ผู้บังคับบัญชาที่กำกับดูแล)</w:t>
            </w:r>
          </w:p>
          <w:p w14:paraId="34353000" w14:textId="61FE529F" w:rsidR="00876E48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 w:rsidRPr="00530587">
              <w:rPr>
                <w:rFonts w:hint="cs"/>
                <w:cs/>
              </w:rPr>
              <w:t>ได้ตรวจสอบ</w:t>
            </w:r>
            <w:r>
              <w:rPr>
                <w:rFonts w:hint="cs"/>
                <w:cs/>
              </w:rPr>
              <w:t>แล้วขอรับรองว่า</w:t>
            </w:r>
            <w:r w:rsidRPr="00320315">
              <w:rPr>
                <w:cs/>
              </w:rPr>
              <w:t>ผลงานดังกล่าวข้างต้นถูกต้องตรงตามความเป็นจริงทุกประการ</w:t>
            </w:r>
          </w:p>
          <w:p w14:paraId="74B486CF" w14:textId="2CB8FC4E" w:rsidR="00530587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ความเห็นอื่นๆ (ถ้ามี))................................................................................................................................................</w:t>
            </w:r>
          </w:p>
          <w:p w14:paraId="627AE555" w14:textId="1FBCE564" w:rsidR="00530587" w:rsidRPr="00530587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2F31716" w14:textId="77777777" w:rsidR="00530587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DFC7B63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2C965C9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53528BBD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20C7A296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25B50E90" w14:textId="77777777" w:rsidR="00530587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6B7A2B99" w14:textId="77777777" w:rsidR="00876E48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14D8CC0F" w14:textId="77777777" w:rsidR="00876E48" w:rsidRPr="00054712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054712">
              <w:rPr>
                <w:b/>
                <w:bCs/>
                <w:cs/>
              </w:rPr>
              <w:t>๔. คำรับรองของผู้บังคับบัญชาที่เหนือขึ้นไป</w:t>
            </w:r>
          </w:p>
          <w:p w14:paraId="5C190A0E" w14:textId="77777777" w:rsidR="00876E48" w:rsidRPr="00320315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....</w:t>
            </w:r>
          </w:p>
          <w:p w14:paraId="47A3942D" w14:textId="77777777" w:rsidR="00876E48" w:rsidRPr="00320315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....</w:t>
            </w:r>
          </w:p>
          <w:p w14:paraId="69785B10" w14:textId="77777777" w:rsidR="00876E48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A164CF8" w14:textId="77777777" w:rsidR="00530587" w:rsidRPr="00320315" w:rsidRDefault="00530587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94A510D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43142A34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77A3D57E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63424359" w14:textId="77777777" w:rsidR="00876E48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523E93F2" w14:textId="77777777" w:rsidR="00876E48" w:rsidRPr="00447D60" w:rsidRDefault="00876E48" w:rsidP="00F742F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45BE7C5C" w14:textId="77777777" w:rsidR="00876E48" w:rsidRDefault="00876E48" w:rsidP="00F742F7">
            <w:pPr>
              <w:spacing w:after="0"/>
              <w:ind w:firstLine="425"/>
              <w:jc w:val="thaiDistribute"/>
            </w:pPr>
            <w:r w:rsidRPr="00447D60">
              <w:rPr>
                <w:rFonts w:hint="cs"/>
                <w:b/>
                <w:bCs/>
                <w:cs/>
              </w:rPr>
              <w:t xml:space="preserve">     </w:t>
            </w:r>
          </w:p>
          <w:p w14:paraId="37B5C045" w14:textId="77777777" w:rsidR="00876E48" w:rsidRDefault="00876E48" w:rsidP="00F742F7">
            <w:pPr>
              <w:spacing w:after="0"/>
            </w:pPr>
          </w:p>
          <w:p w14:paraId="03F45D0F" w14:textId="77777777" w:rsidR="00876E48" w:rsidRDefault="00876E48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0A2CE0F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10C7E57A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FBB2C7F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2AA6E04D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EF7AD7B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EC73AC6" w14:textId="77777777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F66253">
              <w:rPr>
                <w:cs/>
              </w:rPr>
              <w:t>หมายเหตุ</w:t>
            </w:r>
            <w:r w:rsidRPr="00320315">
              <w:rPr>
                <w:cs/>
              </w:rPr>
              <w:t xml:space="preserve"> :</w:t>
            </w:r>
            <w:r>
              <w:rPr>
                <w:cs/>
              </w:rPr>
              <w:tab/>
            </w:r>
            <w:r w:rsidRPr="00111B5B">
              <w:rPr>
                <w:cs/>
              </w:rPr>
              <w:t>๑) กรณีเป็นผลงานร่วมกันของบุคคลหลายคน ผู้มีส่วนร่วมในผลงานทุกคนจะต้องลงชื่อใน</w:t>
            </w:r>
            <w:r>
              <w:rPr>
                <w:rFonts w:hint="cs"/>
                <w:cs/>
              </w:rPr>
              <w:t xml:space="preserve">          </w:t>
            </w:r>
            <w:r w:rsidRPr="00111B5B">
              <w:rPr>
                <w:cs/>
              </w:rPr>
              <w:t>คำ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      </w:r>
          </w:p>
          <w:p w14:paraId="1C2697C5" w14:textId="77777777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  <w:r w:rsidRPr="00320315">
              <w:rPr>
                <w:cs/>
              </w:rPr>
              <w:t>๒)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  <w:p w14:paraId="0F99323E" w14:textId="77777777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  <w:r w:rsidRPr="00320315">
              <w:rPr>
                <w:cs/>
              </w:rPr>
              <w:t>๓) เอกสารที่เกี่ยวข้องกับผลงานให้แนบเฉพาะที่เกี่ยวข้องกับผลงานและแนบเท่าที่จำเป็นเท่านั้น</w:t>
            </w:r>
          </w:p>
          <w:p w14:paraId="529DF1A7" w14:textId="77777777" w:rsidR="00530587" w:rsidRPr="00447D60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AF125A8" w14:textId="77777777" w:rsidR="00876E48" w:rsidRDefault="00876E48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5C1DE267" w14:textId="3FE447F2" w:rsidR="00133BE9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7</w:t>
      </w:r>
    </w:p>
    <w:p w14:paraId="018381D5" w14:textId="77777777" w:rsidR="00133BE9" w:rsidRDefault="00133BE9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32356D7F" w14:textId="054AED2E" w:rsidR="00054712" w:rsidRDefault="00054712" w:rsidP="00054712">
      <w:pPr>
        <w:pStyle w:val="BodyText"/>
        <w:spacing w:after="240"/>
        <w:jc w:val="center"/>
        <w:rPr>
          <w:rFonts w:cs="TH SarabunIT๙"/>
          <w:b/>
          <w:bCs/>
          <w:sz w:val="36"/>
          <w:szCs w:val="36"/>
        </w:rPr>
      </w:pPr>
      <w:r w:rsidRPr="00447D60">
        <w:rPr>
          <w:rFonts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cs="TH SarabunIT๙" w:hint="cs"/>
          <w:b/>
          <w:bCs/>
          <w:sz w:val="36"/>
          <w:szCs w:val="36"/>
          <w:cs/>
        </w:rPr>
        <w:t>การเสนอ</w:t>
      </w:r>
      <w:r w:rsidRPr="00447D60">
        <w:rPr>
          <w:rFonts w:cs="TH SarabunIT๙"/>
          <w:b/>
          <w:bCs/>
          <w:sz w:val="36"/>
          <w:szCs w:val="36"/>
          <w:cs/>
        </w:rPr>
        <w:t>ผลงา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054712" w:rsidRPr="00447D60" w14:paraId="636D3993" w14:textId="77777777" w:rsidTr="00054712">
        <w:trPr>
          <w:trHeight w:val="13260"/>
        </w:trPr>
        <w:tc>
          <w:tcPr>
            <w:tcW w:w="9493" w:type="dxa"/>
          </w:tcPr>
          <w:p w14:paraId="10C37A1C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๑</w:t>
            </w:r>
            <w:r w:rsidRPr="004C350B">
              <w:rPr>
                <w:rFonts w:hint="cs"/>
                <w:b/>
                <w:bCs/>
                <w:cs/>
              </w:rPr>
              <w:t>.</w:t>
            </w:r>
            <w:r w:rsidRPr="004C350B">
              <w:rPr>
                <w:b/>
                <w:bCs/>
                <w:cs/>
              </w:rPr>
              <w:t xml:space="preserve"> เรื่อง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..............................</w:t>
            </w:r>
          </w:p>
          <w:p w14:paraId="36303CD2" w14:textId="46486423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 xml:space="preserve">๒. </w:t>
            </w:r>
            <w:r w:rsidR="004C350B" w:rsidRPr="004C350B">
              <w:rPr>
                <w:b/>
                <w:bCs/>
                <w:cs/>
              </w:rPr>
              <w:t>ระยะเวลาการดำเนินการ</w:t>
            </w:r>
            <w:r w:rsidR="004C350B" w:rsidRPr="00447D60">
              <w:rPr>
                <w:cs/>
              </w:rPr>
              <w:t xml:space="preserve"> </w:t>
            </w:r>
            <w:r w:rsidR="004C350B" w:rsidRPr="00F742F7">
              <w:rPr>
                <w:cs/>
              </w:rPr>
              <w:t>.......</w:t>
            </w:r>
            <w:r w:rsidR="004C350B" w:rsidRPr="00F742F7">
              <w:rPr>
                <w:rFonts w:hint="cs"/>
                <w:cs/>
              </w:rPr>
              <w:t>(วัน/เดือน/ปี</w:t>
            </w:r>
            <w:r w:rsidR="004C350B" w:rsidRPr="00F742F7">
              <w:rPr>
                <w:cs/>
              </w:rPr>
              <w:t>..............</w:t>
            </w:r>
            <w:r w:rsidR="004C350B" w:rsidRPr="00F742F7">
              <w:rPr>
                <w:rFonts w:hint="cs"/>
                <w:cs/>
              </w:rPr>
              <w:t>ถึง</w:t>
            </w:r>
            <w:r w:rsidR="004C350B" w:rsidRPr="00F742F7">
              <w:rPr>
                <w:cs/>
              </w:rPr>
              <w:t>.</w:t>
            </w:r>
            <w:r w:rsidR="004C350B" w:rsidRPr="00F742F7">
              <w:rPr>
                <w:rFonts w:hint="cs"/>
                <w:cs/>
              </w:rPr>
              <w:t>.....</w:t>
            </w:r>
            <w:r w:rsidR="004C350B" w:rsidRPr="00F742F7">
              <w:rPr>
                <w:cs/>
              </w:rPr>
              <w:t>....</w:t>
            </w:r>
            <w:r w:rsidR="004C350B" w:rsidRPr="00F742F7">
              <w:rPr>
                <w:rFonts w:hint="cs"/>
                <w:cs/>
              </w:rPr>
              <w:t>วัน/เดือน/ปี)</w:t>
            </w:r>
            <w:r w:rsidR="004C350B" w:rsidRPr="004C350B">
              <w:rPr>
                <w:rFonts w:hint="cs"/>
                <w:cs/>
              </w:rPr>
              <w:t>.....................</w:t>
            </w:r>
            <w:r w:rsidRPr="004C350B">
              <w:rPr>
                <w:cs/>
              </w:rPr>
              <w:t>…</w:t>
            </w:r>
            <w:r w:rsidRPr="00320315">
              <w:rPr>
                <w:cs/>
              </w:rPr>
              <w:t>……………………</w:t>
            </w:r>
          </w:p>
          <w:p w14:paraId="739A040D" w14:textId="77777777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๓. บทสรุปผู้บริหาร</w:t>
            </w:r>
          </w:p>
          <w:p w14:paraId="769A56AA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9FB9FFC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535537F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9D11DE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6742C68" w14:textId="77777777" w:rsidR="00C673F3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B6FD418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C284D4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1D892A8" w14:textId="77777777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๔. เหตุผล ความจำเป็น หรือที่มาของการปฏิบัติงาน</w:t>
            </w:r>
          </w:p>
          <w:p w14:paraId="4C7F210E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423F0C0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1D7C759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E0773C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EF08576" w14:textId="77777777" w:rsidR="00C673F3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E37D9EF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FB09E3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C3CCB3F" w14:textId="77777777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๕. ความรู้ ความชำนาญงาน หรือความเชี่ยวชาญและประสบการณ์ หรือแนวคิด หรือข้อกฎหมาย ที่ใช้ในการปฏิบัติงาน</w:t>
            </w:r>
          </w:p>
          <w:p w14:paraId="334DFF63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24B4817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D196D0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3778040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C097F81" w14:textId="5960C6B0" w:rsidR="00C673F3" w:rsidRDefault="00C673F3" w:rsidP="00C673F3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3A2A3D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D732C37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229BC8F" w14:textId="49DCB51F" w:rsidR="00054712" w:rsidRPr="00C673F3" w:rsidRDefault="00054712" w:rsidP="00C673F3"/>
        </w:tc>
      </w:tr>
    </w:tbl>
    <w:p w14:paraId="537446E8" w14:textId="77777777" w:rsidR="00054712" w:rsidRPr="00054712" w:rsidRDefault="00054712" w:rsidP="00054712">
      <w:pPr>
        <w:pStyle w:val="BodyText"/>
        <w:spacing w:after="240"/>
        <w:jc w:val="center"/>
        <w:rPr>
          <w:rFonts w:cs="TH SarabunIT๙"/>
          <w:szCs w:val="32"/>
        </w:rPr>
      </w:pPr>
    </w:p>
    <w:p w14:paraId="2D1877E3" w14:textId="77777777" w:rsidR="00133BE9" w:rsidRDefault="00133BE9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095FDFAF" w14:textId="71BF683D" w:rsidR="00C673F3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8</w:t>
      </w:r>
    </w:p>
    <w:p w14:paraId="540742DF" w14:textId="77777777" w:rsidR="004C350B" w:rsidRDefault="004C350B" w:rsidP="00C15BAD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C350B" w:rsidRPr="00447D60" w14:paraId="2A2E79E6" w14:textId="77777777" w:rsidTr="00F742F7">
        <w:trPr>
          <w:trHeight w:val="13260"/>
        </w:trPr>
        <w:tc>
          <w:tcPr>
            <w:tcW w:w="9493" w:type="dxa"/>
          </w:tcPr>
          <w:p w14:paraId="061F60E1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lastRenderedPageBreak/>
              <w:t>๖. รายละเอียดและขั้นตอนการดำเนินการ และเป้าหมายของงาน</w:t>
            </w:r>
          </w:p>
          <w:p w14:paraId="7CD4387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487AEF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450CD65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AE4590E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31D4CFD" w14:textId="25396539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13795DB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C7CA223" w14:textId="77777777" w:rsidR="0021020C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C9A983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๗. ผลสำเร็จของงาน (เชิงปริมาณ/คุณภาพ)</w:t>
            </w:r>
          </w:p>
          <w:p w14:paraId="1478E0E2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C57ECD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426749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2536F0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D7B697" w14:textId="77777777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1B11818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1F60372" w14:textId="77777777" w:rsidR="0021020C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F847E2C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๘. การนำไปใช้ประโยชน์/ผลกระทบ</w:t>
            </w:r>
          </w:p>
          <w:p w14:paraId="08E9241F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31B6D5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E3E5F4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9DAC58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8D944BC" w14:textId="77777777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6ABA8E2" w14:textId="4B88BF69" w:rsidR="0021020C" w:rsidRPr="00320315" w:rsidRDefault="0021020C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22E8E9A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๙. ความยุ่งยากและซับซ้อนในการดำเนินการ</w:t>
            </w:r>
          </w:p>
          <w:p w14:paraId="2F218D87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3F36E1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529307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83590E3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A0422C4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BB68BEC" w14:textId="28FCD608" w:rsidR="004C350B" w:rsidRDefault="0021020C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0B27B3C" w14:textId="467433D0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</w:p>
        </w:tc>
      </w:tr>
    </w:tbl>
    <w:p w14:paraId="21793D72" w14:textId="72B99BAA" w:rsidR="004C350B" w:rsidRDefault="00530587" w:rsidP="00C15BA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9</w:t>
      </w:r>
    </w:p>
    <w:p w14:paraId="124C79F3" w14:textId="77777777" w:rsidR="004C350B" w:rsidRDefault="004C350B" w:rsidP="00C15BAD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C350B" w:rsidRPr="00447D60" w14:paraId="693EA040" w14:textId="77777777" w:rsidTr="00F742F7">
        <w:trPr>
          <w:trHeight w:val="13260"/>
        </w:trPr>
        <w:tc>
          <w:tcPr>
            <w:tcW w:w="9493" w:type="dxa"/>
          </w:tcPr>
          <w:p w14:paraId="0936F1E7" w14:textId="77777777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lastRenderedPageBreak/>
              <w:t>๑๐. ปัญหาและอุปสรรคในการดำเนินการ</w:t>
            </w:r>
          </w:p>
          <w:p w14:paraId="1BEAEF1B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EE39D87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D1EF8CC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83B58CA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CA1D71" w14:textId="77777777" w:rsidR="004C350B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D70FC4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28BD73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FD84CA6" w14:textId="77777777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t>๑๑. ข้อเสนอแนะ</w:t>
            </w:r>
          </w:p>
          <w:p w14:paraId="7801328D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0FD388B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D6F06EF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769E1E1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40B53AD" w14:textId="77777777" w:rsidR="004C350B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B8BB0D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4ECA827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195CCA5" w14:textId="77777777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t>๑๒. การเผยแพร่ผลงา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3260"/>
              <w:gridCol w:w="3013"/>
            </w:tblGrid>
            <w:tr w:rsidR="0021020C" w:rsidRPr="000F68D7" w14:paraId="20C59801" w14:textId="77777777" w:rsidTr="00F742F7">
              <w:tc>
                <w:tcPr>
                  <w:tcW w:w="2994" w:type="dxa"/>
                </w:tcPr>
                <w:p w14:paraId="6FEA9CF2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จำนวนหน้า</w:t>
                  </w:r>
                </w:p>
                <w:p w14:paraId="1693DF2F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(เนื้อหา/ภาคผนวก)</w:t>
                  </w:r>
                </w:p>
              </w:tc>
              <w:tc>
                <w:tcPr>
                  <w:tcW w:w="3260" w:type="dxa"/>
                </w:tcPr>
                <w:p w14:paraId="41E5DDE0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 xml:space="preserve">วัน เดือน ปี </w:t>
                  </w:r>
                </w:p>
                <w:p w14:paraId="2A7D9F03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ที่เผยแพร่</w:t>
                  </w:r>
                </w:p>
              </w:tc>
              <w:tc>
                <w:tcPr>
                  <w:tcW w:w="3013" w:type="dxa"/>
                </w:tcPr>
                <w:p w14:paraId="3049F841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แหล่งเผยแพร่</w:t>
                  </w:r>
                </w:p>
              </w:tc>
            </w:tr>
            <w:tr w:rsidR="0021020C" w:rsidRPr="000F68D7" w14:paraId="6FAEC4C5" w14:textId="77777777" w:rsidTr="00F742F7">
              <w:tc>
                <w:tcPr>
                  <w:tcW w:w="2994" w:type="dxa"/>
                </w:tcPr>
                <w:p w14:paraId="57650F4A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</w:tcPr>
                <w:p w14:paraId="5B087B2C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rPr>
                      <w:rFonts w:hint="cs"/>
                      <w:cs/>
                    </w:rPr>
                    <w:t xml:space="preserve">ปีที่.................. ฉบับที่................... </w:t>
                  </w:r>
                </w:p>
                <w:p w14:paraId="6F6A3966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 w:rsidRPr="0021020C">
                    <w:rPr>
                      <w:rFonts w:hint="cs"/>
                      <w:cs/>
                    </w:rPr>
                    <w:t>เดือน..............ถึง..............พ.ศ........</w:t>
                  </w:r>
                </w:p>
                <w:p w14:paraId="5928E5E7" w14:textId="2F28104E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13" w:type="dxa"/>
                </w:tcPr>
                <w:p w14:paraId="1108C5D5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rPr>
                      <w:rFonts w:hint="cs"/>
                      <w:cs/>
                    </w:rPr>
                    <w:t>วารสาร........................................</w:t>
                  </w:r>
                </w:p>
                <w:p w14:paraId="189A39F9" w14:textId="39528E40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t>ISSN……………………………………….</w:t>
                  </w:r>
                </w:p>
              </w:tc>
            </w:tr>
          </w:tbl>
          <w:p w14:paraId="6A473A64" w14:textId="77777777" w:rsidR="004C350B" w:rsidRDefault="004C350B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4997F9A0" w14:textId="77777777" w:rsidR="004C350B" w:rsidRDefault="004C350B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31ACF629" w14:textId="77777777" w:rsidR="004C350B" w:rsidRDefault="004C350B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2F065F1F" w14:textId="77777777" w:rsidR="0021020C" w:rsidRDefault="0021020C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227BF97C" w14:textId="77777777" w:rsidR="0021020C" w:rsidRDefault="0021020C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35FBD67B" w14:textId="77777777" w:rsidR="0021020C" w:rsidRDefault="0021020C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091EDFFE" w14:textId="77777777" w:rsidR="0021020C" w:rsidRDefault="0021020C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</w:p>
          <w:p w14:paraId="7F062BC7" w14:textId="1A9E322C" w:rsidR="004C350B" w:rsidRPr="0021020C" w:rsidRDefault="004C350B" w:rsidP="00F742F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21020C">
              <w:rPr>
                <w:cs/>
              </w:rPr>
              <w:t xml:space="preserve">หมายเหตุ : </w:t>
            </w:r>
            <w:r w:rsidR="0021020C" w:rsidRPr="0021020C">
              <w:rPr>
                <w:cs/>
              </w:rPr>
              <w:t>1</w:t>
            </w:r>
            <w:r w:rsidRPr="0021020C">
              <w:rPr>
                <w:cs/>
              </w:rPr>
              <w:t xml:space="preserve">) </w:t>
            </w:r>
            <w:r w:rsidRPr="0021020C">
              <w:rPr>
                <w:spacing w:val="-6"/>
                <w:cs/>
              </w:rPr>
              <w:t>บทสรุปผู้บริหารไม่ใช่การย่อความของแต่ละหัวข้อ หรือคัดเลือกเนื้อหาของเรื่องมา แต่เป็นการอธิบาย</w:t>
            </w:r>
            <w:r w:rsidRPr="0021020C">
              <w:rPr>
                <w:cs/>
              </w:rPr>
              <w:t>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</w:t>
            </w:r>
            <w:r w:rsidRPr="0021020C">
              <w:rPr>
                <w:rFonts w:hint="cs"/>
                <w:cs/>
              </w:rPr>
              <w:t xml:space="preserve"> </w:t>
            </w:r>
            <w:r w:rsidR="0021020C" w:rsidRPr="0021020C">
              <w:rPr>
                <w:rFonts w:hint="cs"/>
                <w:cs/>
              </w:rPr>
              <w:t xml:space="preserve">   </w:t>
            </w:r>
            <w:r w:rsidRPr="0021020C">
              <w:rPr>
                <w:cs/>
              </w:rPr>
              <w:t xml:space="preserve">เพื่อความสมบูรณ์ของเอกสาร ฉะนั้น ไม่ควรเกิน ๓ หน้า กระดาษ </w:t>
            </w:r>
            <w:r w:rsidRPr="0021020C">
              <w:t>A</w:t>
            </w:r>
            <w:r w:rsidRPr="0021020C">
              <w:rPr>
                <w:cs/>
              </w:rPr>
              <w:t>4</w:t>
            </w:r>
          </w:p>
          <w:p w14:paraId="30858882" w14:textId="57694C4B" w:rsidR="004C350B" w:rsidRPr="0021020C" w:rsidRDefault="004C350B" w:rsidP="002102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21020C">
              <w:rPr>
                <w:cs/>
              </w:rPr>
              <w:tab/>
            </w:r>
            <w:r w:rsidR="0021020C" w:rsidRPr="0021020C">
              <w:rPr>
                <w:rFonts w:hint="cs"/>
                <w:cs/>
              </w:rPr>
              <w:t>2</w:t>
            </w:r>
            <w:r w:rsidRPr="0021020C">
              <w:rPr>
                <w:cs/>
              </w:rPr>
              <w:t xml:space="preserve">) </w:t>
            </w:r>
            <w:r w:rsidRPr="0021020C">
              <w:rPr>
                <w:rFonts w:hint="cs"/>
                <w:cs/>
              </w:rPr>
              <w:t xml:space="preserve">ส่งผลงานวิชาการฉบับเต็ม </w:t>
            </w:r>
            <w:r w:rsidRPr="0021020C">
              <w:t xml:space="preserve">(Full Paper) </w:t>
            </w:r>
            <w:r w:rsidRPr="0021020C">
              <w:rPr>
                <w:rFonts w:hint="cs"/>
                <w:cs/>
              </w:rPr>
              <w:t>(ถ้ามี)</w:t>
            </w:r>
          </w:p>
          <w:p w14:paraId="0DD2C0E4" w14:textId="77777777" w:rsidR="004C350B" w:rsidRPr="00C673F3" w:rsidRDefault="004C350B" w:rsidP="00F742F7"/>
        </w:tc>
      </w:tr>
    </w:tbl>
    <w:p w14:paraId="0510795A" w14:textId="77777777" w:rsidR="00656B51" w:rsidRPr="00447D60" w:rsidRDefault="00656B51" w:rsidP="0009168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14:paraId="4E41244E" w14:textId="77777777" w:rsidR="005C22CB" w:rsidRPr="00447D60" w:rsidRDefault="005C22CB" w:rsidP="005C22CB">
      <w:pPr>
        <w:autoSpaceDE w:val="0"/>
        <w:autoSpaceDN w:val="0"/>
        <w:adjustRightInd w:val="0"/>
        <w:spacing w:after="0" w:line="240" w:lineRule="auto"/>
        <w:jc w:val="center"/>
      </w:pPr>
    </w:p>
    <w:p w14:paraId="673460B0" w14:textId="6CCD0863" w:rsidR="005C22CB" w:rsidRPr="00582EB8" w:rsidRDefault="0006183F" w:rsidP="005C22CB">
      <w:pPr>
        <w:autoSpaceDE w:val="0"/>
        <w:autoSpaceDN w:val="0"/>
        <w:adjustRightInd w:val="0"/>
        <w:spacing w:after="0" w:line="240" w:lineRule="auto"/>
        <w:ind w:left="3600"/>
        <w:rPr>
          <w:color w:val="FF0000"/>
        </w:rPr>
      </w:pPr>
      <w:r w:rsidRPr="00582E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86F0EA" wp14:editId="28E0B05F">
                <wp:simplePos x="0" y="0"/>
                <wp:positionH relativeFrom="column">
                  <wp:posOffset>4194810</wp:posOffset>
                </wp:positionH>
                <wp:positionV relativeFrom="paragraph">
                  <wp:posOffset>-254635</wp:posOffset>
                </wp:positionV>
                <wp:extent cx="1781175" cy="628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0C9FF1" w14:textId="77777777" w:rsidR="00F742F7" w:rsidRDefault="00F742F7" w:rsidP="000618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183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รณีการตีพิมพ์เผยแพร่</w:t>
                            </w:r>
                          </w:p>
                          <w:p w14:paraId="0C3012B4" w14:textId="5DCA46D7" w:rsidR="00F742F7" w:rsidRPr="0006183F" w:rsidRDefault="00F742F7" w:rsidP="000618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183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ผลงานในวารสาร </w:t>
                            </w:r>
                            <w:r w:rsidRPr="0006183F">
                              <w:rPr>
                                <w:b/>
                                <w:bCs/>
                              </w:rP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F0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0.3pt;margin-top:-20.05pt;width:140.25pt;height:4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" fillcolor="white [3201]" strokeweight=".5pt">
                <v:stroke dashstyle="dash"/>
                <v:textbox>
                  <w:txbxContent>
                    <w:p w14:paraId="340C9FF1" w14:textId="77777777" w:rsidR="00F742F7" w:rsidRDefault="00F742F7" w:rsidP="000618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6183F">
                        <w:rPr>
                          <w:rFonts w:hint="cs"/>
                          <w:b/>
                          <w:bCs/>
                          <w:cs/>
                        </w:rPr>
                        <w:t>กรณีการตีพิมพ์เผยแพร่</w:t>
                      </w:r>
                    </w:p>
                    <w:p w14:paraId="0C3012B4" w14:textId="5DCA46D7" w:rsidR="00F742F7" w:rsidRPr="0006183F" w:rsidRDefault="00F742F7" w:rsidP="000618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6183F">
                        <w:rPr>
                          <w:rFonts w:hint="cs"/>
                          <w:b/>
                          <w:bCs/>
                          <w:cs/>
                        </w:rPr>
                        <w:t xml:space="preserve">ผลงานในวารสาร </w:t>
                      </w:r>
                      <w:r w:rsidRPr="0006183F">
                        <w:rPr>
                          <w:b/>
                          <w:bCs/>
                        </w:rP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  <w:r w:rsidR="005C22CB" w:rsidRPr="00582EB8">
        <w:rPr>
          <w:color w:val="FF0000"/>
        </w:rPr>
        <w:t xml:space="preserve">           </w:t>
      </w:r>
    </w:p>
    <w:p w14:paraId="7E05EF89" w14:textId="7D55A027" w:rsidR="002712F1" w:rsidRPr="00447D60" w:rsidRDefault="002712F1" w:rsidP="002712F1">
      <w:r w:rsidRPr="00447D60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824128" behindDoc="1" locked="0" layoutInCell="1" allowOverlap="1" wp14:anchorId="201106E5" wp14:editId="48424A92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4EE9" w14:textId="77777777" w:rsidR="002712F1" w:rsidRPr="00447D60" w:rsidRDefault="002712F1" w:rsidP="002712F1"/>
    <w:p w14:paraId="13B7091A" w14:textId="77777777" w:rsidR="002712F1" w:rsidRPr="00447D60" w:rsidRDefault="002712F1" w:rsidP="002712F1">
      <w:pPr>
        <w:spacing w:before="240" w:after="0"/>
        <w:rPr>
          <w:b/>
          <w:bCs/>
          <w:sz w:val="36"/>
          <w:szCs w:val="36"/>
        </w:rPr>
      </w:pPr>
      <w:r w:rsidRPr="00447D60">
        <w:rPr>
          <w:rFonts w:hint="cs"/>
          <w:cs/>
        </w:rPr>
        <w:t>ที่  .............../</w:t>
      </w:r>
      <w:r w:rsidRPr="00447D60">
        <w:t>……………..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rPr>
          <w:rFonts w:hint="cs"/>
          <w:cs/>
        </w:rPr>
        <w:t>ส่วนราชการ........................................</w:t>
      </w:r>
    </w:p>
    <w:p w14:paraId="6FE4F6B8" w14:textId="77777777" w:rsidR="002712F1" w:rsidRPr="00447D60" w:rsidRDefault="002712F1" w:rsidP="002712F1">
      <w:pPr>
        <w:spacing w:after="0"/>
        <w:jc w:val="thaiDistribute"/>
      </w:pP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rPr>
          <w:b/>
          <w:bCs/>
          <w:sz w:val="36"/>
          <w:szCs w:val="36"/>
        </w:rPr>
        <w:tab/>
      </w:r>
      <w:r w:rsidRPr="00447D60">
        <w:t>……………………………………………………</w:t>
      </w:r>
    </w:p>
    <w:p w14:paraId="3DD9ED9A" w14:textId="77777777" w:rsidR="002712F1" w:rsidRPr="00447D60" w:rsidRDefault="002712F1" w:rsidP="002712F1">
      <w:pPr>
        <w:spacing w:before="240" w:after="120"/>
        <w:jc w:val="center"/>
      </w:pPr>
      <w:r w:rsidRPr="00447D60">
        <w:rPr>
          <w:rFonts w:hint="cs"/>
          <w:b/>
          <w:bCs/>
          <w:sz w:val="36"/>
          <w:szCs w:val="36"/>
          <w:cs/>
        </w:rPr>
        <w:t>หนังสือรับรองผลงานวิชาการ</w:t>
      </w:r>
    </w:p>
    <w:p w14:paraId="6C7CF10E" w14:textId="77777777" w:rsidR="002712F1" w:rsidRPr="00447D60" w:rsidRDefault="002712F1" w:rsidP="002712F1">
      <w:pPr>
        <w:spacing w:after="0"/>
        <w:ind w:firstLine="1440"/>
        <w:jc w:val="thaiDistribute"/>
      </w:pPr>
      <w:r w:rsidRPr="00447D60">
        <w:rPr>
          <w:rFonts w:hint="cs"/>
          <w:cs/>
        </w:rPr>
        <w:t>หนังสือรับรองฉบับนี้ให้ไว้เพื่อรับรองว่า นาย/นาง/นางสาว</w:t>
      </w:r>
      <w:r w:rsidRPr="00447D60">
        <w:t>……………………………………………….</w:t>
      </w:r>
    </w:p>
    <w:p w14:paraId="10388433" w14:textId="77777777" w:rsidR="002712F1" w:rsidRPr="00447D60" w:rsidRDefault="002712F1" w:rsidP="002712F1">
      <w:pPr>
        <w:spacing w:after="0"/>
        <w:jc w:val="thaiDistribute"/>
      </w:pPr>
      <w:r w:rsidRPr="00447D60">
        <w:rPr>
          <w:rFonts w:hint="cs"/>
          <w:cs/>
        </w:rPr>
        <w:t>ได้จัดทำผลงานวิชาการ เรื่อง</w:t>
      </w:r>
      <w:r w:rsidRPr="00447D60">
        <w:t>…………………………………………………………………………………………………………………..</w:t>
      </w:r>
    </w:p>
    <w:p w14:paraId="63345165" w14:textId="38E1C272" w:rsidR="002712F1" w:rsidRPr="00447D60" w:rsidRDefault="002712F1" w:rsidP="002712F1">
      <w:pPr>
        <w:spacing w:after="0"/>
        <w:jc w:val="thaiDistribute"/>
      </w:pPr>
      <w:r w:rsidRPr="00447D60">
        <w:rPr>
          <w:rFonts w:hint="cs"/>
          <w:cs/>
        </w:rPr>
        <w:t>ขอประเมิน</w:t>
      </w:r>
      <w:r w:rsidR="0064631A">
        <w:rPr>
          <w:rFonts w:hint="cs"/>
          <w:cs/>
        </w:rPr>
        <w:t>เพื่อขอรับเงินประจำตำแหน่ง</w:t>
      </w:r>
      <w:r w:rsidRPr="00447D60">
        <w:rPr>
          <w:rFonts w:hint="cs"/>
          <w:cs/>
        </w:rPr>
        <w:t>..............................................................ตำแหน่งเลขที่............................            ส่วนราชการ...........................................................................................................................................................        โดยผลงานวิชาการของข้าราชการตีพิมพ์เผยแพร่ในวารสาร.................................................................................</w:t>
      </w:r>
      <w:r w:rsidRPr="00447D60">
        <w:rPr>
          <w:cs/>
        </w:rPr>
        <w:br/>
      </w:r>
      <w:r w:rsidRPr="00447D60">
        <w:rPr>
          <w:rFonts w:hint="cs"/>
          <w:cs/>
        </w:rPr>
        <w:t xml:space="preserve">ปีที่........................ฉบับที่......................เมื่อวันที่............................................ถึงวันที่............................................ซึ่งเป็นวารสารวิชาการทางการแพทย์ที่เผยแพร่ทางอิเล็กทรอนิกส์ ไม่สามารถส่งวารสารวิชาการฉบับจริงได้ </w:t>
      </w:r>
      <w:r w:rsidRPr="00447D60">
        <w:rPr>
          <w:cs/>
        </w:rPr>
        <w:br/>
      </w:r>
      <w:r w:rsidRPr="00447D60">
        <w:rPr>
          <w:rFonts w:hint="cs"/>
          <w:cs/>
        </w:rPr>
        <w:t xml:space="preserve">โดยสามารถสืบค้นได้จาก </w:t>
      </w:r>
      <w:r w:rsidRPr="00447D60">
        <w:t xml:space="preserve">www. </w:t>
      </w:r>
      <w:r w:rsidRPr="00447D60">
        <w:rPr>
          <w:rFonts w:hint="cs"/>
          <w:cs/>
        </w:rPr>
        <w:t>.............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69238AB9" w14:textId="77777777" w:rsidR="002712F1" w:rsidRPr="00447D60" w:rsidRDefault="002712F1" w:rsidP="002712F1">
      <w:pPr>
        <w:spacing w:before="120" w:after="0"/>
        <w:rPr>
          <w:b/>
          <w:bCs/>
        </w:rPr>
      </w:pPr>
      <w:r w:rsidRPr="00447D60">
        <w:rPr>
          <w:rFonts w:hint="cs"/>
          <w:b/>
          <w:bCs/>
          <w:cs/>
        </w:rPr>
        <w:t>1. คำรับรองของผู้ขอรับการประเมิน</w:t>
      </w:r>
    </w:p>
    <w:p w14:paraId="138DBECA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ลงชื่อ..................................................</w:t>
      </w:r>
    </w:p>
    <w:p w14:paraId="3FDD0E38" w14:textId="77777777" w:rsidR="002712F1" w:rsidRPr="00447D60" w:rsidRDefault="002712F1" w:rsidP="002712F1">
      <w:pPr>
        <w:spacing w:after="0"/>
        <w:jc w:val="distribute"/>
      </w:pPr>
      <w:r w:rsidRPr="00447D60">
        <w:rPr>
          <w:rFonts w:hint="cs"/>
          <w:cs/>
        </w:rPr>
        <w:t xml:space="preserve">  (................................................)</w:t>
      </w:r>
    </w:p>
    <w:p w14:paraId="1E775516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ตำแหน่ง..............................................</w:t>
      </w:r>
    </w:p>
    <w:p w14:paraId="6307DF31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วันที่...................................................</w:t>
      </w:r>
    </w:p>
    <w:p w14:paraId="400A4F77" w14:textId="5DF1E0D1" w:rsidR="002712F1" w:rsidRPr="00447D60" w:rsidRDefault="002712F1" w:rsidP="002712F1">
      <w:pPr>
        <w:spacing w:before="120" w:after="0"/>
        <w:rPr>
          <w:b/>
          <w:bCs/>
        </w:rPr>
      </w:pPr>
      <w:r w:rsidRPr="00447D60">
        <w:rPr>
          <w:rFonts w:hint="cs"/>
          <w:b/>
          <w:bCs/>
          <w:cs/>
        </w:rPr>
        <w:t>2. คำรับรองของผู้บังคับบัญชาที่</w:t>
      </w:r>
      <w:r w:rsidR="00076C66" w:rsidRPr="00447D60">
        <w:rPr>
          <w:rFonts w:hint="cs"/>
          <w:b/>
          <w:bCs/>
          <w:cs/>
        </w:rPr>
        <w:t>กำกับ</w:t>
      </w:r>
      <w:r w:rsidRPr="00447D60">
        <w:rPr>
          <w:rFonts w:hint="cs"/>
          <w:b/>
          <w:bCs/>
          <w:cs/>
        </w:rPr>
        <w:t>ดูแล</w:t>
      </w:r>
    </w:p>
    <w:p w14:paraId="66975AF3" w14:textId="77777777" w:rsidR="002712F1" w:rsidRPr="00447D60" w:rsidRDefault="002712F1" w:rsidP="002712F1">
      <w:pPr>
        <w:spacing w:after="0"/>
        <w:rPr>
          <w:cs/>
        </w:rPr>
      </w:pPr>
      <w:r w:rsidRPr="00447D60">
        <w:rPr>
          <w:rFonts w:hint="cs"/>
          <w:cs/>
        </w:rPr>
        <w:t xml:space="preserve">    </w:t>
      </w:r>
      <w:r w:rsidRPr="00447D60">
        <w:rPr>
          <w:rFonts w:hint="cs"/>
          <w:b/>
          <w:bCs/>
          <w:cs/>
        </w:rPr>
        <w:t>ความเห็น</w:t>
      </w:r>
      <w:r w:rsidRPr="00447D6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57890A7F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ลงชื่อ..................................................</w:t>
      </w:r>
    </w:p>
    <w:p w14:paraId="3F648B65" w14:textId="77777777" w:rsidR="002712F1" w:rsidRPr="00447D60" w:rsidRDefault="002712F1" w:rsidP="002712F1">
      <w:pPr>
        <w:spacing w:after="0"/>
        <w:jc w:val="distribute"/>
      </w:pPr>
      <w:r w:rsidRPr="00447D60">
        <w:rPr>
          <w:rFonts w:hint="cs"/>
          <w:cs/>
        </w:rPr>
        <w:t xml:space="preserve">  (................................................)</w:t>
      </w:r>
    </w:p>
    <w:p w14:paraId="0F4472B1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ตำแหน่ง..............................................</w:t>
      </w:r>
    </w:p>
    <w:p w14:paraId="4FF0B157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วันที่...................................................</w:t>
      </w:r>
    </w:p>
    <w:p w14:paraId="5FD0238E" w14:textId="77777777" w:rsidR="002712F1" w:rsidRPr="00447D60" w:rsidRDefault="002712F1" w:rsidP="002712F1">
      <w:pPr>
        <w:spacing w:before="120" w:after="0"/>
        <w:rPr>
          <w:b/>
          <w:bCs/>
        </w:rPr>
      </w:pPr>
      <w:r w:rsidRPr="00447D60">
        <w:rPr>
          <w:b/>
          <w:bCs/>
        </w:rPr>
        <w:t xml:space="preserve">3. </w:t>
      </w:r>
      <w:r w:rsidRPr="00447D60">
        <w:rPr>
          <w:rFonts w:hint="cs"/>
          <w:b/>
          <w:bCs/>
          <w:cs/>
        </w:rPr>
        <w:t>คำรับรองของผู้บังคับบัญชาเหนือขึ้นไป 1 ระดับ</w:t>
      </w:r>
    </w:p>
    <w:p w14:paraId="4EF0ED54" w14:textId="77777777" w:rsidR="002712F1" w:rsidRPr="00447D60" w:rsidRDefault="002712F1" w:rsidP="002712F1">
      <w:pPr>
        <w:spacing w:after="0"/>
      </w:pPr>
      <w:r w:rsidRPr="00447D60">
        <w:rPr>
          <w:rFonts w:hint="cs"/>
          <w:cs/>
        </w:rPr>
        <w:t xml:space="preserve">    </w:t>
      </w:r>
      <w:r w:rsidRPr="00447D60">
        <w:rPr>
          <w:rFonts w:hint="cs"/>
          <w:b/>
          <w:bCs/>
          <w:cs/>
        </w:rPr>
        <w:t>ความเห็น</w:t>
      </w:r>
      <w:r w:rsidRPr="00447D6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0BCD9B31" w14:textId="77777777" w:rsidR="002712F1" w:rsidRPr="00447D60" w:rsidRDefault="002712F1" w:rsidP="002712F1">
      <w:pPr>
        <w:spacing w:after="0"/>
        <w:ind w:left="2160" w:firstLine="720"/>
      </w:pPr>
      <w:r w:rsidRPr="00447D60">
        <w:rPr>
          <w:rFonts w:hint="cs"/>
          <w:cs/>
        </w:rPr>
        <w:t>ลงชื่อ..................................................</w:t>
      </w:r>
    </w:p>
    <w:p w14:paraId="69C75AF3" w14:textId="77777777" w:rsidR="002712F1" w:rsidRPr="00447D60" w:rsidRDefault="002712F1" w:rsidP="002712F1">
      <w:pPr>
        <w:spacing w:after="0"/>
        <w:jc w:val="distribute"/>
      </w:pPr>
      <w:r w:rsidRPr="00447D60">
        <w:rPr>
          <w:rFonts w:hint="cs"/>
          <w:cs/>
        </w:rPr>
        <w:t xml:space="preserve">  (................................................)</w:t>
      </w:r>
    </w:p>
    <w:p w14:paraId="1FF9064E" w14:textId="77777777" w:rsidR="002712F1" w:rsidRPr="00447D60" w:rsidRDefault="002712F1" w:rsidP="002712F1">
      <w:pPr>
        <w:spacing w:after="0"/>
        <w:ind w:left="2160" w:firstLine="720"/>
        <w:rPr>
          <w:cs/>
        </w:rPr>
      </w:pPr>
      <w:r w:rsidRPr="00447D60">
        <w:rPr>
          <w:rFonts w:hint="cs"/>
          <w:cs/>
        </w:rPr>
        <w:t>ตำแหน่ง..............................................</w:t>
      </w:r>
    </w:p>
    <w:p w14:paraId="2F7392A3" w14:textId="77777777" w:rsidR="002712F1" w:rsidRPr="00447D60" w:rsidRDefault="002712F1" w:rsidP="002712F1">
      <w:pPr>
        <w:spacing w:after="0"/>
        <w:ind w:left="2160" w:firstLine="720"/>
        <w:rPr>
          <w:cs/>
        </w:rPr>
      </w:pPr>
      <w:r w:rsidRPr="00447D60">
        <w:rPr>
          <w:rFonts w:hint="cs"/>
          <w:cs/>
        </w:rPr>
        <w:t>วันที่...................................................</w:t>
      </w:r>
    </w:p>
    <w:p w14:paraId="58BD0546" w14:textId="77777777" w:rsidR="00076C66" w:rsidRPr="00447D60" w:rsidRDefault="00076C66" w:rsidP="00076C66">
      <w:pPr>
        <w:spacing w:after="0" w:line="300" w:lineRule="exact"/>
        <w:rPr>
          <w:rFonts w:ascii="TH SarabunPSK" w:hAnsi="TH SarabunPSK" w:cs="TH SarabunPSK"/>
          <w:b/>
          <w:bCs/>
          <w:sz w:val="28"/>
          <w:szCs w:val="28"/>
        </w:rPr>
      </w:pPr>
    </w:p>
    <w:p w14:paraId="0B80F290" w14:textId="2B6698BF" w:rsidR="00076C66" w:rsidRPr="00447D60" w:rsidRDefault="00076C66" w:rsidP="00076C66">
      <w:pPr>
        <w:spacing w:after="0" w:line="3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447D6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*** </w:t>
      </w:r>
      <w:r w:rsidRPr="00447D60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47D60">
        <w:rPr>
          <w:rFonts w:ascii="TH SarabunPSK" w:hAnsi="TH SarabunPSK" w:cs="TH SarabunPSK"/>
          <w:sz w:val="28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</w:t>
      </w:r>
      <w:r w:rsidRPr="00447D60">
        <w:rPr>
          <w:rFonts w:ascii="TH SarabunPSK" w:hAnsi="TH SarabunPSK" w:cs="TH SarabunPSK" w:hint="cs"/>
          <w:sz w:val="28"/>
          <w:szCs w:val="28"/>
          <w:cs/>
        </w:rPr>
        <w:t xml:space="preserve"> และผู้บังคับบัญชา</w:t>
      </w:r>
      <w:r w:rsidRPr="00447D60">
        <w:rPr>
          <w:rFonts w:ascii="TH SarabunPSK" w:hAnsi="TH SarabunPSK" w:cs="TH SarabunPSK"/>
          <w:sz w:val="28"/>
          <w:szCs w:val="28"/>
          <w:cs/>
        </w:rPr>
        <w:t>ที่เหนือขึ้นไ</w:t>
      </w:r>
      <w:r w:rsidRPr="00447D60">
        <w:rPr>
          <w:rFonts w:ascii="TH SarabunPSK" w:hAnsi="TH SarabunPSK" w:cs="TH SarabunPSK" w:hint="cs"/>
          <w:sz w:val="28"/>
          <w:szCs w:val="28"/>
          <w:cs/>
        </w:rPr>
        <w:t>ปห</w:t>
      </w:r>
      <w:r w:rsidRPr="00447D60">
        <w:rPr>
          <w:rFonts w:ascii="TH SarabunPSK" w:hAnsi="TH SarabunPSK" w:cs="TH SarabunPSK"/>
          <w:sz w:val="28"/>
          <w:szCs w:val="28"/>
          <w:cs/>
        </w:rPr>
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3FE6E712" w14:textId="7950AFC5" w:rsidR="002712F1" w:rsidRPr="00447D60" w:rsidRDefault="002712F1">
      <w:pPr>
        <w:rPr>
          <w:b/>
          <w:bCs/>
          <w:cs/>
        </w:rPr>
      </w:pPr>
    </w:p>
    <w:p w14:paraId="36EB5AC4" w14:textId="77777777" w:rsidR="002712F1" w:rsidRPr="00447D60" w:rsidRDefault="002712F1">
      <w:pPr>
        <w:rPr>
          <w:b/>
          <w:bCs/>
          <w:cs/>
        </w:rPr>
      </w:pPr>
    </w:p>
    <w:p w14:paraId="1F123AEA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183B82EB" w14:textId="77777777" w:rsidR="00310840" w:rsidRDefault="00310840" w:rsidP="00CB4121">
      <w:pPr>
        <w:spacing w:after="120"/>
        <w:jc w:val="center"/>
        <w:rPr>
          <w:b/>
          <w:bCs/>
        </w:rPr>
      </w:pPr>
    </w:p>
    <w:p w14:paraId="78C5D7A4" w14:textId="77777777" w:rsidR="00ED6E1F" w:rsidRDefault="00ED6E1F" w:rsidP="00CB4121">
      <w:pPr>
        <w:spacing w:after="120"/>
        <w:jc w:val="center"/>
        <w:rPr>
          <w:b/>
          <w:bCs/>
        </w:rPr>
      </w:pPr>
    </w:p>
    <w:p w14:paraId="10C7B04F" w14:textId="77777777" w:rsidR="00530587" w:rsidRDefault="00530587" w:rsidP="00CB4121">
      <w:pPr>
        <w:spacing w:after="120"/>
        <w:jc w:val="center"/>
        <w:rPr>
          <w:b/>
          <w:bCs/>
        </w:rPr>
      </w:pPr>
    </w:p>
    <w:p w14:paraId="57C3815E" w14:textId="77777777" w:rsidR="00530587" w:rsidRDefault="00530587" w:rsidP="00CB4121">
      <w:pPr>
        <w:spacing w:after="120"/>
        <w:jc w:val="center"/>
        <w:rPr>
          <w:b/>
          <w:bCs/>
        </w:rPr>
      </w:pPr>
    </w:p>
    <w:p w14:paraId="58EEACFB" w14:textId="77777777" w:rsidR="00ED6E1F" w:rsidRPr="00447D60" w:rsidRDefault="00ED6E1F" w:rsidP="00CB4121">
      <w:pPr>
        <w:spacing w:after="120"/>
        <w:jc w:val="center"/>
        <w:rPr>
          <w:b/>
          <w:bCs/>
        </w:rPr>
      </w:pPr>
    </w:p>
    <w:p w14:paraId="3E1A41FF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10629833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317597B9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4A86F566" w14:textId="73FF660D" w:rsidR="00FF17FC" w:rsidRPr="00447D60" w:rsidRDefault="00FF17FC" w:rsidP="00FF17FC">
      <w:pPr>
        <w:spacing w:after="0"/>
        <w:jc w:val="center"/>
        <w:rPr>
          <w:b/>
          <w:bCs/>
          <w:sz w:val="72"/>
          <w:szCs w:val="72"/>
        </w:rPr>
      </w:pPr>
      <w:r w:rsidRPr="00447D60">
        <w:rPr>
          <w:rFonts w:hint="cs"/>
          <w:b/>
          <w:bCs/>
          <w:sz w:val="72"/>
          <w:szCs w:val="72"/>
          <w:cs/>
        </w:rPr>
        <w:t>แบบฟอร์มต่าง ๆ</w:t>
      </w:r>
      <w:r w:rsidRPr="00447D60">
        <w:rPr>
          <w:b/>
          <w:bCs/>
          <w:sz w:val="72"/>
          <w:szCs w:val="72"/>
        </w:rPr>
        <w:t xml:space="preserve"> </w:t>
      </w:r>
    </w:p>
    <w:p w14:paraId="36811881" w14:textId="77777777" w:rsidR="00FE79DC" w:rsidRPr="00447D60" w:rsidRDefault="00FF17FC" w:rsidP="00CB4121">
      <w:pPr>
        <w:spacing w:after="120"/>
        <w:jc w:val="center"/>
        <w:rPr>
          <w:b/>
          <w:bCs/>
          <w:sz w:val="72"/>
          <w:szCs w:val="72"/>
          <w:cs/>
        </w:rPr>
      </w:pPr>
      <w:r w:rsidRPr="00447D60">
        <w:rPr>
          <w:rFonts w:hint="cs"/>
          <w:b/>
          <w:bCs/>
          <w:sz w:val="72"/>
          <w:szCs w:val="72"/>
          <w:cs/>
        </w:rPr>
        <w:t>สำหรับเจ้าหน้าที่ผู้รับผิดชอบ</w:t>
      </w:r>
    </w:p>
    <w:p w14:paraId="3FC5ED4B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272D3841" w14:textId="77777777" w:rsidR="00162FE9" w:rsidRPr="00447D60" w:rsidRDefault="00162FE9" w:rsidP="00CB4121">
      <w:pPr>
        <w:spacing w:after="120"/>
        <w:jc w:val="center"/>
        <w:rPr>
          <w:b/>
          <w:bCs/>
        </w:rPr>
      </w:pPr>
    </w:p>
    <w:p w14:paraId="0CD3DF92" w14:textId="77777777" w:rsidR="00162FE9" w:rsidRPr="00447D60" w:rsidRDefault="00162FE9" w:rsidP="00CB4121">
      <w:pPr>
        <w:spacing w:after="120"/>
        <w:jc w:val="center"/>
        <w:rPr>
          <w:b/>
          <w:bCs/>
        </w:rPr>
      </w:pPr>
    </w:p>
    <w:p w14:paraId="3734A23B" w14:textId="77777777" w:rsidR="00162FE9" w:rsidRPr="00447D60" w:rsidRDefault="00162FE9" w:rsidP="00CB4121">
      <w:pPr>
        <w:spacing w:after="120"/>
        <w:jc w:val="center"/>
        <w:rPr>
          <w:b/>
          <w:bCs/>
        </w:rPr>
      </w:pPr>
    </w:p>
    <w:p w14:paraId="79408221" w14:textId="77777777" w:rsidR="00162FE9" w:rsidRPr="00447D60" w:rsidRDefault="00162FE9" w:rsidP="00CB4121">
      <w:pPr>
        <w:spacing w:after="120"/>
        <w:jc w:val="center"/>
        <w:rPr>
          <w:b/>
          <w:bCs/>
        </w:rPr>
      </w:pPr>
    </w:p>
    <w:p w14:paraId="3ACD1DE1" w14:textId="77777777" w:rsidR="00162FE9" w:rsidRPr="00447D60" w:rsidRDefault="00162FE9" w:rsidP="00CB4121">
      <w:pPr>
        <w:spacing w:after="120"/>
        <w:jc w:val="center"/>
        <w:rPr>
          <w:b/>
          <w:bCs/>
        </w:rPr>
      </w:pPr>
    </w:p>
    <w:p w14:paraId="6A001E2C" w14:textId="77777777" w:rsidR="00162FE9" w:rsidRPr="00447D60" w:rsidRDefault="00162FE9" w:rsidP="00CB4121">
      <w:pPr>
        <w:spacing w:after="120"/>
        <w:jc w:val="center"/>
        <w:rPr>
          <w:b/>
          <w:bCs/>
        </w:rPr>
      </w:pPr>
    </w:p>
    <w:p w14:paraId="21926B3B" w14:textId="77777777" w:rsidR="00162FE9" w:rsidRPr="00447D60" w:rsidRDefault="00162FE9" w:rsidP="00CB4121">
      <w:pPr>
        <w:spacing w:after="120"/>
        <w:jc w:val="center"/>
        <w:rPr>
          <w:b/>
          <w:bCs/>
        </w:rPr>
      </w:pPr>
    </w:p>
    <w:p w14:paraId="092889D5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733C6A39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6FC3EF3C" w14:textId="77777777" w:rsidR="00310840" w:rsidRDefault="00310840" w:rsidP="00CB4121">
      <w:pPr>
        <w:spacing w:after="120"/>
        <w:jc w:val="center"/>
        <w:rPr>
          <w:b/>
          <w:bCs/>
        </w:rPr>
      </w:pPr>
    </w:p>
    <w:p w14:paraId="27FB0918" w14:textId="77777777" w:rsidR="009C6AB4" w:rsidRDefault="009C6AB4" w:rsidP="00CB4121">
      <w:pPr>
        <w:spacing w:after="120"/>
        <w:jc w:val="center"/>
        <w:rPr>
          <w:b/>
          <w:bCs/>
        </w:rPr>
      </w:pPr>
    </w:p>
    <w:p w14:paraId="6498A7AC" w14:textId="77777777" w:rsidR="009C6AB4" w:rsidRPr="00447D60" w:rsidRDefault="009C6AB4" w:rsidP="00CB4121">
      <w:pPr>
        <w:spacing w:after="120"/>
        <w:jc w:val="center"/>
        <w:rPr>
          <w:b/>
          <w:bCs/>
        </w:rPr>
      </w:pPr>
    </w:p>
    <w:p w14:paraId="4ABDCB9B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6E38C80E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4A786D13" w14:textId="544AF3E9" w:rsidR="00310840" w:rsidRDefault="00310840" w:rsidP="00CB4121">
      <w:pPr>
        <w:spacing w:after="120"/>
        <w:jc w:val="center"/>
        <w:rPr>
          <w:b/>
          <w:bCs/>
        </w:rPr>
      </w:pPr>
    </w:p>
    <w:p w14:paraId="08FD4BE5" w14:textId="5CB44235" w:rsidR="00310840" w:rsidRDefault="00310840" w:rsidP="00CB4121">
      <w:pPr>
        <w:spacing w:after="120"/>
        <w:jc w:val="center"/>
        <w:rPr>
          <w:b/>
          <w:bCs/>
        </w:rPr>
      </w:pPr>
    </w:p>
    <w:p w14:paraId="0A5CCE03" w14:textId="77777777" w:rsidR="00B50DCB" w:rsidRPr="00447D60" w:rsidRDefault="00B50DCB" w:rsidP="00CB4121">
      <w:pPr>
        <w:spacing w:after="120"/>
        <w:jc w:val="center"/>
      </w:pPr>
    </w:p>
    <w:p w14:paraId="7855496F" w14:textId="77777777" w:rsidR="00091689" w:rsidRPr="00447D60" w:rsidRDefault="00091689" w:rsidP="00CB4121">
      <w:pPr>
        <w:spacing w:after="120"/>
        <w:jc w:val="center"/>
        <w:rPr>
          <w:b/>
          <w:bCs/>
        </w:rPr>
      </w:pPr>
      <w:r w:rsidRPr="00447D60">
        <w:rPr>
          <w:b/>
          <w:bCs/>
        </w:rPr>
        <w:lastRenderedPageBreak/>
        <w:t xml:space="preserve">- </w:t>
      </w:r>
      <w:r w:rsidRPr="00447D60">
        <w:rPr>
          <w:b/>
          <w:bCs/>
          <w:cs/>
        </w:rPr>
        <w:t xml:space="preserve">ตัวอย่าง </w:t>
      </w:r>
      <w:r w:rsidR="00921B68" w:rsidRPr="00447D60">
        <w:rPr>
          <w:b/>
          <w:bCs/>
          <w:cs/>
        </w:rPr>
        <w:t>–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21B68" w:rsidRPr="00447D60" w14:paraId="38221DF5" w14:textId="77777777" w:rsidTr="007B646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ED5" w14:textId="0AA5F4F9" w:rsidR="00921B68" w:rsidRPr="00447D60" w:rsidRDefault="00921B68" w:rsidP="00CB4121">
            <w:pPr>
              <w:spacing w:before="120" w:after="0"/>
              <w:jc w:val="center"/>
              <w:rPr>
                <w:b/>
                <w:bCs/>
              </w:rPr>
            </w:pPr>
            <w:r w:rsidRPr="00447D60">
              <w:rPr>
                <w:b/>
                <w:bCs/>
                <w:cs/>
              </w:rPr>
              <w:t>แบบตรวจสอบข้อมูลปร</w:t>
            </w:r>
            <w:r w:rsidR="00B50DCB">
              <w:rPr>
                <w:b/>
                <w:bCs/>
                <w:cs/>
              </w:rPr>
              <w:t>ะกอบการประเมินผลงาน</w:t>
            </w:r>
          </w:p>
          <w:p w14:paraId="427EC6CB" w14:textId="77777777" w:rsidR="00921B68" w:rsidRPr="00447D60" w:rsidRDefault="00921B68" w:rsidP="00921B68">
            <w:pPr>
              <w:spacing w:after="0"/>
              <w:jc w:val="center"/>
              <w:rPr>
                <w:b/>
                <w:bCs/>
                <w:cs/>
              </w:rPr>
            </w:pPr>
            <w:r w:rsidRPr="00447D60">
              <w:t>------------------------</w:t>
            </w:r>
          </w:p>
          <w:p w14:paraId="149D2580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๑. ชื่อผู้ขอประเมิน..............................................................................................................................................</w:t>
            </w:r>
            <w:r w:rsidRPr="00447D60">
              <w:rPr>
                <w:cs/>
              </w:rPr>
              <w:tab/>
              <w:t>ตำแหน่งปัจจุบัน ........................................</w:t>
            </w:r>
            <w:r w:rsidRPr="00447D60">
              <w:rPr>
                <w:cs/>
              </w:rPr>
              <w:tab/>
              <w:t>ระดับ......................(ด้าน)..............................(ถ้ามี)</w:t>
            </w:r>
          </w:p>
          <w:p w14:paraId="6BB46B7A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rPr>
                <w:cs/>
              </w:rPr>
              <w:t>ตำแหน่งเลขที่..............สังกัด ..............................................................................................................</w:t>
            </w:r>
            <w:r w:rsidRPr="00447D60">
              <w:rPr>
                <w:cs/>
              </w:rPr>
              <w:tab/>
              <w:t>ลักษณะงานและหน้าที่ความรับผิดชอบ (  ) ระบุ</w:t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038C0835" w14:textId="0A86971A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 xml:space="preserve">๒. </w:t>
            </w:r>
            <w:r w:rsidR="00080FF6" w:rsidRPr="00447D60">
              <w:rPr>
                <w:cs/>
              </w:rPr>
              <w:t>ขอประเมิน</w:t>
            </w:r>
            <w:r w:rsidR="00080FF6">
              <w:rPr>
                <w:rFonts w:hint="cs"/>
                <w:cs/>
              </w:rPr>
              <w:t>เพื่อขอรับเงินประจำตำแหน่ง</w:t>
            </w:r>
            <w:r w:rsidRPr="00447D60">
              <w:rPr>
                <w:cs/>
              </w:rPr>
              <w:t>........</w:t>
            </w:r>
            <w:r w:rsidR="00080FF6">
              <w:rPr>
                <w:rFonts w:hint="cs"/>
                <w:cs/>
              </w:rPr>
              <w:t>.....</w:t>
            </w:r>
            <w:r w:rsidRPr="00447D60">
              <w:rPr>
                <w:cs/>
              </w:rPr>
              <w:t>..................ระดับ.....................(ด้าน).............................(ถ้ามี)</w:t>
            </w:r>
          </w:p>
          <w:p w14:paraId="2E23877C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rPr>
                <w:cs/>
              </w:rPr>
              <w:t>ตำแหน่งเลขที่..............สังกัด ....................................................................................................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ลักษณะงานและหน้าที่ความรับผิดชอบ (  ) ระบุ</w:t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24117CA9" w14:textId="77777777" w:rsidR="00921B68" w:rsidRPr="00447D60" w:rsidRDefault="00921B68" w:rsidP="002952A8">
            <w:pPr>
              <w:pStyle w:val="BodyText"/>
              <w:spacing w:before="60" w:line="240" w:lineRule="auto"/>
              <w:rPr>
                <w:rFonts w:cs="TH SarabunIT๙"/>
                <w:b/>
                <w:bCs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๓. วันที่กระทรวงรับคำขอประเมินฯ................................................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447D60" w:rsidRPr="00447D60" w14:paraId="5E14250F" w14:textId="77777777" w:rsidTr="007B6467">
              <w:tc>
                <w:tcPr>
                  <w:tcW w:w="9016" w:type="dxa"/>
                  <w:shd w:val="clear" w:color="auto" w:fill="D0CECE" w:themeFill="background2" w:themeFillShade="E6"/>
                </w:tcPr>
                <w:p w14:paraId="4DE8265A" w14:textId="77777777" w:rsidR="00921B68" w:rsidRPr="00447D60" w:rsidRDefault="00921B68" w:rsidP="00921B68">
                  <w:r w:rsidRPr="00447D60">
                    <w:rPr>
                      <w:cs/>
                    </w:rPr>
                    <w:t>ผลงานที่เสนอเพื่อขอรับการประเมิน</w:t>
                  </w:r>
                </w:p>
              </w:tc>
            </w:tr>
          </w:tbl>
          <w:p w14:paraId="45DE8C89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ab/>
              <w:t>๑. ผลงาน</w:t>
            </w:r>
            <w:r w:rsidRPr="00447D60">
              <w:rPr>
                <w:cs/>
              </w:rPr>
              <w:tab/>
              <w:t>จำนวน ........ เรื่อง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u w:val="single"/>
                <w:cs/>
              </w:rPr>
              <w:t>เรื่องที่ ๑</w:t>
            </w:r>
            <w:r w:rsidRPr="00447D60">
              <w:rPr>
                <w:cs/>
              </w:rPr>
              <w:t xml:space="preserve"> .............................................................................................................................</w:t>
            </w:r>
          </w:p>
          <w:p w14:paraId="05C246AE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สัดส่วนผลงาน และการรับรองผลงานจากผู้มีส่วนร่วมในผลงานและผู้บังคับบัญชา</w:t>
            </w:r>
          </w:p>
          <w:p w14:paraId="091E2BB3" w14:textId="77777777" w:rsidR="00921B68" w:rsidRPr="00447D60" w:rsidRDefault="00921B68" w:rsidP="002952A8">
            <w:pPr>
              <w:spacing w:after="0" w:line="240" w:lineRule="auto"/>
              <w:ind w:firstLine="1418"/>
              <w:jc w:val="thaiDistribute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ระบุ ครบถ้วน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657F2520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ผลงานเป็นไปตามเงื่อนไข</w:t>
            </w:r>
            <w:r w:rsidRPr="00447D60">
              <w:rPr>
                <w:cs/>
              </w:rPr>
              <w:tab/>
            </w:r>
          </w:p>
          <w:p w14:paraId="59C0382E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3E382AB5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 xml:space="preserve">การเผยแพร่ผลงาน </w:t>
            </w:r>
          </w:p>
          <w:p w14:paraId="0BCB2E1C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0CB49F2C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u w:val="single"/>
                <w:cs/>
              </w:rPr>
              <w:t>เรื่องที่ ๒</w:t>
            </w:r>
            <w:r w:rsidRPr="00447D60">
              <w:rPr>
                <w:cs/>
              </w:rPr>
              <w:t xml:space="preserve"> ............................................................................................................................</w:t>
            </w:r>
          </w:p>
          <w:p w14:paraId="084B1AE7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rFonts w:hint="cs"/>
                <w:cs/>
              </w:rPr>
              <w:t xml:space="preserve">                     </w:t>
            </w:r>
            <w:r w:rsidRPr="00447D60">
              <w:rPr>
                <w:cs/>
              </w:rPr>
              <w:t>สัดส่วนผลงาน และการรับรองผลงานจากผู้มีส่วนร่วมในผลงานและผู้บังคับบัญชา</w:t>
            </w:r>
          </w:p>
          <w:p w14:paraId="4453C112" w14:textId="77777777" w:rsidR="00921B68" w:rsidRPr="00447D60" w:rsidRDefault="00921B68" w:rsidP="002952A8">
            <w:pPr>
              <w:spacing w:after="0" w:line="240" w:lineRule="auto"/>
              <w:ind w:firstLine="1418"/>
              <w:jc w:val="thaiDistribute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ระบุ ครบถ้วน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5C22AF5F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ผลงานเป็นไปตามเงื่อนไข</w:t>
            </w:r>
            <w:r w:rsidRPr="00447D60">
              <w:rPr>
                <w:cs/>
              </w:rPr>
              <w:tab/>
            </w:r>
          </w:p>
          <w:p w14:paraId="39AEB591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7E783E49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การเผยแพร่ผลงาน</w:t>
            </w:r>
          </w:p>
          <w:p w14:paraId="65FA62B7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51A9EB68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ED6E1F">
              <w:rPr>
                <w:u w:val="single"/>
                <w:cs/>
              </w:rPr>
              <w:t>เรื่องที่ ๓</w:t>
            </w:r>
            <w:r w:rsidRPr="00447D60">
              <w:rPr>
                <w:cs/>
              </w:rPr>
              <w:t xml:space="preserve"> .............................................................................................................................</w:t>
            </w:r>
          </w:p>
          <w:p w14:paraId="7EB8E851" w14:textId="77777777" w:rsidR="00921B68" w:rsidRPr="00447D60" w:rsidRDefault="00CB4121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rFonts w:hint="cs"/>
                <w:cs/>
              </w:rPr>
              <w:t xml:space="preserve">                     </w:t>
            </w:r>
            <w:r w:rsidR="00921B68" w:rsidRPr="00447D60">
              <w:rPr>
                <w:cs/>
              </w:rPr>
              <w:t>สัดส่วนผลงาน และการรับรองผลงานจากผู้มีส่วนร่วมในผลงานและผู้บังคับบัญชา</w:t>
            </w:r>
          </w:p>
          <w:p w14:paraId="16B56F14" w14:textId="77777777" w:rsidR="00921B68" w:rsidRPr="00447D60" w:rsidRDefault="00921B68" w:rsidP="002952A8">
            <w:pPr>
              <w:spacing w:after="0" w:line="240" w:lineRule="auto"/>
              <w:ind w:firstLine="1418"/>
              <w:jc w:val="thaiDistribute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ระบุ ครบถ้วน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49730B49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ผลงานเป็นไปตามเงื่อนไข</w:t>
            </w:r>
            <w:r w:rsidRPr="00447D60">
              <w:rPr>
                <w:cs/>
              </w:rPr>
              <w:tab/>
            </w:r>
          </w:p>
          <w:p w14:paraId="5D84D220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4B7DF0F6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การเผยแพร่ผลงาน</w:t>
            </w:r>
          </w:p>
          <w:p w14:paraId="3991F751" w14:textId="77777777" w:rsidR="00921B68" w:rsidRPr="00447D60" w:rsidRDefault="00921B68" w:rsidP="002952A8">
            <w:pPr>
              <w:spacing w:after="0" w:line="240" w:lineRule="auto"/>
              <w:ind w:firstLine="1418"/>
              <w:rPr>
                <w:b/>
                <w:bCs/>
              </w:rPr>
            </w:pPr>
            <w:r w:rsidRPr="00447D60">
              <w:t xml:space="preserve">(  ) </w:t>
            </w:r>
            <w:r w:rsidRPr="00447D60">
              <w:rPr>
                <w:cs/>
              </w:rPr>
              <w:t>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มี</w:t>
            </w:r>
            <w:r w:rsidRPr="00447D60">
              <w:rPr>
                <w:cs/>
              </w:rPr>
              <w:tab/>
            </w:r>
          </w:p>
          <w:p w14:paraId="1959CA89" w14:textId="77777777" w:rsidR="00ED6E1F" w:rsidRDefault="00ED6E1F" w:rsidP="002952A8">
            <w:pPr>
              <w:spacing w:after="0" w:line="240" w:lineRule="auto"/>
              <w:jc w:val="thaiDistribute"/>
            </w:pPr>
          </w:p>
          <w:p w14:paraId="67C324FA" w14:textId="58E66266" w:rsidR="00CB4121" w:rsidRPr="00447D60" w:rsidRDefault="00CB4121" w:rsidP="002952A8">
            <w:pPr>
              <w:spacing w:after="0" w:line="240" w:lineRule="auto"/>
              <w:jc w:val="thaiDistribute"/>
              <w:rPr>
                <w:b/>
                <w:bCs/>
                <w:cs/>
              </w:rPr>
            </w:pPr>
            <w:r w:rsidRPr="00447D60">
              <w:rPr>
                <w:cs/>
              </w:rPr>
              <w:tab/>
            </w:r>
          </w:p>
          <w:p w14:paraId="446E833B" w14:textId="77777777" w:rsidR="00CB4121" w:rsidRPr="00447D60" w:rsidRDefault="00CB4121" w:rsidP="002952A8">
            <w:pPr>
              <w:spacing w:after="0" w:line="240" w:lineRule="auto"/>
              <w:jc w:val="center"/>
              <w:rPr>
                <w:b/>
                <w:bCs/>
              </w:rPr>
            </w:pPr>
            <w:r w:rsidRPr="00447D60">
              <w:rPr>
                <w:rFonts w:hint="cs"/>
                <w:cs/>
              </w:rPr>
              <w:t xml:space="preserve">                                                                           </w:t>
            </w:r>
            <w:r w:rsidRPr="00447D60">
              <w:rPr>
                <w:cs/>
              </w:rPr>
              <w:t>ผู้ตรวจสอบ .................................</w:t>
            </w:r>
          </w:p>
          <w:p w14:paraId="5EAD444D" w14:textId="77777777" w:rsidR="00CB4121" w:rsidRPr="00447D60" w:rsidRDefault="00CB4121" w:rsidP="00CB4121">
            <w:pPr>
              <w:spacing w:after="0"/>
              <w:ind w:firstLine="1418"/>
              <w:rPr>
                <w:b/>
                <w:bCs/>
                <w:cs/>
              </w:rPr>
            </w:pPr>
          </w:p>
        </w:tc>
      </w:tr>
    </w:tbl>
    <w:p w14:paraId="0FE40DA2" w14:textId="77777777" w:rsidR="00D33D73" w:rsidRDefault="00D33D73" w:rsidP="002A4CAE">
      <w:pPr>
        <w:spacing w:after="120"/>
        <w:jc w:val="center"/>
      </w:pPr>
    </w:p>
    <w:p w14:paraId="3AEBBA39" w14:textId="3DD13DB5" w:rsidR="004D7287" w:rsidRDefault="004D7287" w:rsidP="002A4CAE">
      <w:pPr>
        <w:spacing w:after="120"/>
        <w:jc w:val="center"/>
      </w:pPr>
    </w:p>
    <w:p w14:paraId="1F391D33" w14:textId="77777777" w:rsidR="00B50DCB" w:rsidRPr="00447D60" w:rsidRDefault="00B50DCB" w:rsidP="002A4CAE">
      <w:pPr>
        <w:spacing w:after="120"/>
        <w:jc w:val="center"/>
      </w:pPr>
    </w:p>
    <w:p w14:paraId="0053E34B" w14:textId="77777777" w:rsidR="00091689" w:rsidRPr="00447D60" w:rsidRDefault="00091689" w:rsidP="00091689">
      <w:pPr>
        <w:spacing w:after="0"/>
        <w:jc w:val="center"/>
        <w:rPr>
          <w:b/>
          <w:bCs/>
        </w:rPr>
      </w:pPr>
      <w:r w:rsidRPr="00447D60">
        <w:rPr>
          <w:b/>
          <w:bCs/>
        </w:rPr>
        <w:lastRenderedPageBreak/>
        <w:t xml:space="preserve">- </w:t>
      </w:r>
      <w:r w:rsidRPr="00447D60">
        <w:rPr>
          <w:b/>
          <w:bCs/>
          <w:cs/>
        </w:rPr>
        <w:t xml:space="preserve">ตัวอย่าง </w:t>
      </w:r>
      <w:r w:rsidR="00726C86" w:rsidRPr="00447D60">
        <w:rPr>
          <w:b/>
          <w:bCs/>
          <w:cs/>
        </w:rPr>
        <w:t>–</w:t>
      </w:r>
    </w:p>
    <w:p w14:paraId="2D436BC5" w14:textId="77777777" w:rsidR="002A4CAE" w:rsidRPr="00447D60" w:rsidRDefault="002A4CAE" w:rsidP="00091689">
      <w:pPr>
        <w:spacing w:after="0"/>
        <w:jc w:val="center"/>
        <w:rPr>
          <w:b/>
          <w:bCs/>
        </w:rPr>
      </w:pPr>
    </w:p>
    <w:p w14:paraId="0E8A2EE6" w14:textId="3AB85004" w:rsidR="00091689" w:rsidRPr="00447D60" w:rsidRDefault="00B50DCB" w:rsidP="00091689">
      <w:pPr>
        <w:spacing w:after="0"/>
        <w:jc w:val="center"/>
        <w:rPr>
          <w:b/>
          <w:bCs/>
        </w:rPr>
      </w:pPr>
      <w:r>
        <w:rPr>
          <w:b/>
          <w:bCs/>
          <w:cs/>
        </w:rPr>
        <w:t>แบบฟอร์มการให้คะแนนประเมินผลงาน</w:t>
      </w:r>
    </w:p>
    <w:p w14:paraId="6635F69C" w14:textId="77777777" w:rsidR="00091689" w:rsidRPr="00447D60" w:rsidRDefault="00091689" w:rsidP="00091689">
      <w:pPr>
        <w:spacing w:after="0"/>
        <w:jc w:val="center"/>
        <w:rPr>
          <w:b/>
          <w:bCs/>
        </w:rPr>
      </w:pPr>
      <w:r w:rsidRPr="00447D60">
        <w:rPr>
          <w:b/>
          <w:bCs/>
          <w:cs/>
        </w:rPr>
        <w:t>การประชุมคณะกรรมการประเมินผลงาน ครั้งที่ ............./.............. วันที่ .............................</w:t>
      </w:r>
      <w:r w:rsidR="002A4CAE" w:rsidRPr="00447D60">
        <w:rPr>
          <w:rFonts w:hint="cs"/>
          <w:b/>
          <w:bCs/>
          <w:cs/>
        </w:rPr>
        <w:t>.........</w:t>
      </w:r>
      <w:r w:rsidRPr="00447D60">
        <w:rPr>
          <w:b/>
          <w:bCs/>
          <w:cs/>
        </w:rPr>
        <w:t>..........</w:t>
      </w:r>
    </w:p>
    <w:p w14:paraId="3F429C55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5E242" wp14:editId="2175B8CC">
                <wp:simplePos x="0" y="0"/>
                <wp:positionH relativeFrom="column">
                  <wp:posOffset>-20782</wp:posOffset>
                </wp:positionH>
                <wp:positionV relativeFrom="paragraph">
                  <wp:posOffset>140335</wp:posOffset>
                </wp:positionV>
                <wp:extent cx="5770418" cy="0"/>
                <wp:effectExtent l="0" t="0" r="0" b="0"/>
                <wp:wrapNone/>
                <wp:docPr id="1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4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A0B90C"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1.05pt" to="452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</w:p>
    <w:p w14:paraId="797444AA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rPr>
          <w:cs/>
        </w:rPr>
        <w:t>ชื่อผู้ขอประเมิน.........................................................</w:t>
      </w:r>
      <w:r w:rsidRPr="00447D60">
        <w:rPr>
          <w:cs/>
        </w:rPr>
        <w:tab/>
        <w:t>.........................................................................................</w:t>
      </w:r>
    </w:p>
    <w:p w14:paraId="7C7B1B26" w14:textId="0AA5213F" w:rsidR="00091689" w:rsidRPr="00447D60" w:rsidRDefault="00080FF6" w:rsidP="00091689">
      <w:pPr>
        <w:spacing w:after="0"/>
        <w:jc w:val="thaiDistribute"/>
        <w:rPr>
          <w:b/>
          <w:bCs/>
        </w:rPr>
      </w:pPr>
      <w:r w:rsidRPr="00447D60">
        <w:rPr>
          <w:cs/>
        </w:rPr>
        <w:t>ขอประเมิน</w:t>
      </w:r>
      <w:r>
        <w:rPr>
          <w:rFonts w:hint="cs"/>
          <w:cs/>
        </w:rPr>
        <w:t>เพื่อขอรับเงินประจำตำแหน่ง</w:t>
      </w:r>
      <w:r w:rsidR="00091689" w:rsidRPr="00447D60">
        <w:rPr>
          <w:cs/>
        </w:rPr>
        <w:t>......</w:t>
      </w:r>
      <w:r>
        <w:rPr>
          <w:rFonts w:hint="cs"/>
          <w:cs/>
        </w:rPr>
        <w:t>......</w:t>
      </w:r>
      <w:r w:rsidR="00091689" w:rsidRPr="00447D60">
        <w:rPr>
          <w:cs/>
        </w:rPr>
        <w:t>....................................(ด้าน)........................................... (ถ้ามี)</w:t>
      </w:r>
    </w:p>
    <w:p w14:paraId="19CD8881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rPr>
          <w:cs/>
        </w:rPr>
        <w:t>ตำแหน่งเลขที่................สังกัด กอง/สำนัก............................................. กรม.....................................................</w:t>
      </w:r>
    </w:p>
    <w:p w14:paraId="7CFA6E8A" w14:textId="77777777" w:rsidR="00091689" w:rsidRPr="00447D60" w:rsidRDefault="00091689" w:rsidP="00091689">
      <w:pPr>
        <w:spacing w:before="120" w:after="0"/>
        <w:jc w:val="thaiDistribute"/>
      </w:pPr>
      <w:r w:rsidRPr="00447D60">
        <w:rPr>
          <w:cs/>
        </w:rPr>
        <w:t>ผลงานที่เสนอเพื่อขอรับการประเมิน</w:t>
      </w:r>
    </w:p>
    <w:p w14:paraId="2E6F8E62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rPr>
          <w:cs/>
        </w:rPr>
        <w:t>๑.............................................................................................................................. ............................................</w:t>
      </w:r>
    </w:p>
    <w:p w14:paraId="08B60EF6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rPr>
          <w:cs/>
        </w:rPr>
        <w:t>๒..........................................................................................................................................................................</w:t>
      </w:r>
    </w:p>
    <w:p w14:paraId="4B68A02D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rPr>
          <w:cs/>
        </w:rPr>
        <w:t>๓.............................................................................................................................. ............................................</w:t>
      </w:r>
    </w:p>
    <w:p w14:paraId="07D5A9A8" w14:textId="77777777" w:rsidR="00C5408D" w:rsidRPr="00447D60" w:rsidRDefault="00C5408D" w:rsidP="00091689">
      <w:pPr>
        <w:spacing w:after="0"/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846"/>
        <w:gridCol w:w="1560"/>
        <w:gridCol w:w="1224"/>
      </w:tblGrid>
      <w:tr w:rsidR="00447D60" w:rsidRPr="00447D60" w14:paraId="149C0598" w14:textId="77777777" w:rsidTr="00FE07C1">
        <w:tc>
          <w:tcPr>
            <w:tcW w:w="5524" w:type="dxa"/>
          </w:tcPr>
          <w:p w14:paraId="2ADA3433" w14:textId="77777777" w:rsidR="00091689" w:rsidRPr="00447D60" w:rsidRDefault="00091689" w:rsidP="00FE07C1">
            <w:pPr>
              <w:jc w:val="center"/>
            </w:pPr>
            <w:r w:rsidRPr="00447D60">
              <w:rPr>
                <w:cs/>
              </w:rPr>
              <w:t>องค์ประกอบ</w:t>
            </w:r>
          </w:p>
        </w:tc>
        <w:tc>
          <w:tcPr>
            <w:tcW w:w="708" w:type="dxa"/>
          </w:tcPr>
          <w:p w14:paraId="10115BC7" w14:textId="77777777" w:rsidR="00091689" w:rsidRPr="00447D60" w:rsidRDefault="00091689" w:rsidP="00FE07C1">
            <w:pPr>
              <w:jc w:val="center"/>
            </w:pPr>
            <w:r w:rsidRPr="00447D60">
              <w:rPr>
                <w:cs/>
              </w:rPr>
              <w:t>คะแนน</w:t>
            </w:r>
          </w:p>
        </w:tc>
        <w:tc>
          <w:tcPr>
            <w:tcW w:w="1560" w:type="dxa"/>
          </w:tcPr>
          <w:p w14:paraId="04FA8D34" w14:textId="77777777" w:rsidR="00091689" w:rsidRPr="00447D60" w:rsidRDefault="00091689" w:rsidP="00FE07C1">
            <w:pPr>
              <w:jc w:val="center"/>
              <w:rPr>
                <w:cs/>
              </w:rPr>
            </w:pPr>
            <w:r w:rsidRPr="00447D60">
              <w:rPr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14:paraId="1B07C84E" w14:textId="77777777" w:rsidR="00091689" w:rsidRPr="00447D60" w:rsidRDefault="00091689" w:rsidP="00FE07C1">
            <w:pPr>
              <w:jc w:val="center"/>
            </w:pPr>
            <w:r w:rsidRPr="00447D60">
              <w:rPr>
                <w:cs/>
              </w:rPr>
              <w:t>ร้อยละ</w:t>
            </w:r>
          </w:p>
        </w:tc>
      </w:tr>
      <w:tr w:rsidR="00447D60" w:rsidRPr="00447D60" w14:paraId="73FEE2CF" w14:textId="77777777" w:rsidTr="00FE07C1">
        <w:tc>
          <w:tcPr>
            <w:tcW w:w="5524" w:type="dxa"/>
          </w:tcPr>
          <w:p w14:paraId="408F66F8" w14:textId="77777777" w:rsidR="00091689" w:rsidRPr="00447D60" w:rsidRDefault="00091689" w:rsidP="00FE07C1">
            <w:pPr>
              <w:jc w:val="thaiDistribute"/>
            </w:pPr>
            <w:r w:rsidRPr="00447D60">
              <w:rPr>
                <w:cs/>
              </w:rPr>
              <w:t>๑. ประโยชน์ของผลงาน</w:t>
            </w:r>
          </w:p>
          <w:p w14:paraId="586E0E43" w14:textId="77777777" w:rsidR="00091689" w:rsidRPr="00447D60" w:rsidRDefault="00091689" w:rsidP="00B95CC0">
            <w:pPr>
              <w:ind w:firstLine="316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เป็นประโยชน์ต่อการพัฒนาความก้าวหน้าในงาน</w:t>
            </w:r>
            <w:r w:rsidRPr="00447D60">
              <w:rPr>
                <w:cs/>
              </w:rPr>
              <w:tab/>
              <w:t>สามารถใช้เป็นแบบอย่าง เป็นแหล่งอ้างอิง หรือเป็นต้นแบบในการปฏิบัติได้ หรือเป็นการประยุกต์เพื่อให้เกิดการพัฒนาหรือแก้ปัญหาในการปฏิบัติงาน หรือเป็นการนำสิ่งที่มีอยู่แล้วมาประยุกต์ด้วยเทคนิค วิธีการหรือเทคโนโลยีใหม่ ๆ ที่ก่อให้เกิดนวัตกรรมในการปฏิบัติงาน สามารถนำไปใช้ประโยชน์ต่อการปฏิบัติงาน</w:t>
            </w:r>
            <w:r w:rsidR="006B0E72" w:rsidRPr="00447D60">
              <w:rPr>
                <w:rFonts w:hint="cs"/>
                <w:cs/>
              </w:rPr>
              <w:t xml:space="preserve">            </w:t>
            </w:r>
            <w:r w:rsidRPr="00447D60">
              <w:rPr>
                <w:cs/>
              </w:rPr>
              <w:t>ที่เกี่ยวข้องในระดับกรมขึ้นไป</w:t>
            </w:r>
            <w:r w:rsidRPr="00447D60">
              <w:rPr>
                <w:cs/>
              </w:rPr>
              <w:tab/>
            </w:r>
          </w:p>
        </w:tc>
        <w:tc>
          <w:tcPr>
            <w:tcW w:w="708" w:type="dxa"/>
          </w:tcPr>
          <w:p w14:paraId="1125F5D6" w14:textId="77777777" w:rsidR="00091689" w:rsidRPr="00447D60" w:rsidRDefault="00091689" w:rsidP="00FE07C1">
            <w:pPr>
              <w:jc w:val="center"/>
              <w:rPr>
                <w:b/>
                <w:bCs/>
              </w:rPr>
            </w:pPr>
            <w:r w:rsidRPr="00447D60">
              <w:rPr>
                <w:cs/>
              </w:rPr>
              <w:t>๔๐</w:t>
            </w:r>
          </w:p>
        </w:tc>
        <w:tc>
          <w:tcPr>
            <w:tcW w:w="1560" w:type="dxa"/>
          </w:tcPr>
          <w:p w14:paraId="7854CFE1" w14:textId="77777777" w:rsidR="00091689" w:rsidRPr="00447D60" w:rsidRDefault="00091689" w:rsidP="00FE07C1">
            <w:pPr>
              <w:jc w:val="thaiDistribute"/>
              <w:rPr>
                <w:b/>
                <w:bCs/>
              </w:rPr>
            </w:pPr>
          </w:p>
        </w:tc>
        <w:tc>
          <w:tcPr>
            <w:tcW w:w="1224" w:type="dxa"/>
          </w:tcPr>
          <w:p w14:paraId="68B7F355" w14:textId="77777777" w:rsidR="00091689" w:rsidRPr="00447D60" w:rsidRDefault="00091689" w:rsidP="00FE07C1">
            <w:pPr>
              <w:jc w:val="thaiDistribute"/>
              <w:rPr>
                <w:b/>
                <w:bCs/>
              </w:rPr>
            </w:pPr>
          </w:p>
        </w:tc>
      </w:tr>
      <w:tr w:rsidR="00091689" w:rsidRPr="00447D60" w14:paraId="3B824FE8" w14:textId="77777777" w:rsidTr="00FE07C1">
        <w:tc>
          <w:tcPr>
            <w:tcW w:w="5524" w:type="dxa"/>
          </w:tcPr>
          <w:p w14:paraId="145024B9" w14:textId="77777777" w:rsidR="00091689" w:rsidRPr="00447D60" w:rsidRDefault="00091689" w:rsidP="00FE07C1">
            <w:r w:rsidRPr="00447D60">
              <w:rPr>
                <w:cs/>
              </w:rPr>
              <w:t>๒. ความรู้ ความชำนาญงาน หรือความเชี่ยวชาญและประสบการณ์ในการปฏิบัติงาน</w:t>
            </w:r>
          </w:p>
          <w:p w14:paraId="619D9B0E" w14:textId="7E2A769C" w:rsidR="00091689" w:rsidRPr="00447D60" w:rsidRDefault="00470A68" w:rsidP="00470A68">
            <w:pPr>
              <w:jc w:val="thaiDistribute"/>
              <w:rPr>
                <w:b/>
                <w:bCs/>
              </w:rPr>
            </w:pPr>
            <w:r w:rsidRPr="00447D60">
              <w:rPr>
                <w:rFonts w:hint="cs"/>
                <w:cs/>
              </w:rPr>
              <w:t xml:space="preserve">    </w:t>
            </w:r>
            <w:r w:rsidR="00091689" w:rsidRPr="00447D60">
              <w:rPr>
                <w:cs/>
              </w:rPr>
              <w:t>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 หรือคิดริเริ่มใหม่ คิดค้น สร้าง หรือประดิษฐ์ขึ้นใหม่ ปรับปรุงหรือแก้ไขใหม่ หรือจัดทำเป็นครั้งแรกหรือคนแรกของส่วนราชการ ตามความเหมาะสมกับระดับตำแหน่ง หรือได้ใช้ความสามารถในการตัดสินใจแก้ปัญหา</w:t>
            </w:r>
            <w:r w:rsidRPr="00447D60">
              <w:rPr>
                <w:rFonts w:hint="cs"/>
                <w:cs/>
              </w:rPr>
              <w:t xml:space="preserve"> </w:t>
            </w:r>
            <w:r w:rsidR="00091689" w:rsidRPr="00447D60">
              <w:rPr>
                <w:cs/>
              </w:rPr>
              <w:t>ข้อเสนอแนะ หรือวางแผนรองรับผลกระทบต่าง ๆ ได้เหมาะสมกับระดับตำแหน่งเป็นที่ยอมรับใน</w:t>
            </w:r>
            <w:r w:rsidR="005E24D6">
              <w:rPr>
                <w:rFonts w:hint="cs"/>
                <w:cs/>
              </w:rPr>
              <w:t xml:space="preserve">ระดับกระทรวง </w:t>
            </w:r>
            <w:r w:rsidR="00BB2F82">
              <w:rPr>
                <w:cs/>
              </w:rPr>
              <w:t>หรือวงวิชาการ/วิชาชีพ</w:t>
            </w:r>
            <w:r w:rsidR="005E24D6">
              <w:rPr>
                <w:rFonts w:hint="cs"/>
                <w:cs/>
              </w:rPr>
              <w:t xml:space="preserve">           ใน</w:t>
            </w:r>
            <w:r w:rsidR="005E24D6" w:rsidRPr="00447D60">
              <w:rPr>
                <w:cs/>
              </w:rPr>
              <w:t>ระดับ</w:t>
            </w:r>
            <w:r w:rsidR="005E24D6">
              <w:rPr>
                <w:rFonts w:hint="cs"/>
                <w:cs/>
              </w:rPr>
              <w:t>ชาติ หรือระดับนานาชาติ</w:t>
            </w:r>
          </w:p>
          <w:p w14:paraId="76525DB8" w14:textId="77777777" w:rsidR="00091689" w:rsidRPr="00447D60" w:rsidRDefault="00091689" w:rsidP="00FE07C1">
            <w:pPr>
              <w:jc w:val="thaiDistribute"/>
              <w:rPr>
                <w:b/>
                <w:bCs/>
              </w:rPr>
            </w:pPr>
          </w:p>
        </w:tc>
        <w:tc>
          <w:tcPr>
            <w:tcW w:w="708" w:type="dxa"/>
          </w:tcPr>
          <w:p w14:paraId="50E262CA" w14:textId="77777777" w:rsidR="00091689" w:rsidRPr="00447D60" w:rsidRDefault="00091689" w:rsidP="00FE07C1">
            <w:pPr>
              <w:jc w:val="center"/>
              <w:rPr>
                <w:b/>
                <w:bCs/>
              </w:rPr>
            </w:pPr>
            <w:r w:rsidRPr="00447D60">
              <w:rPr>
                <w:cs/>
              </w:rPr>
              <w:t>30</w:t>
            </w:r>
          </w:p>
          <w:p w14:paraId="17F4BE78" w14:textId="77777777" w:rsidR="00091689" w:rsidRPr="00447D60" w:rsidRDefault="00091689" w:rsidP="00FE07C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233BC854" w14:textId="77777777" w:rsidR="00091689" w:rsidRPr="00447D60" w:rsidRDefault="00091689" w:rsidP="00FE07C1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478103F9" w14:textId="77777777" w:rsidR="00091689" w:rsidRPr="00447D60" w:rsidRDefault="00091689" w:rsidP="00FE07C1">
            <w:pPr>
              <w:jc w:val="thaiDistribute"/>
              <w:rPr>
                <w:b/>
                <w:bCs/>
              </w:rPr>
            </w:pPr>
          </w:p>
        </w:tc>
      </w:tr>
    </w:tbl>
    <w:p w14:paraId="11405911" w14:textId="77777777" w:rsidR="00C37B1C" w:rsidRPr="00447D60" w:rsidRDefault="00C37B1C" w:rsidP="00091689">
      <w:pPr>
        <w:spacing w:after="0"/>
        <w:jc w:val="center"/>
      </w:pPr>
    </w:p>
    <w:p w14:paraId="6CA59639" w14:textId="77777777" w:rsidR="00C5408D" w:rsidRPr="00447D60" w:rsidRDefault="00C5408D" w:rsidP="00091689">
      <w:pPr>
        <w:spacing w:after="0"/>
        <w:jc w:val="center"/>
      </w:pPr>
    </w:p>
    <w:p w14:paraId="2780F9A0" w14:textId="77777777" w:rsidR="00C5408D" w:rsidRPr="00447D60" w:rsidRDefault="00C5408D" w:rsidP="00091689">
      <w:pPr>
        <w:spacing w:after="0"/>
        <w:jc w:val="center"/>
      </w:pPr>
    </w:p>
    <w:p w14:paraId="19F53EC7" w14:textId="77777777" w:rsidR="00C5408D" w:rsidRDefault="00C5408D" w:rsidP="00091689">
      <w:pPr>
        <w:spacing w:after="0"/>
        <w:jc w:val="center"/>
      </w:pPr>
    </w:p>
    <w:p w14:paraId="6D21FC33" w14:textId="77777777" w:rsidR="00B50DCB" w:rsidRPr="00447D60" w:rsidRDefault="00B50DCB" w:rsidP="00091689">
      <w:pPr>
        <w:spacing w:after="0"/>
        <w:jc w:val="center"/>
      </w:pPr>
    </w:p>
    <w:p w14:paraId="2D992740" w14:textId="77777777" w:rsidR="002712F1" w:rsidRPr="00447D60" w:rsidRDefault="002712F1" w:rsidP="00091689">
      <w:pPr>
        <w:spacing w:after="0"/>
        <w:jc w:val="center"/>
      </w:pPr>
    </w:p>
    <w:p w14:paraId="7C29F0AD" w14:textId="4BD52617" w:rsidR="00091689" w:rsidRPr="00447D60" w:rsidRDefault="00091689" w:rsidP="00091689">
      <w:pPr>
        <w:spacing w:after="0"/>
        <w:jc w:val="center"/>
      </w:pPr>
    </w:p>
    <w:p w14:paraId="700304EC" w14:textId="77777777" w:rsidR="00091689" w:rsidRPr="00447D60" w:rsidRDefault="00091689" w:rsidP="002A4CAE">
      <w:pPr>
        <w:spacing w:after="24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028"/>
        <w:gridCol w:w="1483"/>
        <w:gridCol w:w="1152"/>
      </w:tblGrid>
      <w:tr w:rsidR="00447D60" w:rsidRPr="00447D60" w14:paraId="5EB665BC" w14:textId="77777777" w:rsidTr="00FE07C1">
        <w:tc>
          <w:tcPr>
            <w:tcW w:w="5353" w:type="dxa"/>
          </w:tcPr>
          <w:p w14:paraId="3EE0B71D" w14:textId="77777777" w:rsidR="00091689" w:rsidRPr="00447D60" w:rsidRDefault="00091689" w:rsidP="00FE07C1">
            <w:pPr>
              <w:jc w:val="center"/>
            </w:pPr>
            <w:r w:rsidRPr="00447D60">
              <w:rPr>
                <w:cs/>
              </w:rPr>
              <w:t>องค์ประกอบ</w:t>
            </w:r>
          </w:p>
        </w:tc>
        <w:tc>
          <w:tcPr>
            <w:tcW w:w="1028" w:type="dxa"/>
          </w:tcPr>
          <w:p w14:paraId="4DDDA43B" w14:textId="77777777" w:rsidR="00091689" w:rsidRPr="00447D60" w:rsidRDefault="00091689" w:rsidP="00FE07C1">
            <w:pPr>
              <w:jc w:val="center"/>
            </w:pPr>
            <w:r w:rsidRPr="00447D60">
              <w:rPr>
                <w:cs/>
              </w:rPr>
              <w:t>คะแนน</w:t>
            </w:r>
          </w:p>
        </w:tc>
        <w:tc>
          <w:tcPr>
            <w:tcW w:w="1483" w:type="dxa"/>
          </w:tcPr>
          <w:p w14:paraId="4AF25D53" w14:textId="77777777" w:rsidR="00091689" w:rsidRPr="00447D60" w:rsidRDefault="00091689" w:rsidP="00FE07C1">
            <w:pPr>
              <w:jc w:val="center"/>
              <w:rPr>
                <w:cs/>
              </w:rPr>
            </w:pPr>
            <w:r w:rsidRPr="00447D60">
              <w:rPr>
                <w:cs/>
              </w:rPr>
              <w:t>คะแนนที่ได้รับ</w:t>
            </w:r>
          </w:p>
        </w:tc>
        <w:tc>
          <w:tcPr>
            <w:tcW w:w="1152" w:type="dxa"/>
          </w:tcPr>
          <w:p w14:paraId="4EF31696" w14:textId="77777777" w:rsidR="00091689" w:rsidRPr="00447D60" w:rsidRDefault="00091689" w:rsidP="00FE07C1">
            <w:pPr>
              <w:jc w:val="center"/>
            </w:pPr>
            <w:r w:rsidRPr="00447D60">
              <w:rPr>
                <w:cs/>
              </w:rPr>
              <w:t>ร้อยละ</w:t>
            </w:r>
          </w:p>
        </w:tc>
      </w:tr>
      <w:tr w:rsidR="00447D60" w:rsidRPr="00447D60" w14:paraId="04F3F498" w14:textId="77777777" w:rsidTr="00FE07C1">
        <w:tc>
          <w:tcPr>
            <w:tcW w:w="5353" w:type="dxa"/>
          </w:tcPr>
          <w:p w14:paraId="1669D70F" w14:textId="77777777" w:rsidR="00091689" w:rsidRPr="00447D60" w:rsidRDefault="00091689" w:rsidP="00FE07C1">
            <w:pPr>
              <w:jc w:val="thaiDistribute"/>
            </w:pPr>
            <w:r w:rsidRPr="00447D60">
              <w:rPr>
                <w:cs/>
              </w:rPr>
              <w:t>๓. คุณภาพของผลงาน</w:t>
            </w:r>
          </w:p>
          <w:p w14:paraId="756C144A" w14:textId="6BC1E362" w:rsidR="00091689" w:rsidRPr="00447D60" w:rsidRDefault="00470A68" w:rsidP="006F119C">
            <w:pPr>
              <w:jc w:val="thaiDistribute"/>
              <w:rPr>
                <w:b/>
                <w:bCs/>
              </w:rPr>
            </w:pPr>
            <w:r w:rsidRPr="006F119C">
              <w:rPr>
                <w:rFonts w:hint="cs"/>
                <w:cs/>
              </w:rPr>
              <w:t xml:space="preserve">    </w:t>
            </w:r>
            <w:r w:rsidR="00091689" w:rsidRPr="006F119C">
              <w:rPr>
                <w:cs/>
              </w:rPr>
              <w:t>มีคุณภาพของผลงานดีเด่น</w:t>
            </w:r>
            <w:r w:rsidR="006F119C" w:rsidRPr="006F119C">
              <w:rPr>
                <w:rFonts w:hint="cs"/>
                <w:cs/>
              </w:rPr>
              <w:t>เป็นพิเศษ</w:t>
            </w:r>
            <w:r w:rsidR="00091689" w:rsidRPr="006F119C">
              <w:rPr>
                <w:cs/>
              </w:rPr>
              <w:t xml:space="preserve"> โดยผลงานมี</w:t>
            </w:r>
            <w:r w:rsidR="006F119C">
              <w:rPr>
                <w:rFonts w:hint="cs"/>
                <w:cs/>
              </w:rPr>
              <w:t xml:space="preserve">        </w:t>
            </w:r>
            <w:r w:rsidR="00091689" w:rsidRPr="006F119C">
              <w:rPr>
                <w:cs/>
              </w:rPr>
              <w:t>ความสมบูรณ์</w:t>
            </w:r>
            <w:r w:rsidR="006F119C" w:rsidRPr="006F119C">
              <w:rPr>
                <w:rFonts w:hint="cs"/>
                <w:cs/>
              </w:rPr>
              <w:t>ในการวิเคราะห์</w:t>
            </w:r>
            <w:r w:rsidR="00091689" w:rsidRPr="006F119C">
              <w:rPr>
                <w:cs/>
              </w:rPr>
              <w:t>เรียบเรียงเนื้อหาและสาระสำคัญ</w:t>
            </w:r>
            <w:r w:rsidR="00091689" w:rsidRPr="006F119C">
              <w:rPr>
                <w:spacing w:val="-4"/>
                <w:cs/>
              </w:rPr>
              <w:t>ได้ครบถ้วน เป็นระบบ มีคำอธิบายที่ถูกต้อง ชัดเจน มีการอ้างอิง</w:t>
            </w:r>
            <w:r w:rsidR="00091689" w:rsidRPr="00447D60">
              <w:rPr>
                <w:cs/>
              </w:rPr>
              <w:t>แหล่งข้อมูล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สูงมาก</w:t>
            </w:r>
            <w:r w:rsidR="006F119C">
              <w:rPr>
                <w:rFonts w:hint="cs"/>
                <w:cs/>
              </w:rPr>
              <w:t>เป็นพิเศษ</w:t>
            </w:r>
          </w:p>
        </w:tc>
        <w:tc>
          <w:tcPr>
            <w:tcW w:w="1028" w:type="dxa"/>
          </w:tcPr>
          <w:p w14:paraId="4E5363C7" w14:textId="77777777" w:rsidR="00091689" w:rsidRPr="00447D60" w:rsidRDefault="00091689" w:rsidP="00FE07C1">
            <w:pPr>
              <w:jc w:val="center"/>
              <w:rPr>
                <w:b/>
                <w:bCs/>
              </w:rPr>
            </w:pPr>
            <w:r w:rsidRPr="00447D60">
              <w:rPr>
                <w:cs/>
              </w:rPr>
              <w:t>๓๐</w:t>
            </w:r>
          </w:p>
        </w:tc>
        <w:tc>
          <w:tcPr>
            <w:tcW w:w="1483" w:type="dxa"/>
          </w:tcPr>
          <w:p w14:paraId="70279DBC" w14:textId="77777777" w:rsidR="00091689" w:rsidRPr="00447D60" w:rsidRDefault="00091689" w:rsidP="00FE07C1">
            <w:pPr>
              <w:jc w:val="thaiDistribute"/>
              <w:rPr>
                <w:b/>
                <w:bCs/>
              </w:rPr>
            </w:pPr>
          </w:p>
        </w:tc>
        <w:tc>
          <w:tcPr>
            <w:tcW w:w="1152" w:type="dxa"/>
          </w:tcPr>
          <w:p w14:paraId="3ADB2A56" w14:textId="77777777" w:rsidR="00091689" w:rsidRPr="00447D60" w:rsidRDefault="00091689" w:rsidP="00FE07C1">
            <w:pPr>
              <w:jc w:val="thaiDistribute"/>
              <w:rPr>
                <w:b/>
                <w:bCs/>
              </w:rPr>
            </w:pPr>
          </w:p>
        </w:tc>
      </w:tr>
      <w:tr w:rsidR="00447D60" w:rsidRPr="00447D60" w14:paraId="7F3F381F" w14:textId="77777777" w:rsidTr="00FE07C1">
        <w:tc>
          <w:tcPr>
            <w:tcW w:w="5353" w:type="dxa"/>
          </w:tcPr>
          <w:p w14:paraId="56DF6DC9" w14:textId="77777777" w:rsidR="00091689" w:rsidRPr="00447D60" w:rsidRDefault="00091689" w:rsidP="00FE07C1">
            <w:pPr>
              <w:jc w:val="center"/>
              <w:rPr>
                <w:cs/>
              </w:rPr>
            </w:pPr>
            <w:r w:rsidRPr="00447D60">
              <w:rPr>
                <w:cs/>
              </w:rPr>
              <w:t>รวม</w:t>
            </w:r>
          </w:p>
        </w:tc>
        <w:tc>
          <w:tcPr>
            <w:tcW w:w="1028" w:type="dxa"/>
          </w:tcPr>
          <w:p w14:paraId="54838D23" w14:textId="77777777" w:rsidR="00091689" w:rsidRPr="00447D60" w:rsidRDefault="00091689" w:rsidP="00FE07C1">
            <w:pPr>
              <w:jc w:val="center"/>
              <w:rPr>
                <w:cs/>
              </w:rPr>
            </w:pPr>
            <w:r w:rsidRPr="00447D60">
              <w:rPr>
                <w:cs/>
              </w:rPr>
              <w:t>100</w:t>
            </w:r>
          </w:p>
        </w:tc>
        <w:tc>
          <w:tcPr>
            <w:tcW w:w="1483" w:type="dxa"/>
          </w:tcPr>
          <w:p w14:paraId="55CA5EBE" w14:textId="77777777" w:rsidR="00091689" w:rsidRPr="00447D60" w:rsidRDefault="00091689" w:rsidP="00FE07C1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</w:tcPr>
          <w:p w14:paraId="4FA16F7F" w14:textId="77777777" w:rsidR="00091689" w:rsidRPr="00447D60" w:rsidRDefault="00091689" w:rsidP="00FE07C1">
            <w:pPr>
              <w:jc w:val="thaiDistribute"/>
              <w:rPr>
                <w:b/>
                <w:bCs/>
              </w:rPr>
            </w:pPr>
          </w:p>
        </w:tc>
      </w:tr>
    </w:tbl>
    <w:p w14:paraId="68A51692" w14:textId="77777777" w:rsidR="00091689" w:rsidRPr="00447D60" w:rsidRDefault="00091689" w:rsidP="00C37B1C">
      <w:pPr>
        <w:spacing w:before="120" w:after="0"/>
        <w:jc w:val="thaiDistribute"/>
        <w:rPr>
          <w:b/>
          <w:bCs/>
        </w:rPr>
      </w:pPr>
      <w:r w:rsidRPr="00447D60">
        <w:rPr>
          <w:b/>
          <w:bCs/>
          <w:cs/>
        </w:rPr>
        <w:t>เกณฑ์ผ่านการประเมิน</w:t>
      </w:r>
    </w:p>
    <w:p w14:paraId="205FBD00" w14:textId="4BE289E3" w:rsidR="00091689" w:rsidRPr="00447D60" w:rsidRDefault="00091689" w:rsidP="00091689">
      <w:pPr>
        <w:spacing w:after="0"/>
        <w:ind w:firstLine="720"/>
        <w:jc w:val="thaiDistribute"/>
        <w:rPr>
          <w:b/>
          <w:bCs/>
        </w:rPr>
      </w:pPr>
      <w:r w:rsidRPr="00447D60">
        <w:rPr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</w:t>
      </w:r>
      <w:r w:rsidR="00C37B1C" w:rsidRPr="00447D60">
        <w:rPr>
          <w:cs/>
        </w:rPr>
        <w:t xml:space="preserve">      </w:t>
      </w:r>
      <w:r w:rsidRPr="00447D60">
        <w:rPr>
          <w:cs/>
        </w:rPr>
        <w:t>โดยจะต้องได้คะแนนในแต่</w:t>
      </w:r>
      <w:r w:rsidR="00AE36B0">
        <w:rPr>
          <w:cs/>
        </w:rPr>
        <w:t>ละองค์ประกอบไม่น้อยกว่าร้อยละ 85</w:t>
      </w:r>
      <w:r w:rsidRPr="00447D60">
        <w:rPr>
          <w:cs/>
        </w:rPr>
        <w:t xml:space="preserve"> และได้คะแนนรวมทุ</w:t>
      </w:r>
      <w:r w:rsidR="00AE36B0">
        <w:rPr>
          <w:cs/>
        </w:rPr>
        <w:t xml:space="preserve">กองค์ประกอบ </w:t>
      </w:r>
      <w:r w:rsidR="00B50DCB">
        <w:rPr>
          <w:rFonts w:hint="cs"/>
          <w:cs/>
        </w:rPr>
        <w:t xml:space="preserve">          </w:t>
      </w:r>
      <w:r w:rsidR="00AE36B0">
        <w:rPr>
          <w:cs/>
        </w:rPr>
        <w:t>ไม่น้อยกว่าร้อยละ 85</w:t>
      </w:r>
    </w:p>
    <w:p w14:paraId="13E27A4D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rPr>
          <w:b/>
          <w:bCs/>
          <w:cs/>
        </w:rPr>
        <w:t>สรุปผลการประเมิน</w:t>
      </w:r>
    </w:p>
    <w:p w14:paraId="727A9285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t xml:space="preserve"> </w:t>
      </w:r>
      <w:r w:rsidRPr="00447D60">
        <w:tab/>
        <w:t>(  )</w:t>
      </w:r>
      <w:r w:rsidRPr="00447D60">
        <w:rPr>
          <w:cs/>
        </w:rPr>
        <w:t xml:space="preserve"> ผ่านการประเมิน</w:t>
      </w:r>
      <w:r w:rsidRPr="00447D60">
        <w:tab/>
      </w:r>
      <w:r w:rsidRPr="00447D60">
        <w:tab/>
      </w:r>
      <w:r w:rsidRPr="00447D60">
        <w:tab/>
      </w:r>
      <w:r w:rsidRPr="00447D60">
        <w:tab/>
        <w:t>(  )</w:t>
      </w:r>
      <w:r w:rsidRPr="00447D60">
        <w:rPr>
          <w:cs/>
        </w:rPr>
        <w:t xml:space="preserve"> ไม่ผ่านการประเมิน</w:t>
      </w:r>
    </w:p>
    <w:p w14:paraId="6353DB25" w14:textId="77777777" w:rsidR="00091689" w:rsidRPr="00447D60" w:rsidRDefault="00091689" w:rsidP="00091689">
      <w:pPr>
        <w:spacing w:after="0"/>
        <w:jc w:val="thaiDistribute"/>
      </w:pPr>
      <w:r w:rsidRPr="00447D60">
        <w:rPr>
          <w:cs/>
        </w:rPr>
        <w:t>รายละเอียดการพิจารณาและความเห็นเพิ่มเติมของกรรมการ</w:t>
      </w:r>
    </w:p>
    <w:p w14:paraId="230B0AC3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t>............................................................................................................................. ...............................................</w:t>
      </w:r>
    </w:p>
    <w:p w14:paraId="79A89907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t>............................................................................................................................................................................</w:t>
      </w:r>
    </w:p>
    <w:p w14:paraId="5403989A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t>............................................................................................................................................................................</w:t>
      </w:r>
    </w:p>
    <w:p w14:paraId="29023DEA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</w:p>
    <w:p w14:paraId="560DF80C" w14:textId="77777777" w:rsidR="00091689" w:rsidRPr="00447D60" w:rsidRDefault="00091689" w:rsidP="00091689">
      <w:pPr>
        <w:spacing w:after="0"/>
        <w:jc w:val="right"/>
        <w:rPr>
          <w:b/>
          <w:bCs/>
        </w:rPr>
      </w:pPr>
      <w:r w:rsidRPr="00447D60">
        <w:t>(</w:t>
      </w:r>
      <w:r w:rsidRPr="00447D60">
        <w:rPr>
          <w:cs/>
        </w:rPr>
        <w:t>ลงชื่อ)................................................ประธาน/กรรมการ</w:t>
      </w:r>
    </w:p>
    <w:p w14:paraId="70F1CD7B" w14:textId="77777777" w:rsidR="00091689" w:rsidRPr="00447D60" w:rsidRDefault="00091689" w:rsidP="00091689">
      <w:pPr>
        <w:spacing w:after="0"/>
        <w:ind w:left="4320" w:firstLine="720"/>
        <w:rPr>
          <w:b/>
          <w:bCs/>
        </w:rPr>
      </w:pPr>
      <w:r w:rsidRPr="00447D60">
        <w:t>(................................................)</w:t>
      </w:r>
    </w:p>
    <w:p w14:paraId="0764E1D2" w14:textId="77777777" w:rsidR="00091689" w:rsidRPr="00447D60" w:rsidRDefault="00091689" w:rsidP="00091689">
      <w:pPr>
        <w:spacing w:after="0"/>
        <w:ind w:left="4320"/>
        <w:rPr>
          <w:b/>
          <w:bCs/>
        </w:rPr>
      </w:pPr>
      <w:r w:rsidRPr="00447D60">
        <w:t xml:space="preserve">      (</w:t>
      </w:r>
      <w:r w:rsidRPr="00447D60">
        <w:rPr>
          <w:cs/>
        </w:rPr>
        <w:t>วันที่).............. /................/...............</w:t>
      </w:r>
    </w:p>
    <w:p w14:paraId="4437EBC3" w14:textId="77777777" w:rsidR="00C37B1C" w:rsidRPr="00447D60" w:rsidRDefault="00C37B1C" w:rsidP="00091689">
      <w:pPr>
        <w:spacing w:after="0"/>
        <w:ind w:left="4320"/>
        <w:rPr>
          <w:b/>
          <w:bCs/>
        </w:rPr>
      </w:pPr>
    </w:p>
    <w:p w14:paraId="305C73B4" w14:textId="77777777" w:rsidR="00C5408D" w:rsidRPr="00447D60" w:rsidRDefault="00C5408D" w:rsidP="00091689">
      <w:pPr>
        <w:spacing w:after="0"/>
        <w:ind w:left="4320"/>
        <w:rPr>
          <w:b/>
          <w:bCs/>
        </w:rPr>
      </w:pPr>
    </w:p>
    <w:p w14:paraId="65CF8E64" w14:textId="77777777" w:rsidR="00C5408D" w:rsidRPr="00447D60" w:rsidRDefault="00C5408D" w:rsidP="00091689">
      <w:pPr>
        <w:spacing w:after="0"/>
        <w:ind w:left="4320"/>
        <w:rPr>
          <w:b/>
          <w:bCs/>
        </w:rPr>
      </w:pPr>
    </w:p>
    <w:p w14:paraId="66966F89" w14:textId="77777777" w:rsidR="00D33D73" w:rsidRDefault="00D33D73" w:rsidP="00091689">
      <w:pPr>
        <w:spacing w:after="0"/>
        <w:ind w:left="4320"/>
        <w:rPr>
          <w:b/>
          <w:bCs/>
        </w:rPr>
      </w:pPr>
    </w:p>
    <w:p w14:paraId="6DF1F769" w14:textId="77777777" w:rsidR="00051B9C" w:rsidRDefault="00051B9C" w:rsidP="00091689">
      <w:pPr>
        <w:spacing w:after="0"/>
        <w:ind w:left="4320"/>
        <w:rPr>
          <w:b/>
          <w:bCs/>
        </w:rPr>
      </w:pPr>
    </w:p>
    <w:p w14:paraId="76AD5EFE" w14:textId="77777777" w:rsidR="00051B9C" w:rsidRDefault="00051B9C" w:rsidP="00091689">
      <w:pPr>
        <w:spacing w:after="0"/>
        <w:ind w:left="4320"/>
        <w:rPr>
          <w:b/>
          <w:bCs/>
        </w:rPr>
      </w:pPr>
    </w:p>
    <w:p w14:paraId="74222D2F" w14:textId="77777777" w:rsidR="00051B9C" w:rsidRDefault="00051B9C" w:rsidP="00091689">
      <w:pPr>
        <w:spacing w:after="0"/>
        <w:ind w:left="4320"/>
        <w:rPr>
          <w:b/>
          <w:bCs/>
        </w:rPr>
      </w:pPr>
    </w:p>
    <w:p w14:paraId="5E2C481A" w14:textId="77777777" w:rsidR="00051B9C" w:rsidRDefault="00051B9C" w:rsidP="00091689">
      <w:pPr>
        <w:spacing w:after="0"/>
        <w:ind w:left="4320"/>
        <w:rPr>
          <w:b/>
          <w:bCs/>
        </w:rPr>
      </w:pPr>
    </w:p>
    <w:p w14:paraId="63D6FA2A" w14:textId="77777777" w:rsidR="00051B9C" w:rsidRDefault="00051B9C" w:rsidP="00091689">
      <w:pPr>
        <w:spacing w:after="0"/>
        <w:ind w:left="4320"/>
        <w:rPr>
          <w:b/>
          <w:bCs/>
        </w:rPr>
      </w:pPr>
    </w:p>
    <w:p w14:paraId="49480C9A" w14:textId="77777777" w:rsidR="00051B9C" w:rsidRDefault="00051B9C" w:rsidP="00091689">
      <w:pPr>
        <w:spacing w:after="0"/>
        <w:ind w:left="4320"/>
        <w:rPr>
          <w:b/>
          <w:bCs/>
        </w:rPr>
      </w:pPr>
    </w:p>
    <w:p w14:paraId="6C1846A3" w14:textId="77777777" w:rsidR="00051B9C" w:rsidRPr="00447D60" w:rsidRDefault="00051B9C" w:rsidP="00091689">
      <w:pPr>
        <w:spacing w:after="0"/>
        <w:ind w:left="4320"/>
        <w:rPr>
          <w:b/>
          <w:bCs/>
        </w:rPr>
      </w:pPr>
    </w:p>
    <w:p w14:paraId="3441D979" w14:textId="77777777" w:rsidR="002A4CAE" w:rsidRDefault="002A4CAE" w:rsidP="00091689">
      <w:pPr>
        <w:spacing w:after="0"/>
        <w:ind w:left="4320"/>
        <w:rPr>
          <w:b/>
          <w:bCs/>
        </w:rPr>
      </w:pPr>
    </w:p>
    <w:p w14:paraId="4CD09A89" w14:textId="77777777" w:rsidR="00B50DCB" w:rsidRDefault="00B50DCB" w:rsidP="00091689">
      <w:pPr>
        <w:spacing w:after="0"/>
        <w:ind w:left="4320"/>
        <w:rPr>
          <w:b/>
          <w:bCs/>
        </w:rPr>
      </w:pPr>
    </w:p>
    <w:p w14:paraId="79C56823" w14:textId="77777777" w:rsidR="00B50DCB" w:rsidRDefault="00B50DCB" w:rsidP="00091689">
      <w:pPr>
        <w:spacing w:after="0"/>
        <w:ind w:left="4320"/>
        <w:rPr>
          <w:b/>
          <w:bCs/>
        </w:rPr>
      </w:pPr>
    </w:p>
    <w:p w14:paraId="59ADD688" w14:textId="1CAB0219" w:rsidR="002A4CAE" w:rsidRPr="00447D60" w:rsidRDefault="002A4CAE" w:rsidP="002A4CAE">
      <w:pPr>
        <w:spacing w:after="0"/>
        <w:jc w:val="center"/>
      </w:pPr>
    </w:p>
    <w:p w14:paraId="7D0BFBB7" w14:textId="77777777" w:rsidR="00091689" w:rsidRPr="00447D60" w:rsidRDefault="00091689" w:rsidP="00091689">
      <w:pPr>
        <w:spacing w:after="0"/>
        <w:jc w:val="center"/>
        <w:rPr>
          <w:b/>
          <w:bCs/>
        </w:rPr>
      </w:pPr>
      <w:r w:rsidRPr="00447D6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F06BC" wp14:editId="1DE24C91">
                <wp:simplePos x="0" y="0"/>
                <wp:positionH relativeFrom="column">
                  <wp:posOffset>69850</wp:posOffset>
                </wp:positionH>
                <wp:positionV relativeFrom="paragraph">
                  <wp:posOffset>262890</wp:posOffset>
                </wp:positionV>
                <wp:extent cx="575310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34FD86" id="Straight Connector 10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20.7pt" to="45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47D60">
        <w:rPr>
          <w:b/>
          <w:bCs/>
        </w:rPr>
        <w:t xml:space="preserve">- </w:t>
      </w:r>
      <w:r w:rsidRPr="00447D60">
        <w:rPr>
          <w:b/>
          <w:bCs/>
          <w:cs/>
        </w:rPr>
        <w:t>ตัวอย่าง–</w:t>
      </w:r>
    </w:p>
    <w:p w14:paraId="4FC4934A" w14:textId="77777777" w:rsidR="00091689" w:rsidRPr="00447D60" w:rsidRDefault="00091689" w:rsidP="00C5408D">
      <w:pPr>
        <w:spacing w:before="120" w:after="120"/>
        <w:jc w:val="center"/>
      </w:pPr>
      <w:r w:rsidRPr="00447D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00A3B" wp14:editId="4FB52BB6">
                <wp:simplePos x="0" y="0"/>
                <wp:positionH relativeFrom="column">
                  <wp:posOffset>76200</wp:posOffset>
                </wp:positionH>
                <wp:positionV relativeFrom="paragraph">
                  <wp:posOffset>326079</wp:posOffset>
                </wp:positionV>
                <wp:extent cx="575310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EC40B4" id="Straight Connector 10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5.7pt" to="45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47D60">
        <w:rPr>
          <w:b/>
          <w:bCs/>
          <w:cs/>
        </w:rPr>
        <w:t>สรุปมติคณะกรรมการประเมินผลงาน</w:t>
      </w:r>
    </w:p>
    <w:p w14:paraId="435368CE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</w:p>
    <w:p w14:paraId="44CA64A7" w14:textId="7FFA779D" w:rsidR="00392C21" w:rsidRPr="00392C21" w:rsidRDefault="00091689" w:rsidP="00091689">
      <w:pPr>
        <w:spacing w:after="0"/>
        <w:jc w:val="thaiDistribute"/>
        <w:rPr>
          <w:b/>
          <w:bCs/>
        </w:rPr>
      </w:pPr>
      <w:r w:rsidRPr="00447D60">
        <w:tab/>
      </w:r>
      <w:r w:rsidRPr="00447D60">
        <w:rPr>
          <w:cs/>
        </w:rPr>
        <w:t xml:space="preserve">คณะกรรมการประเมินผลงาน ได้ประเมินผลงานของ.............................................. </w:t>
      </w:r>
      <w:r w:rsidR="00392C21" w:rsidRPr="00447D60">
        <w:rPr>
          <w:cs/>
        </w:rPr>
        <w:t>ขอประเมิน</w:t>
      </w:r>
      <w:r w:rsidR="00392C21">
        <w:rPr>
          <w:rFonts w:hint="cs"/>
          <w:cs/>
        </w:rPr>
        <w:t>เพื่อขอรับเงินประจำตำแหน่ง</w:t>
      </w:r>
      <w:r w:rsidR="00392C21">
        <w:rPr>
          <w:cs/>
        </w:rPr>
        <w:t>........</w:t>
      </w:r>
      <w:r w:rsidRPr="00447D60">
        <w:rPr>
          <w:cs/>
        </w:rPr>
        <w:t>....</w:t>
      </w:r>
      <w:r w:rsidR="00392C21">
        <w:rPr>
          <w:rFonts w:hint="cs"/>
          <w:cs/>
        </w:rPr>
        <w:t>......</w:t>
      </w:r>
      <w:r w:rsidRPr="00447D60">
        <w:rPr>
          <w:cs/>
        </w:rPr>
        <w:t>...........................ระดับ.............................(ด้าน.......</w:t>
      </w:r>
      <w:r w:rsidR="00392C21">
        <w:rPr>
          <w:rFonts w:hint="cs"/>
          <w:cs/>
        </w:rPr>
        <w:t>........</w:t>
      </w:r>
      <w:r w:rsidRPr="00447D60">
        <w:rPr>
          <w:cs/>
        </w:rPr>
        <w:t>...................(ถ้ามี))</w:t>
      </w:r>
    </w:p>
    <w:p w14:paraId="2CC8E885" w14:textId="4D7E1290" w:rsidR="00091689" w:rsidRPr="00447D60" w:rsidRDefault="00392C21" w:rsidP="00091689">
      <w:pPr>
        <w:spacing w:after="0"/>
        <w:jc w:val="thaiDistribute"/>
        <w:rPr>
          <w:b/>
          <w:bCs/>
        </w:rPr>
      </w:pPr>
      <w:r>
        <w:rPr>
          <w:cs/>
        </w:rPr>
        <w:t>ตำแหน่งเลขที่</w:t>
      </w:r>
      <w:r w:rsidR="00091689" w:rsidRPr="00447D60">
        <w:rPr>
          <w:cs/>
        </w:rPr>
        <w:t>...........</w:t>
      </w:r>
      <w:r>
        <w:rPr>
          <w:rFonts w:hint="cs"/>
          <w:cs/>
        </w:rPr>
        <w:t>.....</w:t>
      </w:r>
      <w:r w:rsidR="00091689" w:rsidRPr="00447D60">
        <w:rPr>
          <w:cs/>
        </w:rPr>
        <w:t>สังกัด กอง/สำนัก....................................... กรม.....................................แล้ว สรุปได้ดังนี้</w:t>
      </w:r>
    </w:p>
    <w:p w14:paraId="328D0BBD" w14:textId="77777777" w:rsidR="00091689" w:rsidRPr="00447D60" w:rsidRDefault="00091689" w:rsidP="00091689">
      <w:pPr>
        <w:spacing w:after="0"/>
        <w:jc w:val="thaiDistribute"/>
        <w:rPr>
          <w:u w:val="single"/>
        </w:rPr>
      </w:pPr>
      <w:r w:rsidRPr="00447D60">
        <w:tab/>
      </w:r>
      <w:r w:rsidRPr="00447D60">
        <w:rPr>
          <w:u w:val="single"/>
          <w:cs/>
        </w:rPr>
        <w:t>การประชุม</w:t>
      </w:r>
    </w:p>
    <w:p w14:paraId="68081355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tab/>
      </w:r>
      <w:r w:rsidRPr="00447D60">
        <w:tab/>
      </w:r>
      <w:r w:rsidRPr="00447D60">
        <w:rPr>
          <w:cs/>
        </w:rPr>
        <w:t>๑. ครั้งที่....../.............</w:t>
      </w:r>
      <w:r w:rsidRPr="00447D60">
        <w:rPr>
          <w:cs/>
        </w:rPr>
        <w:tab/>
        <w:t>วันที่...................................</w:t>
      </w:r>
    </w:p>
    <w:p w14:paraId="18DA98E2" w14:textId="77777777" w:rsidR="00091689" w:rsidRPr="00447D60" w:rsidRDefault="00091689" w:rsidP="00091689">
      <w:pPr>
        <w:spacing w:after="0"/>
        <w:ind w:left="720" w:firstLine="720"/>
        <w:jc w:val="thaiDistribute"/>
        <w:rPr>
          <w:b/>
          <w:bCs/>
        </w:rPr>
      </w:pPr>
      <w:r w:rsidRPr="00447D60">
        <w:rPr>
          <w:cs/>
        </w:rPr>
        <w:t>๒. ครั้งที่....../.............</w:t>
      </w:r>
      <w:r w:rsidRPr="00447D60">
        <w:rPr>
          <w:cs/>
        </w:rPr>
        <w:tab/>
        <w:t>วันที่...................................</w:t>
      </w:r>
      <w:r w:rsidRPr="00447D60">
        <w:tab/>
      </w:r>
      <w:r w:rsidRPr="00447D60">
        <w:tab/>
      </w:r>
      <w:r w:rsidRPr="00447D60">
        <w:tab/>
      </w:r>
      <w:r w:rsidRPr="00447D60">
        <w:tab/>
      </w:r>
    </w:p>
    <w:p w14:paraId="1527CE9A" w14:textId="77777777" w:rsidR="00091689" w:rsidRPr="00447D60" w:rsidRDefault="00091689" w:rsidP="00091689">
      <w:pPr>
        <w:spacing w:after="0"/>
        <w:jc w:val="thaiDistribute"/>
        <w:rPr>
          <w:u w:val="single"/>
        </w:rPr>
      </w:pPr>
      <w:r w:rsidRPr="00447D60">
        <w:tab/>
      </w:r>
      <w:r w:rsidRPr="00447D60">
        <w:rPr>
          <w:u w:val="single"/>
          <w:cs/>
        </w:rPr>
        <w:t>มติคณะกรรมการ</w:t>
      </w:r>
    </w:p>
    <w:p w14:paraId="332D9BC6" w14:textId="77777777" w:rsidR="00091689" w:rsidRPr="00447D60" w:rsidRDefault="00091689" w:rsidP="00091689">
      <w:pPr>
        <w:spacing w:after="0"/>
        <w:ind w:firstLine="720"/>
        <w:jc w:val="thaiDistribute"/>
        <w:rPr>
          <w:b/>
          <w:bCs/>
        </w:rPr>
      </w:pPr>
      <w:r w:rsidRPr="00447D60">
        <w:t xml:space="preserve">(  ) </w:t>
      </w:r>
      <w:r w:rsidRPr="00447D60">
        <w:rPr>
          <w:cs/>
        </w:rPr>
        <w:t>ผ่านประเมิน</w:t>
      </w:r>
      <w:r w:rsidRPr="00447D60">
        <w:rPr>
          <w:cs/>
        </w:rPr>
        <w:tab/>
        <w:t>ไม่ก่อนวันที่............................................................................</w:t>
      </w:r>
      <w:r w:rsidRPr="00447D60">
        <w:rPr>
          <w:cs/>
        </w:rPr>
        <w:tab/>
      </w:r>
    </w:p>
    <w:p w14:paraId="3498A5A0" w14:textId="33180C88" w:rsidR="00091689" w:rsidRPr="00447D60" w:rsidRDefault="00091689" w:rsidP="00091689">
      <w:pPr>
        <w:spacing w:after="0"/>
        <w:jc w:val="thaiDistribute"/>
      </w:pPr>
      <w:r w:rsidRPr="00447D60">
        <w:tab/>
        <w:t xml:space="preserve">(  ) </w:t>
      </w:r>
      <w:r w:rsidRPr="00447D60">
        <w:rPr>
          <w:cs/>
        </w:rPr>
        <w:t>ไม่ผ่านประเมิน</w:t>
      </w:r>
      <w:r w:rsidRPr="00447D60">
        <w:rPr>
          <w:cs/>
        </w:rPr>
        <w:tab/>
      </w:r>
      <w:r w:rsidRPr="00447D60">
        <w:rPr>
          <w:cs/>
        </w:rPr>
        <w:tab/>
      </w:r>
      <w:r w:rsidRPr="00447D60">
        <w:rPr>
          <w:cs/>
        </w:rPr>
        <w:tab/>
      </w:r>
    </w:p>
    <w:p w14:paraId="5F16ABF0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rPr>
          <w:cs/>
        </w:rPr>
        <w:t xml:space="preserve">    </w:t>
      </w:r>
      <w:r w:rsidRPr="00447D60">
        <w:rPr>
          <w:u w:val="single"/>
          <w:cs/>
        </w:rPr>
        <w:t>ความเห็น</w:t>
      </w:r>
      <w:r w:rsidRPr="00447D60">
        <w:rPr>
          <w:cs/>
        </w:rPr>
        <w:t xml:space="preserve"> (ระบุ)..............................................................................................................................................</w:t>
      </w:r>
    </w:p>
    <w:p w14:paraId="03CF001A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t>..............................................................................................................................................................................</w:t>
      </w:r>
    </w:p>
    <w:p w14:paraId="3743A270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  <w:r w:rsidRPr="00447D6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BB76FC" w14:textId="77777777" w:rsidR="00091689" w:rsidRPr="00447D60" w:rsidRDefault="00091689" w:rsidP="00091689">
      <w:pPr>
        <w:spacing w:after="0"/>
        <w:jc w:val="thaiDistribute"/>
        <w:rPr>
          <w:b/>
          <w:bCs/>
        </w:rPr>
      </w:pPr>
    </w:p>
    <w:p w14:paraId="0AD0624A" w14:textId="77777777" w:rsidR="00091689" w:rsidRPr="00447D60" w:rsidRDefault="00091689" w:rsidP="00091689">
      <w:pPr>
        <w:spacing w:after="0"/>
        <w:jc w:val="right"/>
        <w:rPr>
          <w:b/>
          <w:bCs/>
        </w:rPr>
      </w:pPr>
      <w:r w:rsidRPr="00447D60">
        <w:t>(</w:t>
      </w:r>
      <w:r w:rsidRPr="00447D60">
        <w:rPr>
          <w:cs/>
        </w:rPr>
        <w:t>ลงชื่อ).........................................................</w:t>
      </w:r>
    </w:p>
    <w:p w14:paraId="775761F5" w14:textId="77777777" w:rsidR="00091689" w:rsidRPr="00447D60" w:rsidRDefault="00091689" w:rsidP="00091689">
      <w:pPr>
        <w:spacing w:after="0"/>
        <w:jc w:val="right"/>
        <w:rPr>
          <w:b/>
          <w:bCs/>
        </w:rPr>
      </w:pPr>
      <w:r w:rsidRPr="00447D60">
        <w:t xml:space="preserve"> (........................................................)</w:t>
      </w:r>
    </w:p>
    <w:p w14:paraId="6E55F33B" w14:textId="77777777" w:rsidR="00091689" w:rsidRPr="00447D60" w:rsidRDefault="00091689" w:rsidP="00091689">
      <w:pPr>
        <w:spacing w:after="0"/>
        <w:ind w:left="5040" w:firstLine="720"/>
        <w:jc w:val="center"/>
        <w:rPr>
          <w:b/>
          <w:bCs/>
        </w:rPr>
      </w:pPr>
      <w:r w:rsidRPr="00447D60">
        <w:t xml:space="preserve">   </w:t>
      </w:r>
      <w:r w:rsidRPr="00447D60">
        <w:rPr>
          <w:cs/>
        </w:rPr>
        <w:t>ประธานกรรมการประเมินผลงาน</w:t>
      </w:r>
    </w:p>
    <w:p w14:paraId="726108C1" w14:textId="77777777" w:rsidR="00091689" w:rsidRPr="00447D60" w:rsidRDefault="00091689" w:rsidP="00091689">
      <w:pPr>
        <w:spacing w:after="0"/>
        <w:jc w:val="right"/>
        <w:rPr>
          <w:b/>
          <w:bCs/>
        </w:rPr>
      </w:pPr>
    </w:p>
    <w:p w14:paraId="0F99CABA" w14:textId="77777777" w:rsidR="00091689" w:rsidRPr="00447D60" w:rsidRDefault="00091689" w:rsidP="00091689">
      <w:pPr>
        <w:spacing w:after="0"/>
        <w:jc w:val="right"/>
        <w:rPr>
          <w:b/>
          <w:bCs/>
        </w:rPr>
      </w:pPr>
      <w:r w:rsidRPr="00447D60">
        <w:t>(</w:t>
      </w:r>
      <w:r w:rsidRPr="00447D60">
        <w:rPr>
          <w:cs/>
        </w:rPr>
        <w:t>ลงชื่อ).........................................................</w:t>
      </w:r>
    </w:p>
    <w:p w14:paraId="1A0309BB" w14:textId="77777777" w:rsidR="00091689" w:rsidRPr="00447D60" w:rsidRDefault="00091689" w:rsidP="00091689">
      <w:pPr>
        <w:spacing w:after="0"/>
        <w:jc w:val="right"/>
        <w:rPr>
          <w:b/>
          <w:bCs/>
        </w:rPr>
      </w:pPr>
      <w:r w:rsidRPr="00447D60">
        <w:t>(........................................................)</w:t>
      </w:r>
    </w:p>
    <w:p w14:paraId="0198FB57" w14:textId="77777777" w:rsidR="00091689" w:rsidRPr="00447D60" w:rsidRDefault="00091689" w:rsidP="00091689">
      <w:pPr>
        <w:spacing w:after="0"/>
        <w:ind w:left="5760"/>
        <w:jc w:val="center"/>
        <w:rPr>
          <w:b/>
          <w:bCs/>
        </w:rPr>
      </w:pPr>
      <w:r w:rsidRPr="00447D60">
        <w:rPr>
          <w:cs/>
        </w:rPr>
        <w:t xml:space="preserve">   เลขานุการ</w:t>
      </w:r>
    </w:p>
    <w:p w14:paraId="6C9D6BE7" w14:textId="77777777" w:rsidR="00137279" w:rsidRPr="00447D60" w:rsidRDefault="00137279" w:rsidP="00091689">
      <w:pPr>
        <w:spacing w:after="0"/>
        <w:jc w:val="thaiDistribute"/>
      </w:pPr>
    </w:p>
    <w:p w14:paraId="64EEF91E" w14:textId="77173661" w:rsidR="00091689" w:rsidRPr="00447D60" w:rsidRDefault="00091689" w:rsidP="00091689">
      <w:pPr>
        <w:spacing w:after="0"/>
        <w:jc w:val="thaiDistribute"/>
        <w:rPr>
          <w:b/>
          <w:bCs/>
        </w:rPr>
      </w:pPr>
    </w:p>
    <w:p w14:paraId="7A3E6ECC" w14:textId="73D10AF1" w:rsidR="00743102" w:rsidRPr="00447D60" w:rsidRDefault="00091689" w:rsidP="00137279">
      <w:pPr>
        <w:spacing w:after="0"/>
        <w:jc w:val="thaiDistribute"/>
      </w:pPr>
      <w:r w:rsidRPr="00447D60">
        <w:t xml:space="preserve"> </w:t>
      </w:r>
      <w:r w:rsidRPr="00447D60">
        <w:rPr>
          <w:u w:val="single"/>
          <w:cs/>
        </w:rPr>
        <w:t>หมายเหตุ</w:t>
      </w:r>
      <w:r w:rsidRPr="00447D60">
        <w:rPr>
          <w:cs/>
        </w:rPr>
        <w:t xml:space="preserve"> </w:t>
      </w:r>
      <w:r w:rsidR="0037084D" w:rsidRPr="00447D60">
        <w:rPr>
          <w:rFonts w:hint="cs"/>
          <w:cs/>
        </w:rPr>
        <w:t xml:space="preserve">  </w:t>
      </w:r>
      <w:r w:rsidRPr="00447D60">
        <w:rPr>
          <w:cs/>
        </w:rPr>
        <w:t>ในกรณีรับโอนให้มีผลไม่ก่อนวันที่ส่วนราชการรับโอน</w:t>
      </w:r>
    </w:p>
    <w:p w14:paraId="16E72A66" w14:textId="77777777" w:rsidR="00F62F52" w:rsidRPr="00447D60" w:rsidRDefault="00F62F52" w:rsidP="001C1896"/>
    <w:p w14:paraId="3D523910" w14:textId="77777777" w:rsidR="00DD6FF6" w:rsidRPr="00447D60" w:rsidRDefault="00DD6FF6" w:rsidP="001C1896"/>
    <w:p w14:paraId="1663E286" w14:textId="77777777" w:rsidR="00DB0AE1" w:rsidRPr="00447D60" w:rsidRDefault="00DB0AE1" w:rsidP="0034580A">
      <w:pPr>
        <w:jc w:val="center"/>
        <w:rPr>
          <w:b/>
          <w:bCs/>
        </w:rPr>
      </w:pPr>
    </w:p>
    <w:sectPr w:rsidR="00DB0AE1" w:rsidRPr="00447D60" w:rsidSect="003C08D3">
      <w:pgSz w:w="11910" w:h="16840"/>
      <w:pgMar w:top="426" w:right="1140" w:bottom="567" w:left="1599" w:header="624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5949B" w14:textId="77777777" w:rsidR="00885580" w:rsidRDefault="00885580" w:rsidP="001978D9">
      <w:pPr>
        <w:spacing w:after="0" w:line="240" w:lineRule="auto"/>
      </w:pPr>
      <w:r>
        <w:separator/>
      </w:r>
    </w:p>
  </w:endnote>
  <w:endnote w:type="continuationSeparator" w:id="0">
    <w:p w14:paraId="4A324FB6" w14:textId="77777777" w:rsidR="00885580" w:rsidRDefault="00885580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C9D3" w14:textId="77777777" w:rsidR="00885580" w:rsidRDefault="00885580" w:rsidP="001978D9">
      <w:pPr>
        <w:spacing w:after="0" w:line="240" w:lineRule="auto"/>
      </w:pPr>
      <w:r>
        <w:separator/>
      </w:r>
    </w:p>
  </w:footnote>
  <w:footnote w:type="continuationSeparator" w:id="0">
    <w:p w14:paraId="34A71016" w14:textId="77777777" w:rsidR="00885580" w:rsidRDefault="00885580" w:rsidP="0019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86C"/>
    <w:rsid w:val="00012B73"/>
    <w:rsid w:val="0001348E"/>
    <w:rsid w:val="00013AA1"/>
    <w:rsid w:val="00015259"/>
    <w:rsid w:val="00017536"/>
    <w:rsid w:val="00020651"/>
    <w:rsid w:val="0002170E"/>
    <w:rsid w:val="00022B94"/>
    <w:rsid w:val="000254B7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B9C"/>
    <w:rsid w:val="00051EF8"/>
    <w:rsid w:val="000539C6"/>
    <w:rsid w:val="00054712"/>
    <w:rsid w:val="00055B32"/>
    <w:rsid w:val="000613E3"/>
    <w:rsid w:val="0006183F"/>
    <w:rsid w:val="000639A8"/>
    <w:rsid w:val="0006567A"/>
    <w:rsid w:val="0006778C"/>
    <w:rsid w:val="00073C26"/>
    <w:rsid w:val="000765BE"/>
    <w:rsid w:val="00076C66"/>
    <w:rsid w:val="00080AFF"/>
    <w:rsid w:val="00080BEC"/>
    <w:rsid w:val="00080FF6"/>
    <w:rsid w:val="0008132A"/>
    <w:rsid w:val="00082A62"/>
    <w:rsid w:val="00085347"/>
    <w:rsid w:val="000856A2"/>
    <w:rsid w:val="000904D8"/>
    <w:rsid w:val="00090B34"/>
    <w:rsid w:val="00090FD1"/>
    <w:rsid w:val="00091689"/>
    <w:rsid w:val="0009190D"/>
    <w:rsid w:val="00092CF7"/>
    <w:rsid w:val="00095F1E"/>
    <w:rsid w:val="0009620F"/>
    <w:rsid w:val="00096B6F"/>
    <w:rsid w:val="00097703"/>
    <w:rsid w:val="0009799A"/>
    <w:rsid w:val="00097AEA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62DF"/>
    <w:rsid w:val="000C7732"/>
    <w:rsid w:val="000D0BC2"/>
    <w:rsid w:val="000D148E"/>
    <w:rsid w:val="000D195C"/>
    <w:rsid w:val="000D2B8B"/>
    <w:rsid w:val="000D4B51"/>
    <w:rsid w:val="000E0314"/>
    <w:rsid w:val="000E24B0"/>
    <w:rsid w:val="000E265E"/>
    <w:rsid w:val="000E4687"/>
    <w:rsid w:val="000E4994"/>
    <w:rsid w:val="000F02D9"/>
    <w:rsid w:val="000F02EA"/>
    <w:rsid w:val="000F0A22"/>
    <w:rsid w:val="000F2512"/>
    <w:rsid w:val="000F5432"/>
    <w:rsid w:val="000F5977"/>
    <w:rsid w:val="000F68D7"/>
    <w:rsid w:val="000F74EA"/>
    <w:rsid w:val="000F750B"/>
    <w:rsid w:val="00101355"/>
    <w:rsid w:val="00103128"/>
    <w:rsid w:val="001058D0"/>
    <w:rsid w:val="00107709"/>
    <w:rsid w:val="00110A95"/>
    <w:rsid w:val="00113990"/>
    <w:rsid w:val="00114CFA"/>
    <w:rsid w:val="0011745E"/>
    <w:rsid w:val="00120D65"/>
    <w:rsid w:val="00122802"/>
    <w:rsid w:val="00123619"/>
    <w:rsid w:val="00123688"/>
    <w:rsid w:val="00124A57"/>
    <w:rsid w:val="00126C3B"/>
    <w:rsid w:val="00126F5D"/>
    <w:rsid w:val="001272D1"/>
    <w:rsid w:val="00127BAD"/>
    <w:rsid w:val="00127F56"/>
    <w:rsid w:val="00131737"/>
    <w:rsid w:val="001317BC"/>
    <w:rsid w:val="00133BE9"/>
    <w:rsid w:val="00134843"/>
    <w:rsid w:val="0013583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66FAE"/>
    <w:rsid w:val="001713A1"/>
    <w:rsid w:val="001726C1"/>
    <w:rsid w:val="00173D63"/>
    <w:rsid w:val="001763B9"/>
    <w:rsid w:val="00176C38"/>
    <w:rsid w:val="00177B71"/>
    <w:rsid w:val="00180ED2"/>
    <w:rsid w:val="00180F2E"/>
    <w:rsid w:val="00182082"/>
    <w:rsid w:val="001820A9"/>
    <w:rsid w:val="001821CD"/>
    <w:rsid w:val="0018607B"/>
    <w:rsid w:val="00187E00"/>
    <w:rsid w:val="00190458"/>
    <w:rsid w:val="00192CB4"/>
    <w:rsid w:val="00192FFB"/>
    <w:rsid w:val="00194322"/>
    <w:rsid w:val="00195789"/>
    <w:rsid w:val="001978D9"/>
    <w:rsid w:val="001A29D7"/>
    <w:rsid w:val="001A427D"/>
    <w:rsid w:val="001A6CD4"/>
    <w:rsid w:val="001B0870"/>
    <w:rsid w:val="001B09E4"/>
    <w:rsid w:val="001B1D49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05D"/>
    <w:rsid w:val="001E4F9D"/>
    <w:rsid w:val="001E57E1"/>
    <w:rsid w:val="001E5CF1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C88"/>
    <w:rsid w:val="0021020C"/>
    <w:rsid w:val="002126DF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6076"/>
    <w:rsid w:val="002363C0"/>
    <w:rsid w:val="00242649"/>
    <w:rsid w:val="002442C0"/>
    <w:rsid w:val="0024523C"/>
    <w:rsid w:val="002455C6"/>
    <w:rsid w:val="00246AB4"/>
    <w:rsid w:val="0025090E"/>
    <w:rsid w:val="00250966"/>
    <w:rsid w:val="0025122C"/>
    <w:rsid w:val="002523DA"/>
    <w:rsid w:val="00254976"/>
    <w:rsid w:val="00254B13"/>
    <w:rsid w:val="0025551A"/>
    <w:rsid w:val="00261B1D"/>
    <w:rsid w:val="00261B33"/>
    <w:rsid w:val="002650B8"/>
    <w:rsid w:val="00265207"/>
    <w:rsid w:val="00266A62"/>
    <w:rsid w:val="00267081"/>
    <w:rsid w:val="00270490"/>
    <w:rsid w:val="002712F1"/>
    <w:rsid w:val="002727F4"/>
    <w:rsid w:val="002743DF"/>
    <w:rsid w:val="00274967"/>
    <w:rsid w:val="00275A3C"/>
    <w:rsid w:val="002778EE"/>
    <w:rsid w:val="00280B69"/>
    <w:rsid w:val="00281873"/>
    <w:rsid w:val="00282EBF"/>
    <w:rsid w:val="00283F20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A46A4"/>
    <w:rsid w:val="002A4CAE"/>
    <w:rsid w:val="002A6AC1"/>
    <w:rsid w:val="002A73B8"/>
    <w:rsid w:val="002B0774"/>
    <w:rsid w:val="002B18AD"/>
    <w:rsid w:val="002B3A85"/>
    <w:rsid w:val="002B6AF7"/>
    <w:rsid w:val="002C0215"/>
    <w:rsid w:val="002C114B"/>
    <w:rsid w:val="002C12F9"/>
    <w:rsid w:val="002C2F6D"/>
    <w:rsid w:val="002C3AD1"/>
    <w:rsid w:val="002C55FA"/>
    <w:rsid w:val="002C585B"/>
    <w:rsid w:val="002E359E"/>
    <w:rsid w:val="002E47A7"/>
    <w:rsid w:val="002E519C"/>
    <w:rsid w:val="002E7300"/>
    <w:rsid w:val="002F1227"/>
    <w:rsid w:val="002F2DA7"/>
    <w:rsid w:val="002F3F02"/>
    <w:rsid w:val="002F4C1E"/>
    <w:rsid w:val="002F576D"/>
    <w:rsid w:val="003004E5"/>
    <w:rsid w:val="003012F5"/>
    <w:rsid w:val="00301C1C"/>
    <w:rsid w:val="00302B56"/>
    <w:rsid w:val="00303D96"/>
    <w:rsid w:val="003072B4"/>
    <w:rsid w:val="003105B2"/>
    <w:rsid w:val="00310840"/>
    <w:rsid w:val="00312B5D"/>
    <w:rsid w:val="0031363F"/>
    <w:rsid w:val="00313766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1AE9"/>
    <w:rsid w:val="00333EDD"/>
    <w:rsid w:val="00341635"/>
    <w:rsid w:val="00342BA5"/>
    <w:rsid w:val="00344347"/>
    <w:rsid w:val="00345277"/>
    <w:rsid w:val="0034580A"/>
    <w:rsid w:val="00346970"/>
    <w:rsid w:val="00346DD6"/>
    <w:rsid w:val="003549A3"/>
    <w:rsid w:val="00356F95"/>
    <w:rsid w:val="003571D3"/>
    <w:rsid w:val="00357C25"/>
    <w:rsid w:val="0036121F"/>
    <w:rsid w:val="00361FB4"/>
    <w:rsid w:val="003622A3"/>
    <w:rsid w:val="00362ED1"/>
    <w:rsid w:val="00366546"/>
    <w:rsid w:val="0037084D"/>
    <w:rsid w:val="00374DE1"/>
    <w:rsid w:val="00375724"/>
    <w:rsid w:val="00376761"/>
    <w:rsid w:val="0037693B"/>
    <w:rsid w:val="003775BF"/>
    <w:rsid w:val="00377E78"/>
    <w:rsid w:val="00385977"/>
    <w:rsid w:val="0038725A"/>
    <w:rsid w:val="003878AD"/>
    <w:rsid w:val="00387A97"/>
    <w:rsid w:val="00387B4D"/>
    <w:rsid w:val="0039204F"/>
    <w:rsid w:val="00392A39"/>
    <w:rsid w:val="00392C21"/>
    <w:rsid w:val="00393CC1"/>
    <w:rsid w:val="003940F5"/>
    <w:rsid w:val="00395BC4"/>
    <w:rsid w:val="00396A2B"/>
    <w:rsid w:val="00397F21"/>
    <w:rsid w:val="00397FD5"/>
    <w:rsid w:val="003A04BC"/>
    <w:rsid w:val="003A5E86"/>
    <w:rsid w:val="003A5F75"/>
    <w:rsid w:val="003A7DF3"/>
    <w:rsid w:val="003B0E76"/>
    <w:rsid w:val="003B112E"/>
    <w:rsid w:val="003B4CFC"/>
    <w:rsid w:val="003B543E"/>
    <w:rsid w:val="003B66C2"/>
    <w:rsid w:val="003B6B27"/>
    <w:rsid w:val="003C08D3"/>
    <w:rsid w:val="003C0C1E"/>
    <w:rsid w:val="003C3990"/>
    <w:rsid w:val="003C4046"/>
    <w:rsid w:val="003C6D61"/>
    <w:rsid w:val="003C6DA4"/>
    <w:rsid w:val="003C74E4"/>
    <w:rsid w:val="003D10D4"/>
    <w:rsid w:val="003D2CDF"/>
    <w:rsid w:val="003D56DB"/>
    <w:rsid w:val="003D7548"/>
    <w:rsid w:val="003E186E"/>
    <w:rsid w:val="003E32CE"/>
    <w:rsid w:val="003E3CDF"/>
    <w:rsid w:val="003E6927"/>
    <w:rsid w:val="003F0B4A"/>
    <w:rsid w:val="003F5C3E"/>
    <w:rsid w:val="00400732"/>
    <w:rsid w:val="004007DA"/>
    <w:rsid w:val="004009CE"/>
    <w:rsid w:val="004058D4"/>
    <w:rsid w:val="0040656C"/>
    <w:rsid w:val="00406CDA"/>
    <w:rsid w:val="00407975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47D60"/>
    <w:rsid w:val="00450DA3"/>
    <w:rsid w:val="004510D9"/>
    <w:rsid w:val="00452174"/>
    <w:rsid w:val="00452F5D"/>
    <w:rsid w:val="00455B30"/>
    <w:rsid w:val="00455C43"/>
    <w:rsid w:val="00463D02"/>
    <w:rsid w:val="00464133"/>
    <w:rsid w:val="00467CF1"/>
    <w:rsid w:val="00470A68"/>
    <w:rsid w:val="00471882"/>
    <w:rsid w:val="00471A05"/>
    <w:rsid w:val="00472536"/>
    <w:rsid w:val="004740F4"/>
    <w:rsid w:val="00474BFC"/>
    <w:rsid w:val="00474C71"/>
    <w:rsid w:val="00476859"/>
    <w:rsid w:val="004769E5"/>
    <w:rsid w:val="00476AD3"/>
    <w:rsid w:val="004775C9"/>
    <w:rsid w:val="0048249C"/>
    <w:rsid w:val="00482ADC"/>
    <w:rsid w:val="00483BDE"/>
    <w:rsid w:val="0048418D"/>
    <w:rsid w:val="00486115"/>
    <w:rsid w:val="00486126"/>
    <w:rsid w:val="00486F2C"/>
    <w:rsid w:val="004871AA"/>
    <w:rsid w:val="004871FB"/>
    <w:rsid w:val="00493249"/>
    <w:rsid w:val="004936ED"/>
    <w:rsid w:val="004968B7"/>
    <w:rsid w:val="00497A8F"/>
    <w:rsid w:val="004A01DE"/>
    <w:rsid w:val="004A13D8"/>
    <w:rsid w:val="004A3583"/>
    <w:rsid w:val="004A35C1"/>
    <w:rsid w:val="004A557A"/>
    <w:rsid w:val="004A6228"/>
    <w:rsid w:val="004A6759"/>
    <w:rsid w:val="004A6C94"/>
    <w:rsid w:val="004A7002"/>
    <w:rsid w:val="004A7044"/>
    <w:rsid w:val="004B1660"/>
    <w:rsid w:val="004B168C"/>
    <w:rsid w:val="004B2236"/>
    <w:rsid w:val="004B2C04"/>
    <w:rsid w:val="004B2DE7"/>
    <w:rsid w:val="004B3815"/>
    <w:rsid w:val="004B44E8"/>
    <w:rsid w:val="004B47C9"/>
    <w:rsid w:val="004C350B"/>
    <w:rsid w:val="004C38A2"/>
    <w:rsid w:val="004C39C4"/>
    <w:rsid w:val="004C4301"/>
    <w:rsid w:val="004C565E"/>
    <w:rsid w:val="004C5D61"/>
    <w:rsid w:val="004C648D"/>
    <w:rsid w:val="004D108C"/>
    <w:rsid w:val="004D273F"/>
    <w:rsid w:val="004D3815"/>
    <w:rsid w:val="004D5CA3"/>
    <w:rsid w:val="004D6F46"/>
    <w:rsid w:val="004D706E"/>
    <w:rsid w:val="004D7287"/>
    <w:rsid w:val="004E024A"/>
    <w:rsid w:val="004E0332"/>
    <w:rsid w:val="004E18C1"/>
    <w:rsid w:val="004E268E"/>
    <w:rsid w:val="004E45A5"/>
    <w:rsid w:val="004E4C0A"/>
    <w:rsid w:val="004F2310"/>
    <w:rsid w:val="004F45AC"/>
    <w:rsid w:val="004F660B"/>
    <w:rsid w:val="004F6E73"/>
    <w:rsid w:val="0050053F"/>
    <w:rsid w:val="00500587"/>
    <w:rsid w:val="00501336"/>
    <w:rsid w:val="005047D5"/>
    <w:rsid w:val="00511205"/>
    <w:rsid w:val="005126E4"/>
    <w:rsid w:val="005218C5"/>
    <w:rsid w:val="005219E8"/>
    <w:rsid w:val="00525241"/>
    <w:rsid w:val="00525FE0"/>
    <w:rsid w:val="00526C92"/>
    <w:rsid w:val="00530587"/>
    <w:rsid w:val="005355DD"/>
    <w:rsid w:val="00535A6A"/>
    <w:rsid w:val="005373C4"/>
    <w:rsid w:val="00537572"/>
    <w:rsid w:val="005429A0"/>
    <w:rsid w:val="00545355"/>
    <w:rsid w:val="005463B0"/>
    <w:rsid w:val="0054656F"/>
    <w:rsid w:val="0055373E"/>
    <w:rsid w:val="00554C48"/>
    <w:rsid w:val="00555AC1"/>
    <w:rsid w:val="00556C74"/>
    <w:rsid w:val="005575C7"/>
    <w:rsid w:val="005603FF"/>
    <w:rsid w:val="00561400"/>
    <w:rsid w:val="00567F6E"/>
    <w:rsid w:val="005707A3"/>
    <w:rsid w:val="005729AB"/>
    <w:rsid w:val="00576DD2"/>
    <w:rsid w:val="00580BDC"/>
    <w:rsid w:val="00581438"/>
    <w:rsid w:val="00582EB8"/>
    <w:rsid w:val="005834BC"/>
    <w:rsid w:val="00585D59"/>
    <w:rsid w:val="00585E47"/>
    <w:rsid w:val="00586844"/>
    <w:rsid w:val="00586966"/>
    <w:rsid w:val="00586AD7"/>
    <w:rsid w:val="005878C9"/>
    <w:rsid w:val="005939A9"/>
    <w:rsid w:val="005943FA"/>
    <w:rsid w:val="00594B85"/>
    <w:rsid w:val="00594FF9"/>
    <w:rsid w:val="00595694"/>
    <w:rsid w:val="00595DC6"/>
    <w:rsid w:val="0059643C"/>
    <w:rsid w:val="005A107B"/>
    <w:rsid w:val="005A17C6"/>
    <w:rsid w:val="005A1D7A"/>
    <w:rsid w:val="005A29F1"/>
    <w:rsid w:val="005A2E4E"/>
    <w:rsid w:val="005A4227"/>
    <w:rsid w:val="005A5F2C"/>
    <w:rsid w:val="005A7480"/>
    <w:rsid w:val="005B2212"/>
    <w:rsid w:val="005B3AE8"/>
    <w:rsid w:val="005B4CEA"/>
    <w:rsid w:val="005B6898"/>
    <w:rsid w:val="005B7FD2"/>
    <w:rsid w:val="005C1A3F"/>
    <w:rsid w:val="005C1D0E"/>
    <w:rsid w:val="005C22CB"/>
    <w:rsid w:val="005C3623"/>
    <w:rsid w:val="005C3932"/>
    <w:rsid w:val="005C75A0"/>
    <w:rsid w:val="005C79F7"/>
    <w:rsid w:val="005D2318"/>
    <w:rsid w:val="005D3293"/>
    <w:rsid w:val="005D4F76"/>
    <w:rsid w:val="005D602E"/>
    <w:rsid w:val="005D6FDB"/>
    <w:rsid w:val="005E24D6"/>
    <w:rsid w:val="005E2859"/>
    <w:rsid w:val="005E2C88"/>
    <w:rsid w:val="005E46BA"/>
    <w:rsid w:val="005E5F4A"/>
    <w:rsid w:val="005F003E"/>
    <w:rsid w:val="005F117C"/>
    <w:rsid w:val="005F2B1A"/>
    <w:rsid w:val="005F48D6"/>
    <w:rsid w:val="005F4CF4"/>
    <w:rsid w:val="00607B56"/>
    <w:rsid w:val="006149E0"/>
    <w:rsid w:val="006235C7"/>
    <w:rsid w:val="006239A5"/>
    <w:rsid w:val="00623AD2"/>
    <w:rsid w:val="00623E95"/>
    <w:rsid w:val="006266D7"/>
    <w:rsid w:val="006270D6"/>
    <w:rsid w:val="00627FA6"/>
    <w:rsid w:val="00632D09"/>
    <w:rsid w:val="00633785"/>
    <w:rsid w:val="00633D7F"/>
    <w:rsid w:val="00642241"/>
    <w:rsid w:val="00643280"/>
    <w:rsid w:val="0064570A"/>
    <w:rsid w:val="0064631A"/>
    <w:rsid w:val="00655114"/>
    <w:rsid w:val="00655ACB"/>
    <w:rsid w:val="00656B51"/>
    <w:rsid w:val="00660C52"/>
    <w:rsid w:val="0066261B"/>
    <w:rsid w:val="00662A41"/>
    <w:rsid w:val="00666754"/>
    <w:rsid w:val="00670FD6"/>
    <w:rsid w:val="00674E8A"/>
    <w:rsid w:val="006759AA"/>
    <w:rsid w:val="00681E8B"/>
    <w:rsid w:val="0068276A"/>
    <w:rsid w:val="00682908"/>
    <w:rsid w:val="00682C09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3283"/>
    <w:rsid w:val="006A431B"/>
    <w:rsid w:val="006A51E1"/>
    <w:rsid w:val="006A5A84"/>
    <w:rsid w:val="006B04B9"/>
    <w:rsid w:val="006B0E72"/>
    <w:rsid w:val="006B27EC"/>
    <w:rsid w:val="006B5D5E"/>
    <w:rsid w:val="006B6AB3"/>
    <w:rsid w:val="006C0F6C"/>
    <w:rsid w:val="006C138B"/>
    <w:rsid w:val="006C16D0"/>
    <w:rsid w:val="006C2E1A"/>
    <w:rsid w:val="006D0B7E"/>
    <w:rsid w:val="006D2C66"/>
    <w:rsid w:val="006D33B8"/>
    <w:rsid w:val="006D4899"/>
    <w:rsid w:val="006D4B0E"/>
    <w:rsid w:val="006D58FB"/>
    <w:rsid w:val="006D743F"/>
    <w:rsid w:val="006D7EFD"/>
    <w:rsid w:val="006E018E"/>
    <w:rsid w:val="006E02A8"/>
    <w:rsid w:val="006E2605"/>
    <w:rsid w:val="006E63B6"/>
    <w:rsid w:val="006E7DDA"/>
    <w:rsid w:val="006F119C"/>
    <w:rsid w:val="006F2E73"/>
    <w:rsid w:val="006F5863"/>
    <w:rsid w:val="006F5BCA"/>
    <w:rsid w:val="006F6013"/>
    <w:rsid w:val="006F6B5B"/>
    <w:rsid w:val="006F6EA8"/>
    <w:rsid w:val="007011C6"/>
    <w:rsid w:val="00703B0E"/>
    <w:rsid w:val="00704553"/>
    <w:rsid w:val="00705EA4"/>
    <w:rsid w:val="00711EC9"/>
    <w:rsid w:val="00711EFC"/>
    <w:rsid w:val="007127D5"/>
    <w:rsid w:val="0071352A"/>
    <w:rsid w:val="00715B9F"/>
    <w:rsid w:val="00715E7A"/>
    <w:rsid w:val="0071637D"/>
    <w:rsid w:val="007163BA"/>
    <w:rsid w:val="00717BCD"/>
    <w:rsid w:val="00717BFC"/>
    <w:rsid w:val="007219C5"/>
    <w:rsid w:val="00722D54"/>
    <w:rsid w:val="0072305B"/>
    <w:rsid w:val="0072402C"/>
    <w:rsid w:val="00724FFB"/>
    <w:rsid w:val="00726C86"/>
    <w:rsid w:val="00730869"/>
    <w:rsid w:val="00731429"/>
    <w:rsid w:val="007318A6"/>
    <w:rsid w:val="0073787C"/>
    <w:rsid w:val="00743102"/>
    <w:rsid w:val="00752574"/>
    <w:rsid w:val="0075486A"/>
    <w:rsid w:val="007550A3"/>
    <w:rsid w:val="00757474"/>
    <w:rsid w:val="00757CAE"/>
    <w:rsid w:val="00760497"/>
    <w:rsid w:val="007627D2"/>
    <w:rsid w:val="00763F7C"/>
    <w:rsid w:val="00764E13"/>
    <w:rsid w:val="007666D3"/>
    <w:rsid w:val="00766E90"/>
    <w:rsid w:val="00777DCD"/>
    <w:rsid w:val="007800A6"/>
    <w:rsid w:val="00783826"/>
    <w:rsid w:val="00785BFB"/>
    <w:rsid w:val="007905F8"/>
    <w:rsid w:val="00793B13"/>
    <w:rsid w:val="00795C18"/>
    <w:rsid w:val="00795CEB"/>
    <w:rsid w:val="00795D42"/>
    <w:rsid w:val="007964D3"/>
    <w:rsid w:val="007965BD"/>
    <w:rsid w:val="00796A53"/>
    <w:rsid w:val="00797928"/>
    <w:rsid w:val="007A28B8"/>
    <w:rsid w:val="007A7788"/>
    <w:rsid w:val="007B08C9"/>
    <w:rsid w:val="007B0A5E"/>
    <w:rsid w:val="007B1A84"/>
    <w:rsid w:val="007B2632"/>
    <w:rsid w:val="007B4307"/>
    <w:rsid w:val="007B433B"/>
    <w:rsid w:val="007B46D6"/>
    <w:rsid w:val="007B5EB4"/>
    <w:rsid w:val="007B6467"/>
    <w:rsid w:val="007C06E3"/>
    <w:rsid w:val="007C1E44"/>
    <w:rsid w:val="007C2B26"/>
    <w:rsid w:val="007C412A"/>
    <w:rsid w:val="007C4671"/>
    <w:rsid w:val="007D0920"/>
    <w:rsid w:val="007D0A5C"/>
    <w:rsid w:val="007D1E1C"/>
    <w:rsid w:val="007D2154"/>
    <w:rsid w:val="007D2940"/>
    <w:rsid w:val="007D4DC9"/>
    <w:rsid w:val="007D64B7"/>
    <w:rsid w:val="007D7B07"/>
    <w:rsid w:val="007E2D6D"/>
    <w:rsid w:val="007E308B"/>
    <w:rsid w:val="007E4235"/>
    <w:rsid w:val="007E5AD2"/>
    <w:rsid w:val="007E6383"/>
    <w:rsid w:val="007F01F3"/>
    <w:rsid w:val="007F08B5"/>
    <w:rsid w:val="007F2500"/>
    <w:rsid w:val="007F3EAA"/>
    <w:rsid w:val="007F50B0"/>
    <w:rsid w:val="007F5B9E"/>
    <w:rsid w:val="007F6142"/>
    <w:rsid w:val="007F628D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21247"/>
    <w:rsid w:val="00822C17"/>
    <w:rsid w:val="0082564D"/>
    <w:rsid w:val="00826BBE"/>
    <w:rsid w:val="008316B8"/>
    <w:rsid w:val="00837120"/>
    <w:rsid w:val="00840274"/>
    <w:rsid w:val="00840DD2"/>
    <w:rsid w:val="008438F7"/>
    <w:rsid w:val="0084407E"/>
    <w:rsid w:val="0085024E"/>
    <w:rsid w:val="008539FB"/>
    <w:rsid w:val="00854FB8"/>
    <w:rsid w:val="008550A5"/>
    <w:rsid w:val="00856A11"/>
    <w:rsid w:val="0085730E"/>
    <w:rsid w:val="00861F88"/>
    <w:rsid w:val="0086203F"/>
    <w:rsid w:val="00862053"/>
    <w:rsid w:val="00863B63"/>
    <w:rsid w:val="00873061"/>
    <w:rsid w:val="008738EB"/>
    <w:rsid w:val="00873975"/>
    <w:rsid w:val="00874E13"/>
    <w:rsid w:val="00875047"/>
    <w:rsid w:val="0087670D"/>
    <w:rsid w:val="00876E48"/>
    <w:rsid w:val="00880D14"/>
    <w:rsid w:val="00881100"/>
    <w:rsid w:val="00882B44"/>
    <w:rsid w:val="0088529D"/>
    <w:rsid w:val="00885580"/>
    <w:rsid w:val="008867E5"/>
    <w:rsid w:val="0089009C"/>
    <w:rsid w:val="00891B5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B1792"/>
    <w:rsid w:val="008B25B0"/>
    <w:rsid w:val="008B279F"/>
    <w:rsid w:val="008B2EAB"/>
    <w:rsid w:val="008B6745"/>
    <w:rsid w:val="008B7B12"/>
    <w:rsid w:val="008C151B"/>
    <w:rsid w:val="008C1F4B"/>
    <w:rsid w:val="008C1F64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A8E"/>
    <w:rsid w:val="008D7AEC"/>
    <w:rsid w:val="008E1561"/>
    <w:rsid w:val="008E4D9F"/>
    <w:rsid w:val="008E5C72"/>
    <w:rsid w:val="008E6EC7"/>
    <w:rsid w:val="008E7AE9"/>
    <w:rsid w:val="008F1727"/>
    <w:rsid w:val="008F1BEC"/>
    <w:rsid w:val="008F2057"/>
    <w:rsid w:val="008F2FBE"/>
    <w:rsid w:val="008F4847"/>
    <w:rsid w:val="008F622C"/>
    <w:rsid w:val="008F65FE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E1E"/>
    <w:rsid w:val="009144DC"/>
    <w:rsid w:val="0091746A"/>
    <w:rsid w:val="0092190B"/>
    <w:rsid w:val="00921B68"/>
    <w:rsid w:val="00921E29"/>
    <w:rsid w:val="00922B29"/>
    <w:rsid w:val="00926423"/>
    <w:rsid w:val="00927DD4"/>
    <w:rsid w:val="00931259"/>
    <w:rsid w:val="00931272"/>
    <w:rsid w:val="009318F4"/>
    <w:rsid w:val="009328AA"/>
    <w:rsid w:val="00934196"/>
    <w:rsid w:val="009353E6"/>
    <w:rsid w:val="009420A9"/>
    <w:rsid w:val="009427A8"/>
    <w:rsid w:val="00945000"/>
    <w:rsid w:val="00945E1A"/>
    <w:rsid w:val="009465B2"/>
    <w:rsid w:val="00947AD0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D7F"/>
    <w:rsid w:val="00980991"/>
    <w:rsid w:val="00984762"/>
    <w:rsid w:val="0098554F"/>
    <w:rsid w:val="0098624D"/>
    <w:rsid w:val="00986551"/>
    <w:rsid w:val="00990426"/>
    <w:rsid w:val="00990D2B"/>
    <w:rsid w:val="009913D0"/>
    <w:rsid w:val="0099287B"/>
    <w:rsid w:val="00992938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FDD"/>
    <w:rsid w:val="009A1E92"/>
    <w:rsid w:val="009A2CBB"/>
    <w:rsid w:val="009A5B70"/>
    <w:rsid w:val="009A61E9"/>
    <w:rsid w:val="009A6538"/>
    <w:rsid w:val="009A6FCD"/>
    <w:rsid w:val="009B0A66"/>
    <w:rsid w:val="009B2DA0"/>
    <w:rsid w:val="009B7A6F"/>
    <w:rsid w:val="009C0F43"/>
    <w:rsid w:val="009C2B8B"/>
    <w:rsid w:val="009C36F4"/>
    <w:rsid w:val="009C6AB4"/>
    <w:rsid w:val="009D0D06"/>
    <w:rsid w:val="009D148C"/>
    <w:rsid w:val="009D2682"/>
    <w:rsid w:val="009D32B0"/>
    <w:rsid w:val="009D4633"/>
    <w:rsid w:val="009D6046"/>
    <w:rsid w:val="009D6250"/>
    <w:rsid w:val="009D64F6"/>
    <w:rsid w:val="009E0FAE"/>
    <w:rsid w:val="009E3D1D"/>
    <w:rsid w:val="009E6E64"/>
    <w:rsid w:val="009E72AD"/>
    <w:rsid w:val="009F07A5"/>
    <w:rsid w:val="00A013C3"/>
    <w:rsid w:val="00A01F2D"/>
    <w:rsid w:val="00A0227A"/>
    <w:rsid w:val="00A039A8"/>
    <w:rsid w:val="00A07927"/>
    <w:rsid w:val="00A07E05"/>
    <w:rsid w:val="00A07E1C"/>
    <w:rsid w:val="00A11756"/>
    <w:rsid w:val="00A139AB"/>
    <w:rsid w:val="00A17FA9"/>
    <w:rsid w:val="00A20809"/>
    <w:rsid w:val="00A21FC4"/>
    <w:rsid w:val="00A22D6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245A"/>
    <w:rsid w:val="00A537A4"/>
    <w:rsid w:val="00A53BA9"/>
    <w:rsid w:val="00A545BD"/>
    <w:rsid w:val="00A553A8"/>
    <w:rsid w:val="00A55F80"/>
    <w:rsid w:val="00A57EEF"/>
    <w:rsid w:val="00A61C35"/>
    <w:rsid w:val="00A647E7"/>
    <w:rsid w:val="00A65AB4"/>
    <w:rsid w:val="00A70D38"/>
    <w:rsid w:val="00A713A3"/>
    <w:rsid w:val="00A73057"/>
    <w:rsid w:val="00A73840"/>
    <w:rsid w:val="00A7649F"/>
    <w:rsid w:val="00A77A16"/>
    <w:rsid w:val="00A833CE"/>
    <w:rsid w:val="00A835ED"/>
    <w:rsid w:val="00A845C7"/>
    <w:rsid w:val="00A85BC4"/>
    <w:rsid w:val="00A8652D"/>
    <w:rsid w:val="00A904A7"/>
    <w:rsid w:val="00A908A4"/>
    <w:rsid w:val="00A92ECC"/>
    <w:rsid w:val="00A96303"/>
    <w:rsid w:val="00A97F74"/>
    <w:rsid w:val="00AB18D2"/>
    <w:rsid w:val="00AB346D"/>
    <w:rsid w:val="00AB5045"/>
    <w:rsid w:val="00AB5B9D"/>
    <w:rsid w:val="00AC1CE3"/>
    <w:rsid w:val="00AC227F"/>
    <w:rsid w:val="00AC3E9B"/>
    <w:rsid w:val="00AC53AA"/>
    <w:rsid w:val="00AC619A"/>
    <w:rsid w:val="00AD24A6"/>
    <w:rsid w:val="00AD2F57"/>
    <w:rsid w:val="00AD319B"/>
    <w:rsid w:val="00AD431F"/>
    <w:rsid w:val="00AD4F9A"/>
    <w:rsid w:val="00AD703A"/>
    <w:rsid w:val="00AE0300"/>
    <w:rsid w:val="00AE36B0"/>
    <w:rsid w:val="00AE5B7B"/>
    <w:rsid w:val="00AE60CF"/>
    <w:rsid w:val="00AF09FD"/>
    <w:rsid w:val="00AF4228"/>
    <w:rsid w:val="00AF4503"/>
    <w:rsid w:val="00AF619D"/>
    <w:rsid w:val="00AF653E"/>
    <w:rsid w:val="00AF6EED"/>
    <w:rsid w:val="00B01AF4"/>
    <w:rsid w:val="00B03CB9"/>
    <w:rsid w:val="00B05126"/>
    <w:rsid w:val="00B07D0A"/>
    <w:rsid w:val="00B11B29"/>
    <w:rsid w:val="00B13DDB"/>
    <w:rsid w:val="00B13FBE"/>
    <w:rsid w:val="00B1684A"/>
    <w:rsid w:val="00B246A7"/>
    <w:rsid w:val="00B24892"/>
    <w:rsid w:val="00B25046"/>
    <w:rsid w:val="00B26C0C"/>
    <w:rsid w:val="00B2793B"/>
    <w:rsid w:val="00B27E0A"/>
    <w:rsid w:val="00B303D4"/>
    <w:rsid w:val="00B33707"/>
    <w:rsid w:val="00B33EE6"/>
    <w:rsid w:val="00B34AC7"/>
    <w:rsid w:val="00B3543D"/>
    <w:rsid w:val="00B35505"/>
    <w:rsid w:val="00B356D9"/>
    <w:rsid w:val="00B362B6"/>
    <w:rsid w:val="00B368B8"/>
    <w:rsid w:val="00B376F2"/>
    <w:rsid w:val="00B37FBD"/>
    <w:rsid w:val="00B4113E"/>
    <w:rsid w:val="00B43D7A"/>
    <w:rsid w:val="00B45672"/>
    <w:rsid w:val="00B45C55"/>
    <w:rsid w:val="00B4735E"/>
    <w:rsid w:val="00B50DCB"/>
    <w:rsid w:val="00B52E49"/>
    <w:rsid w:val="00B538A7"/>
    <w:rsid w:val="00B55198"/>
    <w:rsid w:val="00B56818"/>
    <w:rsid w:val="00B57C8B"/>
    <w:rsid w:val="00B60E3A"/>
    <w:rsid w:val="00B6490D"/>
    <w:rsid w:val="00B64DCF"/>
    <w:rsid w:val="00B6590B"/>
    <w:rsid w:val="00B67CE2"/>
    <w:rsid w:val="00B714CA"/>
    <w:rsid w:val="00B767E4"/>
    <w:rsid w:val="00B83184"/>
    <w:rsid w:val="00B83B09"/>
    <w:rsid w:val="00B86B56"/>
    <w:rsid w:val="00B87567"/>
    <w:rsid w:val="00B87E26"/>
    <w:rsid w:val="00B942EE"/>
    <w:rsid w:val="00B949ED"/>
    <w:rsid w:val="00B95CC0"/>
    <w:rsid w:val="00BA0169"/>
    <w:rsid w:val="00BA01E7"/>
    <w:rsid w:val="00BA1BF7"/>
    <w:rsid w:val="00BA43C3"/>
    <w:rsid w:val="00BB043A"/>
    <w:rsid w:val="00BB174B"/>
    <w:rsid w:val="00BB2F82"/>
    <w:rsid w:val="00BB3AB7"/>
    <w:rsid w:val="00BB5596"/>
    <w:rsid w:val="00BB7458"/>
    <w:rsid w:val="00BC1810"/>
    <w:rsid w:val="00BC1BE1"/>
    <w:rsid w:val="00BC4475"/>
    <w:rsid w:val="00BC5EE6"/>
    <w:rsid w:val="00BC618B"/>
    <w:rsid w:val="00BC6B42"/>
    <w:rsid w:val="00BC7456"/>
    <w:rsid w:val="00BD1484"/>
    <w:rsid w:val="00BD2C66"/>
    <w:rsid w:val="00BD3978"/>
    <w:rsid w:val="00BD5B25"/>
    <w:rsid w:val="00BD5C5D"/>
    <w:rsid w:val="00BE02DD"/>
    <w:rsid w:val="00BE1941"/>
    <w:rsid w:val="00BE28A2"/>
    <w:rsid w:val="00BE4C0C"/>
    <w:rsid w:val="00BE4C9C"/>
    <w:rsid w:val="00BE4CEC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527C"/>
    <w:rsid w:val="00BF5EB3"/>
    <w:rsid w:val="00C01172"/>
    <w:rsid w:val="00C03EAC"/>
    <w:rsid w:val="00C06FDD"/>
    <w:rsid w:val="00C076AA"/>
    <w:rsid w:val="00C10A85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0013"/>
    <w:rsid w:val="00C33A52"/>
    <w:rsid w:val="00C37B1C"/>
    <w:rsid w:val="00C37EBF"/>
    <w:rsid w:val="00C41622"/>
    <w:rsid w:val="00C43B05"/>
    <w:rsid w:val="00C465F0"/>
    <w:rsid w:val="00C46E1E"/>
    <w:rsid w:val="00C52291"/>
    <w:rsid w:val="00C529EB"/>
    <w:rsid w:val="00C53787"/>
    <w:rsid w:val="00C5408D"/>
    <w:rsid w:val="00C56B8A"/>
    <w:rsid w:val="00C579E3"/>
    <w:rsid w:val="00C61271"/>
    <w:rsid w:val="00C624AD"/>
    <w:rsid w:val="00C63399"/>
    <w:rsid w:val="00C673F3"/>
    <w:rsid w:val="00C70286"/>
    <w:rsid w:val="00C70CBE"/>
    <w:rsid w:val="00C71DDF"/>
    <w:rsid w:val="00C744F7"/>
    <w:rsid w:val="00C752FD"/>
    <w:rsid w:val="00C7571F"/>
    <w:rsid w:val="00C76DCE"/>
    <w:rsid w:val="00C77136"/>
    <w:rsid w:val="00C77ED0"/>
    <w:rsid w:val="00C803B1"/>
    <w:rsid w:val="00C83065"/>
    <w:rsid w:val="00C83244"/>
    <w:rsid w:val="00C84027"/>
    <w:rsid w:val="00C845BB"/>
    <w:rsid w:val="00C847B5"/>
    <w:rsid w:val="00C9249C"/>
    <w:rsid w:val="00C929D5"/>
    <w:rsid w:val="00C97210"/>
    <w:rsid w:val="00CA0FD1"/>
    <w:rsid w:val="00CA1D32"/>
    <w:rsid w:val="00CA3702"/>
    <w:rsid w:val="00CB0573"/>
    <w:rsid w:val="00CB192A"/>
    <w:rsid w:val="00CB3615"/>
    <w:rsid w:val="00CB4121"/>
    <w:rsid w:val="00CB4125"/>
    <w:rsid w:val="00CB7CD5"/>
    <w:rsid w:val="00CC1736"/>
    <w:rsid w:val="00CC186F"/>
    <w:rsid w:val="00CC4FE1"/>
    <w:rsid w:val="00CD1DE7"/>
    <w:rsid w:val="00CD5D05"/>
    <w:rsid w:val="00CD602F"/>
    <w:rsid w:val="00CD7E2A"/>
    <w:rsid w:val="00CE2464"/>
    <w:rsid w:val="00CE4497"/>
    <w:rsid w:val="00CE7A7B"/>
    <w:rsid w:val="00D00559"/>
    <w:rsid w:val="00D03744"/>
    <w:rsid w:val="00D04885"/>
    <w:rsid w:val="00D10CCB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5D6C"/>
    <w:rsid w:val="00D26A3A"/>
    <w:rsid w:val="00D27CEC"/>
    <w:rsid w:val="00D307A5"/>
    <w:rsid w:val="00D32C29"/>
    <w:rsid w:val="00D33D73"/>
    <w:rsid w:val="00D340FA"/>
    <w:rsid w:val="00D37484"/>
    <w:rsid w:val="00D41409"/>
    <w:rsid w:val="00D4355F"/>
    <w:rsid w:val="00D43AA3"/>
    <w:rsid w:val="00D43AEC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1765"/>
    <w:rsid w:val="00D82C73"/>
    <w:rsid w:val="00D861FE"/>
    <w:rsid w:val="00D917E5"/>
    <w:rsid w:val="00D927CF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A4F4B"/>
    <w:rsid w:val="00DB0AE1"/>
    <w:rsid w:val="00DB4400"/>
    <w:rsid w:val="00DB7216"/>
    <w:rsid w:val="00DB7453"/>
    <w:rsid w:val="00DC15C9"/>
    <w:rsid w:val="00DC1E09"/>
    <w:rsid w:val="00DC477D"/>
    <w:rsid w:val="00DC71E3"/>
    <w:rsid w:val="00DD0F64"/>
    <w:rsid w:val="00DD3380"/>
    <w:rsid w:val="00DD3803"/>
    <w:rsid w:val="00DD3BBF"/>
    <w:rsid w:val="00DD65A6"/>
    <w:rsid w:val="00DD6775"/>
    <w:rsid w:val="00DD6FF6"/>
    <w:rsid w:val="00DE003E"/>
    <w:rsid w:val="00DE1CA3"/>
    <w:rsid w:val="00DE3ACD"/>
    <w:rsid w:val="00DE5F54"/>
    <w:rsid w:val="00DF0187"/>
    <w:rsid w:val="00DF1E86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CC4"/>
    <w:rsid w:val="00E052CE"/>
    <w:rsid w:val="00E062AE"/>
    <w:rsid w:val="00E06FEB"/>
    <w:rsid w:val="00E07CD7"/>
    <w:rsid w:val="00E111F1"/>
    <w:rsid w:val="00E11E3A"/>
    <w:rsid w:val="00E13423"/>
    <w:rsid w:val="00E178EF"/>
    <w:rsid w:val="00E21793"/>
    <w:rsid w:val="00E218B6"/>
    <w:rsid w:val="00E22EA9"/>
    <w:rsid w:val="00E30A4B"/>
    <w:rsid w:val="00E30F22"/>
    <w:rsid w:val="00E3241A"/>
    <w:rsid w:val="00E3568C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035C"/>
    <w:rsid w:val="00E614F8"/>
    <w:rsid w:val="00E66EA0"/>
    <w:rsid w:val="00E66FB9"/>
    <w:rsid w:val="00E6754C"/>
    <w:rsid w:val="00E71287"/>
    <w:rsid w:val="00E75245"/>
    <w:rsid w:val="00E7530B"/>
    <w:rsid w:val="00E8106A"/>
    <w:rsid w:val="00E84441"/>
    <w:rsid w:val="00E84641"/>
    <w:rsid w:val="00E84848"/>
    <w:rsid w:val="00E87060"/>
    <w:rsid w:val="00E90434"/>
    <w:rsid w:val="00E905A8"/>
    <w:rsid w:val="00E92136"/>
    <w:rsid w:val="00E92ED0"/>
    <w:rsid w:val="00E93E26"/>
    <w:rsid w:val="00E94956"/>
    <w:rsid w:val="00E96CAE"/>
    <w:rsid w:val="00E97959"/>
    <w:rsid w:val="00EA1ACB"/>
    <w:rsid w:val="00EA29EB"/>
    <w:rsid w:val="00EA3164"/>
    <w:rsid w:val="00EA3F3F"/>
    <w:rsid w:val="00EA5C38"/>
    <w:rsid w:val="00EB1651"/>
    <w:rsid w:val="00EB18F2"/>
    <w:rsid w:val="00EB23C0"/>
    <w:rsid w:val="00EB2A09"/>
    <w:rsid w:val="00EB4188"/>
    <w:rsid w:val="00EB728A"/>
    <w:rsid w:val="00EC01FA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D6E1F"/>
    <w:rsid w:val="00EE0768"/>
    <w:rsid w:val="00EE0CCA"/>
    <w:rsid w:val="00EE5804"/>
    <w:rsid w:val="00EE6938"/>
    <w:rsid w:val="00EE6F0A"/>
    <w:rsid w:val="00EF14B8"/>
    <w:rsid w:val="00EF1B96"/>
    <w:rsid w:val="00EF6B31"/>
    <w:rsid w:val="00F00335"/>
    <w:rsid w:val="00F01BFB"/>
    <w:rsid w:val="00F04723"/>
    <w:rsid w:val="00F06758"/>
    <w:rsid w:val="00F07579"/>
    <w:rsid w:val="00F10B7F"/>
    <w:rsid w:val="00F1136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5865"/>
    <w:rsid w:val="00F3794D"/>
    <w:rsid w:val="00F37A2D"/>
    <w:rsid w:val="00F40B13"/>
    <w:rsid w:val="00F4239E"/>
    <w:rsid w:val="00F43EDB"/>
    <w:rsid w:val="00F442AC"/>
    <w:rsid w:val="00F451F4"/>
    <w:rsid w:val="00F47DCC"/>
    <w:rsid w:val="00F5242A"/>
    <w:rsid w:val="00F52CD2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3F7B"/>
    <w:rsid w:val="00F65E2C"/>
    <w:rsid w:val="00F66386"/>
    <w:rsid w:val="00F703D6"/>
    <w:rsid w:val="00F71617"/>
    <w:rsid w:val="00F734CC"/>
    <w:rsid w:val="00F73B6E"/>
    <w:rsid w:val="00F742F7"/>
    <w:rsid w:val="00F759AB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5611"/>
    <w:rsid w:val="00FA699D"/>
    <w:rsid w:val="00FB1C40"/>
    <w:rsid w:val="00FB5075"/>
    <w:rsid w:val="00FB5C6D"/>
    <w:rsid w:val="00FB5D23"/>
    <w:rsid w:val="00FB67C7"/>
    <w:rsid w:val="00FB6D80"/>
    <w:rsid w:val="00FB7036"/>
    <w:rsid w:val="00FB7EF1"/>
    <w:rsid w:val="00FC0B95"/>
    <w:rsid w:val="00FC1F90"/>
    <w:rsid w:val="00FC2DE3"/>
    <w:rsid w:val="00FC3350"/>
    <w:rsid w:val="00FC64D6"/>
    <w:rsid w:val="00FC66BE"/>
    <w:rsid w:val="00FC6B14"/>
    <w:rsid w:val="00FD070A"/>
    <w:rsid w:val="00FD1C8C"/>
    <w:rsid w:val="00FD2133"/>
    <w:rsid w:val="00FD3102"/>
    <w:rsid w:val="00FD546B"/>
    <w:rsid w:val="00FD684B"/>
    <w:rsid w:val="00FE01E8"/>
    <w:rsid w:val="00FE0708"/>
    <w:rsid w:val="00FE07C1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55B3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BodyText2Char">
    <w:name w:val="Body Text 2 Char"/>
    <w:basedOn w:val="DefaultParagraphFont"/>
    <w:link w:val="BodyText2"/>
    <w:rsid w:val="00CA1D32"/>
    <w:rPr>
      <w:rFonts w:ascii="AngsanaUPC" w:eastAsia="Times New Roman" w:hAnsi="AngsanaUPC" w:cs="AngsanaUPC"/>
    </w:rPr>
  </w:style>
  <w:style w:type="table" w:styleId="TableGrid">
    <w:name w:val="Table Grid"/>
    <w:basedOn w:val="TableNormal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1978D9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Normal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Title">
    <w:name w:val="Title"/>
    <w:basedOn w:val="Normal"/>
    <w:link w:val="TitleChar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A277-0C31-465E-BF54-9C35C75F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31</Words>
  <Characters>3038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6-07T06:28:00Z</cp:lastPrinted>
  <dcterms:created xsi:type="dcterms:W3CDTF">2022-09-26T08:37:00Z</dcterms:created>
  <dcterms:modified xsi:type="dcterms:W3CDTF">2022-09-26T08:37:00Z</dcterms:modified>
</cp:coreProperties>
</file>